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826"/>
        <w:tblW w:w="11326" w:type="dxa"/>
        <w:tblLook w:val="04A0" w:firstRow="1" w:lastRow="0" w:firstColumn="1" w:lastColumn="0" w:noHBand="0" w:noVBand="1"/>
      </w:tblPr>
      <w:tblGrid>
        <w:gridCol w:w="1936"/>
        <w:gridCol w:w="708"/>
        <w:gridCol w:w="739"/>
        <w:gridCol w:w="694"/>
        <w:gridCol w:w="690"/>
        <w:gridCol w:w="644"/>
        <w:gridCol w:w="734"/>
        <w:gridCol w:w="620"/>
        <w:gridCol w:w="150"/>
        <w:gridCol w:w="628"/>
        <w:gridCol w:w="636"/>
        <w:gridCol w:w="744"/>
        <w:gridCol w:w="667"/>
        <w:gridCol w:w="706"/>
        <w:gridCol w:w="1030"/>
      </w:tblGrid>
      <w:tr w:rsidR="00356901" w:rsidTr="00C80CAB">
        <w:trPr>
          <w:trHeight w:val="575"/>
        </w:trPr>
        <w:tc>
          <w:tcPr>
            <w:tcW w:w="1936" w:type="dxa"/>
          </w:tcPr>
          <w:p w:rsidR="008D23D7" w:rsidRDefault="00C75E34" w:rsidP="00A27884">
            <w:r>
              <w:t>GÜNLER/DERSLER</w:t>
            </w:r>
          </w:p>
        </w:tc>
        <w:tc>
          <w:tcPr>
            <w:tcW w:w="1447" w:type="dxa"/>
            <w:gridSpan w:val="2"/>
          </w:tcPr>
          <w:p w:rsidR="008D23D7" w:rsidRDefault="00C75E34" w:rsidP="00A27884">
            <w:r>
              <w:t>TÜRKÇE</w:t>
            </w:r>
          </w:p>
          <w:p w:rsidR="00356901" w:rsidRDefault="00356901" w:rsidP="00A27884">
            <w:r>
              <w:t xml:space="preserve">Doğru/Yanlış </w:t>
            </w:r>
          </w:p>
        </w:tc>
        <w:tc>
          <w:tcPr>
            <w:tcW w:w="1384" w:type="dxa"/>
            <w:gridSpan w:val="2"/>
          </w:tcPr>
          <w:p w:rsidR="008D23D7" w:rsidRDefault="00C75E34" w:rsidP="00A27884">
            <w:r>
              <w:t>MATEMATİK</w:t>
            </w:r>
          </w:p>
          <w:p w:rsidR="00356901" w:rsidRDefault="00356901" w:rsidP="00A27884">
            <w:r>
              <w:t>Doğru/Yanlış</w:t>
            </w:r>
          </w:p>
        </w:tc>
        <w:tc>
          <w:tcPr>
            <w:tcW w:w="1378" w:type="dxa"/>
            <w:gridSpan w:val="2"/>
          </w:tcPr>
          <w:p w:rsidR="008D23D7" w:rsidRDefault="00C75E34" w:rsidP="00A27884">
            <w:r>
              <w:t>İNGİLİZCE</w:t>
            </w:r>
          </w:p>
          <w:p w:rsidR="00356901" w:rsidRDefault="00356901" w:rsidP="00A27884">
            <w:r>
              <w:t>Doğru/Yanlış</w:t>
            </w:r>
          </w:p>
        </w:tc>
        <w:tc>
          <w:tcPr>
            <w:tcW w:w="1398" w:type="dxa"/>
            <w:gridSpan w:val="3"/>
          </w:tcPr>
          <w:p w:rsidR="008D23D7" w:rsidRDefault="00C75E34" w:rsidP="00A27884">
            <w:r>
              <w:t>SOSYAL</w:t>
            </w:r>
          </w:p>
          <w:p w:rsidR="00356901" w:rsidRDefault="00356901" w:rsidP="00A27884">
            <w:r>
              <w:t>Doğru/Yanlış</w:t>
            </w:r>
          </w:p>
        </w:tc>
        <w:tc>
          <w:tcPr>
            <w:tcW w:w="1380" w:type="dxa"/>
            <w:gridSpan w:val="2"/>
          </w:tcPr>
          <w:p w:rsidR="008D23D7" w:rsidRDefault="00C75E34" w:rsidP="00A27884">
            <w:r>
              <w:t>FEN B.</w:t>
            </w:r>
          </w:p>
          <w:p w:rsidR="00356901" w:rsidRDefault="00356901" w:rsidP="00A27884">
            <w:r>
              <w:t>Doğru/Yanlış</w:t>
            </w:r>
          </w:p>
        </w:tc>
        <w:tc>
          <w:tcPr>
            <w:tcW w:w="1373" w:type="dxa"/>
            <w:gridSpan w:val="2"/>
          </w:tcPr>
          <w:p w:rsidR="008D23D7" w:rsidRDefault="00356901" w:rsidP="00A27884">
            <w:r>
              <w:t>DİN K.</w:t>
            </w:r>
          </w:p>
          <w:p w:rsidR="00356901" w:rsidRDefault="00356901" w:rsidP="00A27884">
            <w:r>
              <w:t>Doğru/Yanlış</w:t>
            </w:r>
          </w:p>
        </w:tc>
        <w:tc>
          <w:tcPr>
            <w:tcW w:w="1030" w:type="dxa"/>
          </w:tcPr>
          <w:p w:rsidR="008D23D7" w:rsidRDefault="00C75E34" w:rsidP="00A27884">
            <w:r>
              <w:t>1.hafta</w:t>
            </w:r>
            <w:r w:rsidR="007A0866">
              <w:t>/</w:t>
            </w:r>
          </w:p>
          <w:p w:rsidR="007A0866" w:rsidRDefault="007A0866" w:rsidP="00A27884">
            <w:r>
              <w:t>Tarih</w:t>
            </w:r>
          </w:p>
        </w:tc>
      </w:tr>
      <w:tr w:rsidR="00A27884" w:rsidTr="00C80CAB">
        <w:trPr>
          <w:trHeight w:val="340"/>
        </w:trPr>
        <w:tc>
          <w:tcPr>
            <w:tcW w:w="1936" w:type="dxa"/>
            <w:tcBorders>
              <w:top w:val="nil"/>
            </w:tcBorders>
          </w:tcPr>
          <w:p w:rsidR="00C75E34" w:rsidRDefault="00C75E34" w:rsidP="00A27884">
            <w:r>
              <w:t>PAZARTESİ</w:t>
            </w:r>
          </w:p>
        </w:tc>
        <w:tc>
          <w:tcPr>
            <w:tcW w:w="708" w:type="dxa"/>
            <w:tcBorders>
              <w:top w:val="nil"/>
            </w:tcBorders>
          </w:tcPr>
          <w:p w:rsidR="00C75E34" w:rsidRDefault="00C75E34" w:rsidP="00A27884"/>
        </w:tc>
        <w:tc>
          <w:tcPr>
            <w:tcW w:w="739" w:type="dxa"/>
          </w:tcPr>
          <w:p w:rsidR="00C75E34" w:rsidRDefault="00C75E34" w:rsidP="00A27884"/>
        </w:tc>
        <w:tc>
          <w:tcPr>
            <w:tcW w:w="694" w:type="dxa"/>
          </w:tcPr>
          <w:p w:rsidR="00C75E34" w:rsidRDefault="00C75E34" w:rsidP="00A27884"/>
        </w:tc>
        <w:tc>
          <w:tcPr>
            <w:tcW w:w="690" w:type="dxa"/>
          </w:tcPr>
          <w:p w:rsidR="00C75E34" w:rsidRDefault="00C75E34" w:rsidP="00A27884"/>
        </w:tc>
        <w:tc>
          <w:tcPr>
            <w:tcW w:w="644" w:type="dxa"/>
          </w:tcPr>
          <w:p w:rsidR="00C75E34" w:rsidRDefault="00C75E34" w:rsidP="00A27884"/>
        </w:tc>
        <w:tc>
          <w:tcPr>
            <w:tcW w:w="734" w:type="dxa"/>
          </w:tcPr>
          <w:p w:rsidR="00C75E34" w:rsidRDefault="00C75E34" w:rsidP="00A27884"/>
        </w:tc>
        <w:tc>
          <w:tcPr>
            <w:tcW w:w="770" w:type="dxa"/>
            <w:gridSpan w:val="2"/>
          </w:tcPr>
          <w:p w:rsidR="00C75E34" w:rsidRDefault="00C75E34" w:rsidP="00A27884"/>
        </w:tc>
        <w:tc>
          <w:tcPr>
            <w:tcW w:w="628" w:type="dxa"/>
          </w:tcPr>
          <w:p w:rsidR="00C75E34" w:rsidRDefault="00C75E34" w:rsidP="00A27884"/>
        </w:tc>
        <w:tc>
          <w:tcPr>
            <w:tcW w:w="636" w:type="dxa"/>
          </w:tcPr>
          <w:p w:rsidR="00C75E34" w:rsidRDefault="00C75E34" w:rsidP="00A27884"/>
        </w:tc>
        <w:tc>
          <w:tcPr>
            <w:tcW w:w="744" w:type="dxa"/>
          </w:tcPr>
          <w:p w:rsidR="00C75E34" w:rsidRDefault="00C75E34" w:rsidP="00A27884"/>
        </w:tc>
        <w:tc>
          <w:tcPr>
            <w:tcW w:w="667" w:type="dxa"/>
          </w:tcPr>
          <w:p w:rsidR="00C75E34" w:rsidRDefault="00C75E34" w:rsidP="00A27884"/>
        </w:tc>
        <w:tc>
          <w:tcPr>
            <w:tcW w:w="706" w:type="dxa"/>
          </w:tcPr>
          <w:p w:rsidR="00C75E34" w:rsidRDefault="00C75E34" w:rsidP="00A27884"/>
        </w:tc>
        <w:tc>
          <w:tcPr>
            <w:tcW w:w="1030" w:type="dxa"/>
            <w:tcBorders>
              <w:top w:val="nil"/>
            </w:tcBorders>
          </w:tcPr>
          <w:p w:rsidR="00C75E34" w:rsidRDefault="00C75E34" w:rsidP="00A27884"/>
        </w:tc>
      </w:tr>
      <w:tr w:rsidR="00A27884" w:rsidTr="0046132E">
        <w:trPr>
          <w:trHeight w:val="321"/>
        </w:trPr>
        <w:tc>
          <w:tcPr>
            <w:tcW w:w="1936" w:type="dxa"/>
          </w:tcPr>
          <w:p w:rsidR="00C75E34" w:rsidRDefault="00C75E34" w:rsidP="00A27884">
            <w:r>
              <w:t>SALI</w:t>
            </w:r>
          </w:p>
        </w:tc>
        <w:tc>
          <w:tcPr>
            <w:tcW w:w="708" w:type="dxa"/>
          </w:tcPr>
          <w:p w:rsidR="00C75E34" w:rsidRDefault="00C75E34" w:rsidP="00A27884"/>
        </w:tc>
        <w:tc>
          <w:tcPr>
            <w:tcW w:w="739" w:type="dxa"/>
          </w:tcPr>
          <w:p w:rsidR="00C75E34" w:rsidRDefault="00C75E34" w:rsidP="00A27884"/>
        </w:tc>
        <w:tc>
          <w:tcPr>
            <w:tcW w:w="694" w:type="dxa"/>
          </w:tcPr>
          <w:p w:rsidR="00C75E34" w:rsidRDefault="00C75E34" w:rsidP="00A27884"/>
        </w:tc>
        <w:tc>
          <w:tcPr>
            <w:tcW w:w="690" w:type="dxa"/>
          </w:tcPr>
          <w:p w:rsidR="00C75E34" w:rsidRDefault="00C75E34" w:rsidP="00A27884"/>
        </w:tc>
        <w:tc>
          <w:tcPr>
            <w:tcW w:w="644" w:type="dxa"/>
          </w:tcPr>
          <w:p w:rsidR="00C75E34" w:rsidRDefault="00C75E34" w:rsidP="00A27884"/>
        </w:tc>
        <w:tc>
          <w:tcPr>
            <w:tcW w:w="734" w:type="dxa"/>
          </w:tcPr>
          <w:p w:rsidR="00C75E34" w:rsidRDefault="00C75E34" w:rsidP="00A27884"/>
        </w:tc>
        <w:tc>
          <w:tcPr>
            <w:tcW w:w="770" w:type="dxa"/>
            <w:gridSpan w:val="2"/>
          </w:tcPr>
          <w:p w:rsidR="00C75E34" w:rsidRDefault="00C75E34" w:rsidP="00A27884"/>
        </w:tc>
        <w:tc>
          <w:tcPr>
            <w:tcW w:w="628" w:type="dxa"/>
          </w:tcPr>
          <w:p w:rsidR="00C75E34" w:rsidRDefault="00C75E34" w:rsidP="00A27884"/>
        </w:tc>
        <w:tc>
          <w:tcPr>
            <w:tcW w:w="636" w:type="dxa"/>
          </w:tcPr>
          <w:p w:rsidR="00C75E34" w:rsidRDefault="00C75E34" w:rsidP="00A27884"/>
        </w:tc>
        <w:tc>
          <w:tcPr>
            <w:tcW w:w="744" w:type="dxa"/>
          </w:tcPr>
          <w:p w:rsidR="00C75E34" w:rsidRDefault="00C75E34" w:rsidP="00A27884"/>
        </w:tc>
        <w:tc>
          <w:tcPr>
            <w:tcW w:w="667" w:type="dxa"/>
          </w:tcPr>
          <w:p w:rsidR="00C75E34" w:rsidRDefault="00C75E34" w:rsidP="00A27884"/>
        </w:tc>
        <w:tc>
          <w:tcPr>
            <w:tcW w:w="706" w:type="dxa"/>
          </w:tcPr>
          <w:p w:rsidR="00C75E34" w:rsidRDefault="00C75E34" w:rsidP="00A27884"/>
        </w:tc>
        <w:tc>
          <w:tcPr>
            <w:tcW w:w="1030" w:type="dxa"/>
          </w:tcPr>
          <w:p w:rsidR="00C75E34" w:rsidRDefault="00C75E34" w:rsidP="00A27884"/>
        </w:tc>
      </w:tr>
      <w:tr w:rsidR="00A27884" w:rsidTr="0046132E">
        <w:trPr>
          <w:trHeight w:val="340"/>
        </w:trPr>
        <w:tc>
          <w:tcPr>
            <w:tcW w:w="1936" w:type="dxa"/>
          </w:tcPr>
          <w:p w:rsidR="00C75E34" w:rsidRDefault="00C75E34" w:rsidP="00A27884">
            <w:r>
              <w:t>ÇARŞAMBA</w:t>
            </w:r>
          </w:p>
        </w:tc>
        <w:tc>
          <w:tcPr>
            <w:tcW w:w="708" w:type="dxa"/>
          </w:tcPr>
          <w:p w:rsidR="00C75E34" w:rsidRDefault="00C75E34" w:rsidP="00A27884"/>
        </w:tc>
        <w:tc>
          <w:tcPr>
            <w:tcW w:w="739" w:type="dxa"/>
          </w:tcPr>
          <w:p w:rsidR="00C75E34" w:rsidRDefault="00C75E34" w:rsidP="00A27884"/>
        </w:tc>
        <w:tc>
          <w:tcPr>
            <w:tcW w:w="694" w:type="dxa"/>
          </w:tcPr>
          <w:p w:rsidR="00C75E34" w:rsidRDefault="00C75E34" w:rsidP="00A27884"/>
        </w:tc>
        <w:tc>
          <w:tcPr>
            <w:tcW w:w="690" w:type="dxa"/>
          </w:tcPr>
          <w:p w:rsidR="00C75E34" w:rsidRDefault="00C75E34" w:rsidP="00A27884"/>
        </w:tc>
        <w:tc>
          <w:tcPr>
            <w:tcW w:w="644" w:type="dxa"/>
          </w:tcPr>
          <w:p w:rsidR="00C75E34" w:rsidRDefault="00C75E34" w:rsidP="00A27884"/>
        </w:tc>
        <w:tc>
          <w:tcPr>
            <w:tcW w:w="734" w:type="dxa"/>
          </w:tcPr>
          <w:p w:rsidR="00C75E34" w:rsidRDefault="00C75E34" w:rsidP="00A27884"/>
        </w:tc>
        <w:tc>
          <w:tcPr>
            <w:tcW w:w="770" w:type="dxa"/>
            <w:gridSpan w:val="2"/>
          </w:tcPr>
          <w:p w:rsidR="00C75E34" w:rsidRDefault="00C75E34" w:rsidP="00A27884"/>
        </w:tc>
        <w:tc>
          <w:tcPr>
            <w:tcW w:w="628" w:type="dxa"/>
          </w:tcPr>
          <w:p w:rsidR="00C75E34" w:rsidRDefault="00C75E34" w:rsidP="00A27884"/>
        </w:tc>
        <w:tc>
          <w:tcPr>
            <w:tcW w:w="636" w:type="dxa"/>
          </w:tcPr>
          <w:p w:rsidR="00C75E34" w:rsidRDefault="00C75E34" w:rsidP="00A27884"/>
        </w:tc>
        <w:tc>
          <w:tcPr>
            <w:tcW w:w="744" w:type="dxa"/>
          </w:tcPr>
          <w:p w:rsidR="00C75E34" w:rsidRDefault="00C75E34" w:rsidP="00A27884"/>
        </w:tc>
        <w:tc>
          <w:tcPr>
            <w:tcW w:w="667" w:type="dxa"/>
          </w:tcPr>
          <w:p w:rsidR="00C75E34" w:rsidRDefault="00C75E34" w:rsidP="00A27884"/>
        </w:tc>
        <w:tc>
          <w:tcPr>
            <w:tcW w:w="706" w:type="dxa"/>
          </w:tcPr>
          <w:p w:rsidR="00C75E34" w:rsidRDefault="00C75E34" w:rsidP="00A27884"/>
        </w:tc>
        <w:tc>
          <w:tcPr>
            <w:tcW w:w="1030" w:type="dxa"/>
          </w:tcPr>
          <w:p w:rsidR="00C75E34" w:rsidRDefault="00C75E34" w:rsidP="00A27884"/>
        </w:tc>
      </w:tr>
      <w:tr w:rsidR="00A27884" w:rsidTr="0046132E">
        <w:trPr>
          <w:trHeight w:val="321"/>
        </w:trPr>
        <w:tc>
          <w:tcPr>
            <w:tcW w:w="1936" w:type="dxa"/>
          </w:tcPr>
          <w:p w:rsidR="00C75E34" w:rsidRDefault="00C75E34" w:rsidP="00A27884">
            <w:r>
              <w:t>PERŞEMBE</w:t>
            </w:r>
          </w:p>
        </w:tc>
        <w:tc>
          <w:tcPr>
            <w:tcW w:w="708" w:type="dxa"/>
          </w:tcPr>
          <w:p w:rsidR="00C75E34" w:rsidRDefault="00C75E34" w:rsidP="00A27884"/>
        </w:tc>
        <w:tc>
          <w:tcPr>
            <w:tcW w:w="739" w:type="dxa"/>
          </w:tcPr>
          <w:p w:rsidR="00C75E34" w:rsidRDefault="00C75E34" w:rsidP="00A27884"/>
        </w:tc>
        <w:tc>
          <w:tcPr>
            <w:tcW w:w="694" w:type="dxa"/>
          </w:tcPr>
          <w:p w:rsidR="00C75E34" w:rsidRDefault="00C75E34" w:rsidP="00A27884"/>
        </w:tc>
        <w:tc>
          <w:tcPr>
            <w:tcW w:w="690" w:type="dxa"/>
          </w:tcPr>
          <w:p w:rsidR="00C75E34" w:rsidRDefault="00C75E34" w:rsidP="00A27884"/>
        </w:tc>
        <w:tc>
          <w:tcPr>
            <w:tcW w:w="644" w:type="dxa"/>
          </w:tcPr>
          <w:p w:rsidR="00C75E34" w:rsidRDefault="00C75E34" w:rsidP="00A27884"/>
        </w:tc>
        <w:tc>
          <w:tcPr>
            <w:tcW w:w="734" w:type="dxa"/>
          </w:tcPr>
          <w:p w:rsidR="00C75E34" w:rsidRDefault="00C75E34" w:rsidP="00A27884"/>
        </w:tc>
        <w:tc>
          <w:tcPr>
            <w:tcW w:w="770" w:type="dxa"/>
            <w:gridSpan w:val="2"/>
          </w:tcPr>
          <w:p w:rsidR="00C75E34" w:rsidRDefault="00C75E34" w:rsidP="00A27884"/>
        </w:tc>
        <w:tc>
          <w:tcPr>
            <w:tcW w:w="628" w:type="dxa"/>
          </w:tcPr>
          <w:p w:rsidR="00C75E34" w:rsidRDefault="00C75E34" w:rsidP="00A27884"/>
        </w:tc>
        <w:tc>
          <w:tcPr>
            <w:tcW w:w="636" w:type="dxa"/>
          </w:tcPr>
          <w:p w:rsidR="00C75E34" w:rsidRDefault="00C75E34" w:rsidP="00A27884"/>
        </w:tc>
        <w:tc>
          <w:tcPr>
            <w:tcW w:w="744" w:type="dxa"/>
          </w:tcPr>
          <w:p w:rsidR="00C75E34" w:rsidRDefault="00C75E34" w:rsidP="00A27884"/>
        </w:tc>
        <w:tc>
          <w:tcPr>
            <w:tcW w:w="667" w:type="dxa"/>
          </w:tcPr>
          <w:p w:rsidR="00C75E34" w:rsidRDefault="00C75E34" w:rsidP="00A27884"/>
        </w:tc>
        <w:tc>
          <w:tcPr>
            <w:tcW w:w="706" w:type="dxa"/>
          </w:tcPr>
          <w:p w:rsidR="00C75E34" w:rsidRDefault="00C75E34" w:rsidP="00A27884"/>
        </w:tc>
        <w:tc>
          <w:tcPr>
            <w:tcW w:w="1030" w:type="dxa"/>
          </w:tcPr>
          <w:p w:rsidR="00C75E34" w:rsidRDefault="00C75E34" w:rsidP="00A27884"/>
        </w:tc>
      </w:tr>
      <w:tr w:rsidR="00A27884" w:rsidTr="0046132E">
        <w:trPr>
          <w:trHeight w:val="340"/>
        </w:trPr>
        <w:tc>
          <w:tcPr>
            <w:tcW w:w="1936" w:type="dxa"/>
          </w:tcPr>
          <w:p w:rsidR="00C75E34" w:rsidRDefault="00C75E34" w:rsidP="00A27884">
            <w:r>
              <w:t>CUMA</w:t>
            </w:r>
          </w:p>
        </w:tc>
        <w:tc>
          <w:tcPr>
            <w:tcW w:w="708" w:type="dxa"/>
          </w:tcPr>
          <w:p w:rsidR="00C75E34" w:rsidRDefault="00C75E34" w:rsidP="00A27884"/>
        </w:tc>
        <w:tc>
          <w:tcPr>
            <w:tcW w:w="739" w:type="dxa"/>
          </w:tcPr>
          <w:p w:rsidR="00C75E34" w:rsidRDefault="00C75E34" w:rsidP="00A27884"/>
        </w:tc>
        <w:tc>
          <w:tcPr>
            <w:tcW w:w="694" w:type="dxa"/>
          </w:tcPr>
          <w:p w:rsidR="00C75E34" w:rsidRDefault="00C75E34" w:rsidP="00A27884"/>
        </w:tc>
        <w:tc>
          <w:tcPr>
            <w:tcW w:w="690" w:type="dxa"/>
          </w:tcPr>
          <w:p w:rsidR="00C75E34" w:rsidRDefault="00C75E34" w:rsidP="00A27884"/>
        </w:tc>
        <w:tc>
          <w:tcPr>
            <w:tcW w:w="644" w:type="dxa"/>
          </w:tcPr>
          <w:p w:rsidR="00C75E34" w:rsidRDefault="00C75E34" w:rsidP="00A27884"/>
        </w:tc>
        <w:tc>
          <w:tcPr>
            <w:tcW w:w="734" w:type="dxa"/>
          </w:tcPr>
          <w:p w:rsidR="00C75E34" w:rsidRDefault="00C75E34" w:rsidP="00A27884"/>
        </w:tc>
        <w:tc>
          <w:tcPr>
            <w:tcW w:w="770" w:type="dxa"/>
            <w:gridSpan w:val="2"/>
          </w:tcPr>
          <w:p w:rsidR="00C75E34" w:rsidRDefault="00C75E34" w:rsidP="00A27884"/>
        </w:tc>
        <w:tc>
          <w:tcPr>
            <w:tcW w:w="628" w:type="dxa"/>
          </w:tcPr>
          <w:p w:rsidR="00C75E34" w:rsidRDefault="00C75E34" w:rsidP="00A27884"/>
        </w:tc>
        <w:tc>
          <w:tcPr>
            <w:tcW w:w="636" w:type="dxa"/>
          </w:tcPr>
          <w:p w:rsidR="00C75E34" w:rsidRDefault="00C75E34" w:rsidP="00A27884"/>
        </w:tc>
        <w:tc>
          <w:tcPr>
            <w:tcW w:w="744" w:type="dxa"/>
          </w:tcPr>
          <w:p w:rsidR="00C75E34" w:rsidRDefault="00C75E34" w:rsidP="00A27884"/>
        </w:tc>
        <w:tc>
          <w:tcPr>
            <w:tcW w:w="667" w:type="dxa"/>
          </w:tcPr>
          <w:p w:rsidR="00C75E34" w:rsidRDefault="00C75E34" w:rsidP="00A27884"/>
        </w:tc>
        <w:tc>
          <w:tcPr>
            <w:tcW w:w="706" w:type="dxa"/>
          </w:tcPr>
          <w:p w:rsidR="00C75E34" w:rsidRDefault="00C75E34" w:rsidP="00A27884"/>
        </w:tc>
        <w:tc>
          <w:tcPr>
            <w:tcW w:w="1030" w:type="dxa"/>
          </w:tcPr>
          <w:p w:rsidR="00C75E34" w:rsidRDefault="00C75E34" w:rsidP="00A27884"/>
        </w:tc>
      </w:tr>
      <w:tr w:rsidR="00A27884" w:rsidTr="0046132E">
        <w:trPr>
          <w:trHeight w:val="321"/>
        </w:trPr>
        <w:tc>
          <w:tcPr>
            <w:tcW w:w="1936" w:type="dxa"/>
          </w:tcPr>
          <w:p w:rsidR="00C75E34" w:rsidRDefault="00C75E34" w:rsidP="00A27884">
            <w:r>
              <w:t>CUMARTESİ</w:t>
            </w:r>
          </w:p>
        </w:tc>
        <w:tc>
          <w:tcPr>
            <w:tcW w:w="708" w:type="dxa"/>
          </w:tcPr>
          <w:p w:rsidR="00C75E34" w:rsidRDefault="00C75E34" w:rsidP="00A27884"/>
        </w:tc>
        <w:tc>
          <w:tcPr>
            <w:tcW w:w="739" w:type="dxa"/>
          </w:tcPr>
          <w:p w:rsidR="00C75E34" w:rsidRDefault="00C75E34" w:rsidP="00A27884"/>
        </w:tc>
        <w:tc>
          <w:tcPr>
            <w:tcW w:w="694" w:type="dxa"/>
          </w:tcPr>
          <w:p w:rsidR="00C75E34" w:rsidRDefault="00C75E34" w:rsidP="00A27884"/>
        </w:tc>
        <w:tc>
          <w:tcPr>
            <w:tcW w:w="690" w:type="dxa"/>
          </w:tcPr>
          <w:p w:rsidR="00C75E34" w:rsidRDefault="00C75E34" w:rsidP="00A27884"/>
        </w:tc>
        <w:tc>
          <w:tcPr>
            <w:tcW w:w="644" w:type="dxa"/>
          </w:tcPr>
          <w:p w:rsidR="00C75E34" w:rsidRDefault="00C75E34" w:rsidP="00A27884"/>
        </w:tc>
        <w:tc>
          <w:tcPr>
            <w:tcW w:w="734" w:type="dxa"/>
          </w:tcPr>
          <w:p w:rsidR="00C75E34" w:rsidRDefault="00C75E34" w:rsidP="00A27884"/>
        </w:tc>
        <w:tc>
          <w:tcPr>
            <w:tcW w:w="770" w:type="dxa"/>
            <w:gridSpan w:val="2"/>
          </w:tcPr>
          <w:p w:rsidR="00C75E34" w:rsidRDefault="00C75E34" w:rsidP="00A27884"/>
        </w:tc>
        <w:tc>
          <w:tcPr>
            <w:tcW w:w="628" w:type="dxa"/>
          </w:tcPr>
          <w:p w:rsidR="00C75E34" w:rsidRDefault="00C75E34" w:rsidP="00A27884"/>
        </w:tc>
        <w:tc>
          <w:tcPr>
            <w:tcW w:w="636" w:type="dxa"/>
          </w:tcPr>
          <w:p w:rsidR="00C75E34" w:rsidRDefault="00C75E34" w:rsidP="00A27884"/>
        </w:tc>
        <w:tc>
          <w:tcPr>
            <w:tcW w:w="744" w:type="dxa"/>
          </w:tcPr>
          <w:p w:rsidR="00C75E34" w:rsidRDefault="00C75E34" w:rsidP="00A27884"/>
        </w:tc>
        <w:tc>
          <w:tcPr>
            <w:tcW w:w="667" w:type="dxa"/>
          </w:tcPr>
          <w:p w:rsidR="00C75E34" w:rsidRDefault="00C75E34" w:rsidP="00A27884"/>
        </w:tc>
        <w:tc>
          <w:tcPr>
            <w:tcW w:w="706" w:type="dxa"/>
          </w:tcPr>
          <w:p w:rsidR="00C75E34" w:rsidRDefault="00C75E34" w:rsidP="00A27884"/>
        </w:tc>
        <w:tc>
          <w:tcPr>
            <w:tcW w:w="1030" w:type="dxa"/>
          </w:tcPr>
          <w:p w:rsidR="00C75E34" w:rsidRDefault="00C75E34" w:rsidP="00A27884"/>
        </w:tc>
      </w:tr>
      <w:tr w:rsidR="00A27884" w:rsidTr="0046132E">
        <w:trPr>
          <w:trHeight w:val="359"/>
        </w:trPr>
        <w:tc>
          <w:tcPr>
            <w:tcW w:w="1936" w:type="dxa"/>
          </w:tcPr>
          <w:p w:rsidR="00C75E34" w:rsidRDefault="00C75E34" w:rsidP="00A27884">
            <w:r>
              <w:t>PAZAR</w:t>
            </w:r>
          </w:p>
        </w:tc>
        <w:tc>
          <w:tcPr>
            <w:tcW w:w="708" w:type="dxa"/>
          </w:tcPr>
          <w:p w:rsidR="00C75E34" w:rsidRDefault="00C75E34" w:rsidP="00A27884"/>
        </w:tc>
        <w:tc>
          <w:tcPr>
            <w:tcW w:w="739" w:type="dxa"/>
          </w:tcPr>
          <w:p w:rsidR="00C75E34" w:rsidRDefault="00C75E34" w:rsidP="00A27884"/>
        </w:tc>
        <w:tc>
          <w:tcPr>
            <w:tcW w:w="694" w:type="dxa"/>
          </w:tcPr>
          <w:p w:rsidR="00C75E34" w:rsidRDefault="00C75E34" w:rsidP="00A27884"/>
        </w:tc>
        <w:tc>
          <w:tcPr>
            <w:tcW w:w="690" w:type="dxa"/>
          </w:tcPr>
          <w:p w:rsidR="00C75E34" w:rsidRDefault="00C75E34" w:rsidP="00A27884"/>
        </w:tc>
        <w:tc>
          <w:tcPr>
            <w:tcW w:w="644" w:type="dxa"/>
          </w:tcPr>
          <w:p w:rsidR="00C75E34" w:rsidRDefault="00C75E34" w:rsidP="00A27884"/>
        </w:tc>
        <w:tc>
          <w:tcPr>
            <w:tcW w:w="734" w:type="dxa"/>
          </w:tcPr>
          <w:p w:rsidR="00C75E34" w:rsidRDefault="00C75E34" w:rsidP="00A27884"/>
        </w:tc>
        <w:tc>
          <w:tcPr>
            <w:tcW w:w="770" w:type="dxa"/>
            <w:gridSpan w:val="2"/>
          </w:tcPr>
          <w:p w:rsidR="00C75E34" w:rsidRDefault="00C75E34" w:rsidP="00A27884"/>
        </w:tc>
        <w:tc>
          <w:tcPr>
            <w:tcW w:w="628" w:type="dxa"/>
          </w:tcPr>
          <w:p w:rsidR="00C75E34" w:rsidRDefault="00C75E34" w:rsidP="00A27884"/>
        </w:tc>
        <w:tc>
          <w:tcPr>
            <w:tcW w:w="636" w:type="dxa"/>
          </w:tcPr>
          <w:p w:rsidR="00C75E34" w:rsidRDefault="00C75E34" w:rsidP="00A27884"/>
        </w:tc>
        <w:tc>
          <w:tcPr>
            <w:tcW w:w="744" w:type="dxa"/>
          </w:tcPr>
          <w:p w:rsidR="00C75E34" w:rsidRDefault="00C75E34" w:rsidP="00A27884"/>
        </w:tc>
        <w:tc>
          <w:tcPr>
            <w:tcW w:w="667" w:type="dxa"/>
          </w:tcPr>
          <w:p w:rsidR="00C75E34" w:rsidRDefault="00C75E34" w:rsidP="00A27884"/>
        </w:tc>
        <w:tc>
          <w:tcPr>
            <w:tcW w:w="706" w:type="dxa"/>
          </w:tcPr>
          <w:p w:rsidR="00C75E34" w:rsidRDefault="00C75E34" w:rsidP="00A27884"/>
        </w:tc>
        <w:tc>
          <w:tcPr>
            <w:tcW w:w="1030" w:type="dxa"/>
          </w:tcPr>
          <w:p w:rsidR="00C75E34" w:rsidRDefault="00C75E34" w:rsidP="00A27884"/>
        </w:tc>
      </w:tr>
      <w:tr w:rsidR="00C75E34" w:rsidTr="0046132E">
        <w:trPr>
          <w:trHeight w:val="330"/>
        </w:trPr>
        <w:tc>
          <w:tcPr>
            <w:tcW w:w="1936" w:type="dxa"/>
            <w:shd w:val="clear" w:color="auto" w:fill="FFFF00"/>
          </w:tcPr>
          <w:p w:rsidR="00C75E34" w:rsidRDefault="00C75E34" w:rsidP="00A27884">
            <w:r>
              <w:t>Toplam kitap sayfası</w:t>
            </w:r>
          </w:p>
        </w:tc>
        <w:tc>
          <w:tcPr>
            <w:tcW w:w="9390" w:type="dxa"/>
            <w:gridSpan w:val="14"/>
          </w:tcPr>
          <w:p w:rsidR="00C75E34" w:rsidRDefault="00C75E34" w:rsidP="00A27884"/>
        </w:tc>
      </w:tr>
      <w:tr w:rsidR="00C75E34" w:rsidTr="00C80CAB">
        <w:trPr>
          <w:trHeight w:val="466"/>
        </w:trPr>
        <w:tc>
          <w:tcPr>
            <w:tcW w:w="1936" w:type="dxa"/>
          </w:tcPr>
          <w:p w:rsidR="00C75E34" w:rsidRDefault="00C75E34" w:rsidP="00A27884">
            <w:r>
              <w:t>GÜNLER/DERSLER</w:t>
            </w:r>
          </w:p>
        </w:tc>
        <w:tc>
          <w:tcPr>
            <w:tcW w:w="1447" w:type="dxa"/>
            <w:gridSpan w:val="2"/>
          </w:tcPr>
          <w:p w:rsidR="00C75E34" w:rsidRDefault="00C75E34" w:rsidP="00A27884">
            <w:r>
              <w:t>TÜRKÇE</w:t>
            </w:r>
          </w:p>
          <w:p w:rsidR="00356901" w:rsidRDefault="00356901" w:rsidP="00A27884">
            <w:r>
              <w:t>Doğru/Yanlış</w:t>
            </w:r>
          </w:p>
        </w:tc>
        <w:tc>
          <w:tcPr>
            <w:tcW w:w="1384" w:type="dxa"/>
            <w:gridSpan w:val="2"/>
          </w:tcPr>
          <w:p w:rsidR="00C75E34" w:rsidRDefault="00C75E34" w:rsidP="00A27884">
            <w:r>
              <w:t>MATEMATİK</w:t>
            </w:r>
          </w:p>
          <w:p w:rsidR="00356901" w:rsidRDefault="00356901" w:rsidP="00A27884">
            <w:r>
              <w:t>Doğru/Yanlış</w:t>
            </w:r>
          </w:p>
        </w:tc>
        <w:tc>
          <w:tcPr>
            <w:tcW w:w="1378" w:type="dxa"/>
            <w:gridSpan w:val="2"/>
          </w:tcPr>
          <w:p w:rsidR="00C75E34" w:rsidRDefault="00C75E34" w:rsidP="00A27884">
            <w:r>
              <w:t>İNGİLİZCE</w:t>
            </w:r>
          </w:p>
          <w:p w:rsidR="00356901" w:rsidRDefault="00356901" w:rsidP="00A27884">
            <w:r>
              <w:t>Doğru/Yanlış</w:t>
            </w:r>
          </w:p>
        </w:tc>
        <w:tc>
          <w:tcPr>
            <w:tcW w:w="1398" w:type="dxa"/>
            <w:gridSpan w:val="3"/>
          </w:tcPr>
          <w:p w:rsidR="00C75E34" w:rsidRDefault="00C75E34" w:rsidP="00A27884">
            <w:r>
              <w:t>SOSYAL</w:t>
            </w:r>
          </w:p>
          <w:p w:rsidR="00356901" w:rsidRDefault="00356901" w:rsidP="00A27884">
            <w:r>
              <w:t>Doğru/Yanlış</w:t>
            </w:r>
          </w:p>
        </w:tc>
        <w:tc>
          <w:tcPr>
            <w:tcW w:w="1380" w:type="dxa"/>
            <w:gridSpan w:val="2"/>
          </w:tcPr>
          <w:p w:rsidR="00C75E34" w:rsidRDefault="00C75E34" w:rsidP="00A27884">
            <w:r>
              <w:t>FEN B.</w:t>
            </w:r>
          </w:p>
          <w:p w:rsidR="00356901" w:rsidRDefault="00356901" w:rsidP="00A27884">
            <w:r>
              <w:t>Doğru/Yanlış</w:t>
            </w:r>
          </w:p>
        </w:tc>
        <w:tc>
          <w:tcPr>
            <w:tcW w:w="1373" w:type="dxa"/>
            <w:gridSpan w:val="2"/>
          </w:tcPr>
          <w:p w:rsidR="00C75E34" w:rsidRDefault="00356901" w:rsidP="00A27884">
            <w:r>
              <w:t>DİN K.</w:t>
            </w:r>
          </w:p>
          <w:p w:rsidR="00356901" w:rsidRDefault="00356901" w:rsidP="00A27884">
            <w:r>
              <w:t>Doğru/Yanlış</w:t>
            </w:r>
          </w:p>
        </w:tc>
        <w:tc>
          <w:tcPr>
            <w:tcW w:w="1030" w:type="dxa"/>
          </w:tcPr>
          <w:p w:rsidR="007A0866" w:rsidRDefault="00C75E34" w:rsidP="007A0866">
            <w:r>
              <w:t>2.hafta</w:t>
            </w:r>
            <w:r w:rsidR="007A0866">
              <w:t>/</w:t>
            </w:r>
          </w:p>
          <w:p w:rsidR="00C75E34" w:rsidRDefault="007A0866" w:rsidP="007A0866">
            <w:r>
              <w:t>Tarih</w:t>
            </w:r>
          </w:p>
        </w:tc>
      </w:tr>
      <w:tr w:rsidR="00A27884" w:rsidTr="0046132E">
        <w:trPr>
          <w:trHeight w:val="340"/>
        </w:trPr>
        <w:tc>
          <w:tcPr>
            <w:tcW w:w="1936" w:type="dxa"/>
          </w:tcPr>
          <w:p w:rsidR="00C75E34" w:rsidRDefault="00C75E34" w:rsidP="00A27884">
            <w:r>
              <w:t>PAZARTESİ</w:t>
            </w:r>
          </w:p>
        </w:tc>
        <w:tc>
          <w:tcPr>
            <w:tcW w:w="708" w:type="dxa"/>
          </w:tcPr>
          <w:p w:rsidR="00C75E34" w:rsidRDefault="00C75E34" w:rsidP="00A27884"/>
        </w:tc>
        <w:tc>
          <w:tcPr>
            <w:tcW w:w="739" w:type="dxa"/>
          </w:tcPr>
          <w:p w:rsidR="00C75E34" w:rsidRDefault="00C75E34" w:rsidP="00A27884"/>
        </w:tc>
        <w:tc>
          <w:tcPr>
            <w:tcW w:w="694" w:type="dxa"/>
          </w:tcPr>
          <w:p w:rsidR="00C75E34" w:rsidRDefault="00C75E34" w:rsidP="00A27884"/>
        </w:tc>
        <w:tc>
          <w:tcPr>
            <w:tcW w:w="690" w:type="dxa"/>
          </w:tcPr>
          <w:p w:rsidR="00C75E34" w:rsidRDefault="00C75E34" w:rsidP="00A27884"/>
        </w:tc>
        <w:tc>
          <w:tcPr>
            <w:tcW w:w="644" w:type="dxa"/>
          </w:tcPr>
          <w:p w:rsidR="00C75E34" w:rsidRDefault="00C75E34" w:rsidP="00A27884"/>
        </w:tc>
        <w:tc>
          <w:tcPr>
            <w:tcW w:w="734" w:type="dxa"/>
          </w:tcPr>
          <w:p w:rsidR="00C75E34" w:rsidRDefault="00C75E34" w:rsidP="00A27884"/>
        </w:tc>
        <w:tc>
          <w:tcPr>
            <w:tcW w:w="770" w:type="dxa"/>
            <w:gridSpan w:val="2"/>
          </w:tcPr>
          <w:p w:rsidR="00C75E34" w:rsidRDefault="00C75E34" w:rsidP="00A27884"/>
        </w:tc>
        <w:tc>
          <w:tcPr>
            <w:tcW w:w="628" w:type="dxa"/>
          </w:tcPr>
          <w:p w:rsidR="00C75E34" w:rsidRDefault="00C75E34" w:rsidP="00A27884"/>
        </w:tc>
        <w:tc>
          <w:tcPr>
            <w:tcW w:w="636" w:type="dxa"/>
          </w:tcPr>
          <w:p w:rsidR="00C75E34" w:rsidRDefault="00C75E34" w:rsidP="00A27884"/>
        </w:tc>
        <w:tc>
          <w:tcPr>
            <w:tcW w:w="744" w:type="dxa"/>
          </w:tcPr>
          <w:p w:rsidR="00C75E34" w:rsidRDefault="00C75E34" w:rsidP="00A27884"/>
        </w:tc>
        <w:tc>
          <w:tcPr>
            <w:tcW w:w="667" w:type="dxa"/>
          </w:tcPr>
          <w:p w:rsidR="00C75E34" w:rsidRDefault="00C75E34" w:rsidP="00A27884"/>
        </w:tc>
        <w:tc>
          <w:tcPr>
            <w:tcW w:w="706" w:type="dxa"/>
          </w:tcPr>
          <w:p w:rsidR="00C75E34" w:rsidRDefault="00C75E34" w:rsidP="00A27884"/>
        </w:tc>
        <w:tc>
          <w:tcPr>
            <w:tcW w:w="1030" w:type="dxa"/>
          </w:tcPr>
          <w:p w:rsidR="00C75E34" w:rsidRDefault="00C75E34" w:rsidP="00A27884"/>
        </w:tc>
      </w:tr>
      <w:tr w:rsidR="00A27884" w:rsidTr="0046132E">
        <w:trPr>
          <w:trHeight w:val="321"/>
        </w:trPr>
        <w:tc>
          <w:tcPr>
            <w:tcW w:w="1936" w:type="dxa"/>
          </w:tcPr>
          <w:p w:rsidR="00C75E34" w:rsidRDefault="00C75E34" w:rsidP="00A27884">
            <w:r>
              <w:t>SALI</w:t>
            </w:r>
          </w:p>
        </w:tc>
        <w:tc>
          <w:tcPr>
            <w:tcW w:w="708" w:type="dxa"/>
          </w:tcPr>
          <w:p w:rsidR="00C75E34" w:rsidRDefault="00C75E34" w:rsidP="00A27884"/>
        </w:tc>
        <w:tc>
          <w:tcPr>
            <w:tcW w:w="739" w:type="dxa"/>
          </w:tcPr>
          <w:p w:rsidR="00C75E34" w:rsidRDefault="00C75E34" w:rsidP="00A27884"/>
        </w:tc>
        <w:tc>
          <w:tcPr>
            <w:tcW w:w="694" w:type="dxa"/>
          </w:tcPr>
          <w:p w:rsidR="00C75E34" w:rsidRDefault="00C75E34" w:rsidP="00A27884"/>
        </w:tc>
        <w:tc>
          <w:tcPr>
            <w:tcW w:w="690" w:type="dxa"/>
          </w:tcPr>
          <w:p w:rsidR="00C75E34" w:rsidRDefault="00C75E34" w:rsidP="00A27884"/>
        </w:tc>
        <w:tc>
          <w:tcPr>
            <w:tcW w:w="644" w:type="dxa"/>
          </w:tcPr>
          <w:p w:rsidR="00C75E34" w:rsidRDefault="00C75E34" w:rsidP="00A27884"/>
        </w:tc>
        <w:tc>
          <w:tcPr>
            <w:tcW w:w="734" w:type="dxa"/>
          </w:tcPr>
          <w:p w:rsidR="00C75E34" w:rsidRDefault="00C75E34" w:rsidP="00A27884"/>
        </w:tc>
        <w:tc>
          <w:tcPr>
            <w:tcW w:w="770" w:type="dxa"/>
            <w:gridSpan w:val="2"/>
          </w:tcPr>
          <w:p w:rsidR="00C75E34" w:rsidRDefault="00C75E34" w:rsidP="00A27884"/>
        </w:tc>
        <w:tc>
          <w:tcPr>
            <w:tcW w:w="628" w:type="dxa"/>
          </w:tcPr>
          <w:p w:rsidR="00C75E34" w:rsidRDefault="00C75E34" w:rsidP="00A27884"/>
        </w:tc>
        <w:tc>
          <w:tcPr>
            <w:tcW w:w="636" w:type="dxa"/>
          </w:tcPr>
          <w:p w:rsidR="00C75E34" w:rsidRDefault="00C75E34" w:rsidP="00A27884"/>
        </w:tc>
        <w:tc>
          <w:tcPr>
            <w:tcW w:w="744" w:type="dxa"/>
          </w:tcPr>
          <w:p w:rsidR="00C75E34" w:rsidRDefault="00C75E34" w:rsidP="00A27884"/>
        </w:tc>
        <w:tc>
          <w:tcPr>
            <w:tcW w:w="667" w:type="dxa"/>
          </w:tcPr>
          <w:p w:rsidR="00C75E34" w:rsidRDefault="00C75E34" w:rsidP="00A27884"/>
        </w:tc>
        <w:tc>
          <w:tcPr>
            <w:tcW w:w="706" w:type="dxa"/>
          </w:tcPr>
          <w:p w:rsidR="00C75E34" w:rsidRDefault="00C75E34" w:rsidP="00A27884"/>
        </w:tc>
        <w:tc>
          <w:tcPr>
            <w:tcW w:w="1030" w:type="dxa"/>
          </w:tcPr>
          <w:p w:rsidR="00C75E34" w:rsidRDefault="00C75E34" w:rsidP="00A27884"/>
        </w:tc>
      </w:tr>
      <w:tr w:rsidR="00A27884" w:rsidTr="0046132E">
        <w:trPr>
          <w:trHeight w:val="340"/>
        </w:trPr>
        <w:tc>
          <w:tcPr>
            <w:tcW w:w="1936" w:type="dxa"/>
          </w:tcPr>
          <w:p w:rsidR="00C75E34" w:rsidRDefault="00C75E34" w:rsidP="00A27884">
            <w:r>
              <w:t>ÇARŞAMBA</w:t>
            </w:r>
          </w:p>
        </w:tc>
        <w:tc>
          <w:tcPr>
            <w:tcW w:w="708" w:type="dxa"/>
          </w:tcPr>
          <w:p w:rsidR="00C75E34" w:rsidRDefault="00C75E34" w:rsidP="00A27884"/>
        </w:tc>
        <w:tc>
          <w:tcPr>
            <w:tcW w:w="739" w:type="dxa"/>
          </w:tcPr>
          <w:p w:rsidR="00C75E34" w:rsidRDefault="00C75E34" w:rsidP="00A27884"/>
        </w:tc>
        <w:tc>
          <w:tcPr>
            <w:tcW w:w="694" w:type="dxa"/>
          </w:tcPr>
          <w:p w:rsidR="00C75E34" w:rsidRDefault="00C75E34" w:rsidP="00A27884"/>
        </w:tc>
        <w:tc>
          <w:tcPr>
            <w:tcW w:w="690" w:type="dxa"/>
          </w:tcPr>
          <w:p w:rsidR="00C75E34" w:rsidRDefault="00C75E34" w:rsidP="00A27884"/>
        </w:tc>
        <w:tc>
          <w:tcPr>
            <w:tcW w:w="644" w:type="dxa"/>
          </w:tcPr>
          <w:p w:rsidR="00C75E34" w:rsidRDefault="00C75E34" w:rsidP="00A27884"/>
        </w:tc>
        <w:tc>
          <w:tcPr>
            <w:tcW w:w="734" w:type="dxa"/>
          </w:tcPr>
          <w:p w:rsidR="00C75E34" w:rsidRDefault="00C75E34" w:rsidP="00A27884"/>
        </w:tc>
        <w:tc>
          <w:tcPr>
            <w:tcW w:w="770" w:type="dxa"/>
            <w:gridSpan w:val="2"/>
          </w:tcPr>
          <w:p w:rsidR="00C75E34" w:rsidRDefault="00C75E34" w:rsidP="00A27884"/>
        </w:tc>
        <w:tc>
          <w:tcPr>
            <w:tcW w:w="628" w:type="dxa"/>
          </w:tcPr>
          <w:p w:rsidR="00C75E34" w:rsidRDefault="00C75E34" w:rsidP="00A27884"/>
        </w:tc>
        <w:tc>
          <w:tcPr>
            <w:tcW w:w="636" w:type="dxa"/>
          </w:tcPr>
          <w:p w:rsidR="00C75E34" w:rsidRDefault="00C75E34" w:rsidP="00A27884"/>
        </w:tc>
        <w:tc>
          <w:tcPr>
            <w:tcW w:w="744" w:type="dxa"/>
          </w:tcPr>
          <w:p w:rsidR="00C75E34" w:rsidRDefault="00C75E34" w:rsidP="00A27884"/>
        </w:tc>
        <w:tc>
          <w:tcPr>
            <w:tcW w:w="667" w:type="dxa"/>
          </w:tcPr>
          <w:p w:rsidR="00C75E34" w:rsidRDefault="00C75E34" w:rsidP="00A27884"/>
        </w:tc>
        <w:tc>
          <w:tcPr>
            <w:tcW w:w="706" w:type="dxa"/>
          </w:tcPr>
          <w:p w:rsidR="00C75E34" w:rsidRDefault="00C75E34" w:rsidP="00A27884"/>
        </w:tc>
        <w:tc>
          <w:tcPr>
            <w:tcW w:w="1030" w:type="dxa"/>
          </w:tcPr>
          <w:p w:rsidR="00C75E34" w:rsidRDefault="00C75E34" w:rsidP="00A27884"/>
        </w:tc>
      </w:tr>
      <w:tr w:rsidR="00A27884" w:rsidTr="0046132E">
        <w:trPr>
          <w:trHeight w:val="321"/>
        </w:trPr>
        <w:tc>
          <w:tcPr>
            <w:tcW w:w="1936" w:type="dxa"/>
          </w:tcPr>
          <w:p w:rsidR="00C75E34" w:rsidRDefault="00C75E34" w:rsidP="00A27884">
            <w:r>
              <w:t>PERŞEMBE</w:t>
            </w:r>
          </w:p>
        </w:tc>
        <w:tc>
          <w:tcPr>
            <w:tcW w:w="708" w:type="dxa"/>
          </w:tcPr>
          <w:p w:rsidR="00C75E34" w:rsidRDefault="00C75E34" w:rsidP="00A27884"/>
        </w:tc>
        <w:tc>
          <w:tcPr>
            <w:tcW w:w="739" w:type="dxa"/>
          </w:tcPr>
          <w:p w:rsidR="00C75E34" w:rsidRDefault="00C75E34" w:rsidP="00A27884"/>
        </w:tc>
        <w:tc>
          <w:tcPr>
            <w:tcW w:w="694" w:type="dxa"/>
          </w:tcPr>
          <w:p w:rsidR="00C75E34" w:rsidRDefault="00C75E34" w:rsidP="00A27884"/>
        </w:tc>
        <w:tc>
          <w:tcPr>
            <w:tcW w:w="690" w:type="dxa"/>
          </w:tcPr>
          <w:p w:rsidR="00C75E34" w:rsidRDefault="00C75E34" w:rsidP="00A27884"/>
        </w:tc>
        <w:tc>
          <w:tcPr>
            <w:tcW w:w="644" w:type="dxa"/>
          </w:tcPr>
          <w:p w:rsidR="00C75E34" w:rsidRDefault="00C75E34" w:rsidP="00A27884"/>
        </w:tc>
        <w:tc>
          <w:tcPr>
            <w:tcW w:w="734" w:type="dxa"/>
          </w:tcPr>
          <w:p w:rsidR="00C75E34" w:rsidRDefault="00C75E34" w:rsidP="00A27884"/>
        </w:tc>
        <w:tc>
          <w:tcPr>
            <w:tcW w:w="770" w:type="dxa"/>
            <w:gridSpan w:val="2"/>
          </w:tcPr>
          <w:p w:rsidR="00C75E34" w:rsidRDefault="00C75E34" w:rsidP="00A27884"/>
        </w:tc>
        <w:tc>
          <w:tcPr>
            <w:tcW w:w="628" w:type="dxa"/>
          </w:tcPr>
          <w:p w:rsidR="00C75E34" w:rsidRDefault="00C75E34" w:rsidP="00A27884"/>
        </w:tc>
        <w:tc>
          <w:tcPr>
            <w:tcW w:w="636" w:type="dxa"/>
          </w:tcPr>
          <w:p w:rsidR="00C75E34" w:rsidRDefault="00C75E34" w:rsidP="00A27884"/>
        </w:tc>
        <w:tc>
          <w:tcPr>
            <w:tcW w:w="744" w:type="dxa"/>
          </w:tcPr>
          <w:p w:rsidR="00C75E34" w:rsidRDefault="00C75E34" w:rsidP="00A27884"/>
        </w:tc>
        <w:tc>
          <w:tcPr>
            <w:tcW w:w="667" w:type="dxa"/>
          </w:tcPr>
          <w:p w:rsidR="00C75E34" w:rsidRDefault="00C75E34" w:rsidP="00A27884"/>
        </w:tc>
        <w:tc>
          <w:tcPr>
            <w:tcW w:w="706" w:type="dxa"/>
          </w:tcPr>
          <w:p w:rsidR="00C75E34" w:rsidRDefault="00C75E34" w:rsidP="00A27884"/>
        </w:tc>
        <w:tc>
          <w:tcPr>
            <w:tcW w:w="1030" w:type="dxa"/>
          </w:tcPr>
          <w:p w:rsidR="00C75E34" w:rsidRDefault="00C75E34" w:rsidP="00A27884"/>
        </w:tc>
      </w:tr>
      <w:tr w:rsidR="00A27884" w:rsidTr="0046132E">
        <w:trPr>
          <w:trHeight w:val="340"/>
        </w:trPr>
        <w:tc>
          <w:tcPr>
            <w:tcW w:w="1936" w:type="dxa"/>
          </w:tcPr>
          <w:p w:rsidR="00C75E34" w:rsidRDefault="00C75E34" w:rsidP="00A27884">
            <w:r>
              <w:t>CUMA</w:t>
            </w:r>
          </w:p>
        </w:tc>
        <w:tc>
          <w:tcPr>
            <w:tcW w:w="708" w:type="dxa"/>
          </w:tcPr>
          <w:p w:rsidR="00C75E34" w:rsidRDefault="00C75E34" w:rsidP="00A27884"/>
        </w:tc>
        <w:tc>
          <w:tcPr>
            <w:tcW w:w="739" w:type="dxa"/>
          </w:tcPr>
          <w:p w:rsidR="00C75E34" w:rsidRDefault="00C75E34" w:rsidP="00A27884"/>
        </w:tc>
        <w:tc>
          <w:tcPr>
            <w:tcW w:w="694" w:type="dxa"/>
          </w:tcPr>
          <w:p w:rsidR="00C75E34" w:rsidRDefault="00C75E34" w:rsidP="00A27884"/>
        </w:tc>
        <w:tc>
          <w:tcPr>
            <w:tcW w:w="690" w:type="dxa"/>
          </w:tcPr>
          <w:p w:rsidR="00C75E34" w:rsidRDefault="00C75E34" w:rsidP="00A27884"/>
        </w:tc>
        <w:tc>
          <w:tcPr>
            <w:tcW w:w="644" w:type="dxa"/>
          </w:tcPr>
          <w:p w:rsidR="00C75E34" w:rsidRDefault="00C75E34" w:rsidP="00A27884"/>
        </w:tc>
        <w:tc>
          <w:tcPr>
            <w:tcW w:w="734" w:type="dxa"/>
          </w:tcPr>
          <w:p w:rsidR="00C75E34" w:rsidRDefault="00C75E34" w:rsidP="00A27884"/>
        </w:tc>
        <w:tc>
          <w:tcPr>
            <w:tcW w:w="770" w:type="dxa"/>
            <w:gridSpan w:val="2"/>
          </w:tcPr>
          <w:p w:rsidR="00C75E34" w:rsidRDefault="00C75E34" w:rsidP="00A27884"/>
        </w:tc>
        <w:tc>
          <w:tcPr>
            <w:tcW w:w="628" w:type="dxa"/>
          </w:tcPr>
          <w:p w:rsidR="00C75E34" w:rsidRDefault="00C75E34" w:rsidP="00A27884"/>
        </w:tc>
        <w:tc>
          <w:tcPr>
            <w:tcW w:w="636" w:type="dxa"/>
          </w:tcPr>
          <w:p w:rsidR="00C75E34" w:rsidRDefault="00C75E34" w:rsidP="00A27884"/>
        </w:tc>
        <w:tc>
          <w:tcPr>
            <w:tcW w:w="744" w:type="dxa"/>
          </w:tcPr>
          <w:p w:rsidR="00C75E34" w:rsidRDefault="00C75E34" w:rsidP="00A27884"/>
        </w:tc>
        <w:tc>
          <w:tcPr>
            <w:tcW w:w="667" w:type="dxa"/>
          </w:tcPr>
          <w:p w:rsidR="00C75E34" w:rsidRDefault="00C75E34" w:rsidP="00A27884"/>
        </w:tc>
        <w:tc>
          <w:tcPr>
            <w:tcW w:w="706" w:type="dxa"/>
          </w:tcPr>
          <w:p w:rsidR="00C75E34" w:rsidRDefault="00C75E34" w:rsidP="00A27884"/>
        </w:tc>
        <w:tc>
          <w:tcPr>
            <w:tcW w:w="1030" w:type="dxa"/>
          </w:tcPr>
          <w:p w:rsidR="00C75E34" w:rsidRDefault="00C75E34" w:rsidP="00A27884"/>
        </w:tc>
      </w:tr>
      <w:tr w:rsidR="00A27884" w:rsidTr="0046132E">
        <w:trPr>
          <w:trHeight w:val="321"/>
        </w:trPr>
        <w:tc>
          <w:tcPr>
            <w:tcW w:w="1936" w:type="dxa"/>
          </w:tcPr>
          <w:p w:rsidR="00C75E34" w:rsidRDefault="00C75E34" w:rsidP="00A27884">
            <w:r>
              <w:t>CUMARTESİ</w:t>
            </w:r>
          </w:p>
        </w:tc>
        <w:tc>
          <w:tcPr>
            <w:tcW w:w="708" w:type="dxa"/>
          </w:tcPr>
          <w:p w:rsidR="00C75E34" w:rsidRDefault="00C75E34" w:rsidP="00A27884"/>
        </w:tc>
        <w:tc>
          <w:tcPr>
            <w:tcW w:w="739" w:type="dxa"/>
          </w:tcPr>
          <w:p w:rsidR="00C75E34" w:rsidRDefault="00C75E34" w:rsidP="00A27884"/>
        </w:tc>
        <w:tc>
          <w:tcPr>
            <w:tcW w:w="694" w:type="dxa"/>
          </w:tcPr>
          <w:p w:rsidR="00C75E34" w:rsidRDefault="00C75E34" w:rsidP="00A27884"/>
        </w:tc>
        <w:tc>
          <w:tcPr>
            <w:tcW w:w="690" w:type="dxa"/>
          </w:tcPr>
          <w:p w:rsidR="00C75E34" w:rsidRDefault="00C75E34" w:rsidP="00A27884"/>
        </w:tc>
        <w:tc>
          <w:tcPr>
            <w:tcW w:w="644" w:type="dxa"/>
          </w:tcPr>
          <w:p w:rsidR="00C75E34" w:rsidRDefault="00C75E34" w:rsidP="00A27884"/>
        </w:tc>
        <w:tc>
          <w:tcPr>
            <w:tcW w:w="734" w:type="dxa"/>
          </w:tcPr>
          <w:p w:rsidR="00C75E34" w:rsidRDefault="00C75E34" w:rsidP="00A27884"/>
        </w:tc>
        <w:tc>
          <w:tcPr>
            <w:tcW w:w="770" w:type="dxa"/>
            <w:gridSpan w:val="2"/>
          </w:tcPr>
          <w:p w:rsidR="00C75E34" w:rsidRDefault="00C75E34" w:rsidP="00A27884"/>
        </w:tc>
        <w:tc>
          <w:tcPr>
            <w:tcW w:w="628" w:type="dxa"/>
          </w:tcPr>
          <w:p w:rsidR="00C75E34" w:rsidRDefault="00C75E34" w:rsidP="00A27884"/>
        </w:tc>
        <w:tc>
          <w:tcPr>
            <w:tcW w:w="636" w:type="dxa"/>
          </w:tcPr>
          <w:p w:rsidR="00C75E34" w:rsidRDefault="00C75E34" w:rsidP="00A27884"/>
        </w:tc>
        <w:tc>
          <w:tcPr>
            <w:tcW w:w="744" w:type="dxa"/>
          </w:tcPr>
          <w:p w:rsidR="00C75E34" w:rsidRDefault="00C75E34" w:rsidP="00A27884"/>
        </w:tc>
        <w:tc>
          <w:tcPr>
            <w:tcW w:w="667" w:type="dxa"/>
          </w:tcPr>
          <w:p w:rsidR="00C75E34" w:rsidRDefault="00C75E34" w:rsidP="00A27884"/>
        </w:tc>
        <w:tc>
          <w:tcPr>
            <w:tcW w:w="706" w:type="dxa"/>
          </w:tcPr>
          <w:p w:rsidR="00C75E34" w:rsidRDefault="00C75E34" w:rsidP="00A27884"/>
        </w:tc>
        <w:tc>
          <w:tcPr>
            <w:tcW w:w="1030" w:type="dxa"/>
          </w:tcPr>
          <w:p w:rsidR="00C75E34" w:rsidRDefault="00C75E34" w:rsidP="00A27884"/>
        </w:tc>
      </w:tr>
      <w:tr w:rsidR="00A27884" w:rsidTr="0046132E">
        <w:trPr>
          <w:trHeight w:val="359"/>
        </w:trPr>
        <w:tc>
          <w:tcPr>
            <w:tcW w:w="1936" w:type="dxa"/>
          </w:tcPr>
          <w:p w:rsidR="00C75E34" w:rsidRDefault="00C75E34" w:rsidP="00A27884">
            <w:r>
              <w:t>PAZAR</w:t>
            </w:r>
          </w:p>
        </w:tc>
        <w:tc>
          <w:tcPr>
            <w:tcW w:w="708" w:type="dxa"/>
          </w:tcPr>
          <w:p w:rsidR="00C75E34" w:rsidRDefault="00C75E34" w:rsidP="00A27884"/>
        </w:tc>
        <w:tc>
          <w:tcPr>
            <w:tcW w:w="739" w:type="dxa"/>
          </w:tcPr>
          <w:p w:rsidR="00C75E34" w:rsidRDefault="00C75E34" w:rsidP="00A27884"/>
        </w:tc>
        <w:tc>
          <w:tcPr>
            <w:tcW w:w="694" w:type="dxa"/>
          </w:tcPr>
          <w:p w:rsidR="00C75E34" w:rsidRDefault="00C75E34" w:rsidP="00A27884"/>
        </w:tc>
        <w:tc>
          <w:tcPr>
            <w:tcW w:w="690" w:type="dxa"/>
          </w:tcPr>
          <w:p w:rsidR="00C75E34" w:rsidRDefault="00C75E34" w:rsidP="00A27884"/>
        </w:tc>
        <w:tc>
          <w:tcPr>
            <w:tcW w:w="644" w:type="dxa"/>
          </w:tcPr>
          <w:p w:rsidR="00C75E34" w:rsidRDefault="00C75E34" w:rsidP="00A27884"/>
        </w:tc>
        <w:tc>
          <w:tcPr>
            <w:tcW w:w="734" w:type="dxa"/>
          </w:tcPr>
          <w:p w:rsidR="00C75E34" w:rsidRDefault="00C75E34" w:rsidP="00A27884"/>
        </w:tc>
        <w:tc>
          <w:tcPr>
            <w:tcW w:w="770" w:type="dxa"/>
            <w:gridSpan w:val="2"/>
          </w:tcPr>
          <w:p w:rsidR="00C75E34" w:rsidRDefault="00C75E34" w:rsidP="00A27884"/>
        </w:tc>
        <w:tc>
          <w:tcPr>
            <w:tcW w:w="628" w:type="dxa"/>
          </w:tcPr>
          <w:p w:rsidR="00C75E34" w:rsidRDefault="00C75E34" w:rsidP="00A27884"/>
        </w:tc>
        <w:tc>
          <w:tcPr>
            <w:tcW w:w="636" w:type="dxa"/>
          </w:tcPr>
          <w:p w:rsidR="00C75E34" w:rsidRDefault="00C75E34" w:rsidP="00A27884"/>
        </w:tc>
        <w:tc>
          <w:tcPr>
            <w:tcW w:w="744" w:type="dxa"/>
          </w:tcPr>
          <w:p w:rsidR="00C75E34" w:rsidRDefault="00C75E34" w:rsidP="00A27884"/>
        </w:tc>
        <w:tc>
          <w:tcPr>
            <w:tcW w:w="667" w:type="dxa"/>
          </w:tcPr>
          <w:p w:rsidR="00C75E34" w:rsidRDefault="00C75E34" w:rsidP="00A27884"/>
        </w:tc>
        <w:tc>
          <w:tcPr>
            <w:tcW w:w="706" w:type="dxa"/>
          </w:tcPr>
          <w:p w:rsidR="00C75E34" w:rsidRDefault="00C75E34" w:rsidP="00A27884"/>
        </w:tc>
        <w:tc>
          <w:tcPr>
            <w:tcW w:w="1030" w:type="dxa"/>
          </w:tcPr>
          <w:p w:rsidR="00C75E34" w:rsidRDefault="00C75E34" w:rsidP="00A27884"/>
        </w:tc>
      </w:tr>
      <w:tr w:rsidR="00C75E34" w:rsidTr="0046132E">
        <w:trPr>
          <w:trHeight w:val="397"/>
        </w:trPr>
        <w:tc>
          <w:tcPr>
            <w:tcW w:w="1936" w:type="dxa"/>
            <w:shd w:val="clear" w:color="auto" w:fill="FFFF00"/>
          </w:tcPr>
          <w:p w:rsidR="00C75E34" w:rsidRDefault="00C75E34" w:rsidP="00A27884">
            <w:r>
              <w:t>Toplam kitap sayfası</w:t>
            </w:r>
          </w:p>
        </w:tc>
        <w:tc>
          <w:tcPr>
            <w:tcW w:w="9390" w:type="dxa"/>
            <w:gridSpan w:val="14"/>
          </w:tcPr>
          <w:p w:rsidR="00C75E34" w:rsidRDefault="00C75E34" w:rsidP="00A27884"/>
        </w:tc>
      </w:tr>
      <w:tr w:rsidR="00C75E34" w:rsidTr="00C80CAB">
        <w:trPr>
          <w:trHeight w:val="682"/>
        </w:trPr>
        <w:tc>
          <w:tcPr>
            <w:tcW w:w="1936" w:type="dxa"/>
          </w:tcPr>
          <w:p w:rsidR="00C75E34" w:rsidRDefault="00C75E34" w:rsidP="00A27884">
            <w:r>
              <w:t>GÜNLER/DERSLER</w:t>
            </w:r>
          </w:p>
        </w:tc>
        <w:tc>
          <w:tcPr>
            <w:tcW w:w="1447" w:type="dxa"/>
            <w:gridSpan w:val="2"/>
          </w:tcPr>
          <w:p w:rsidR="00C75E34" w:rsidRDefault="00C75E34" w:rsidP="00A27884">
            <w:r>
              <w:t>TÜRKÇE</w:t>
            </w:r>
          </w:p>
          <w:p w:rsidR="00356901" w:rsidRDefault="00356901" w:rsidP="00A27884">
            <w:r>
              <w:t>Doğru/Yanlış</w:t>
            </w:r>
          </w:p>
        </w:tc>
        <w:tc>
          <w:tcPr>
            <w:tcW w:w="1384" w:type="dxa"/>
            <w:gridSpan w:val="2"/>
          </w:tcPr>
          <w:p w:rsidR="00C75E34" w:rsidRDefault="00C75E34" w:rsidP="00A27884">
            <w:r>
              <w:t>MATEMATİK</w:t>
            </w:r>
          </w:p>
          <w:p w:rsidR="00E50688" w:rsidRDefault="00E50688" w:rsidP="00A27884">
            <w:r>
              <w:t>Doğru/Yanlış</w:t>
            </w:r>
          </w:p>
        </w:tc>
        <w:tc>
          <w:tcPr>
            <w:tcW w:w="1378" w:type="dxa"/>
            <w:gridSpan w:val="2"/>
          </w:tcPr>
          <w:p w:rsidR="00C75E34" w:rsidRDefault="00C75E34" w:rsidP="00A27884">
            <w:r>
              <w:t>İNGİLİZCE</w:t>
            </w:r>
          </w:p>
          <w:p w:rsidR="00E50688" w:rsidRDefault="00E50688" w:rsidP="00A27884">
            <w:r>
              <w:t>Doğru/Yanlış</w:t>
            </w:r>
          </w:p>
        </w:tc>
        <w:tc>
          <w:tcPr>
            <w:tcW w:w="1398" w:type="dxa"/>
            <w:gridSpan w:val="3"/>
          </w:tcPr>
          <w:p w:rsidR="00C75E34" w:rsidRDefault="00C75E34" w:rsidP="00A27884">
            <w:r>
              <w:t>SOSYAL</w:t>
            </w:r>
          </w:p>
          <w:p w:rsidR="00E50688" w:rsidRDefault="00E50688" w:rsidP="00A27884">
            <w:r>
              <w:t>Doğru/Yanlış</w:t>
            </w:r>
          </w:p>
        </w:tc>
        <w:tc>
          <w:tcPr>
            <w:tcW w:w="1380" w:type="dxa"/>
            <w:gridSpan w:val="2"/>
          </w:tcPr>
          <w:p w:rsidR="00C75E34" w:rsidRDefault="00C75E34" w:rsidP="00A27884">
            <w:r>
              <w:t>FEN B.</w:t>
            </w:r>
          </w:p>
          <w:p w:rsidR="00E50688" w:rsidRDefault="00E50688" w:rsidP="00A27884">
            <w:r>
              <w:t>Doğru/Yanlış</w:t>
            </w:r>
          </w:p>
        </w:tc>
        <w:tc>
          <w:tcPr>
            <w:tcW w:w="1373" w:type="dxa"/>
            <w:gridSpan w:val="2"/>
          </w:tcPr>
          <w:p w:rsidR="00C75E34" w:rsidRDefault="00E50688" w:rsidP="00A27884">
            <w:r>
              <w:t>DİN K.</w:t>
            </w:r>
          </w:p>
          <w:p w:rsidR="00E50688" w:rsidRDefault="00E50688" w:rsidP="00A27884">
            <w:r>
              <w:t>Doğru/Yanlış</w:t>
            </w:r>
          </w:p>
        </w:tc>
        <w:tc>
          <w:tcPr>
            <w:tcW w:w="1030" w:type="dxa"/>
          </w:tcPr>
          <w:p w:rsidR="007A0866" w:rsidRDefault="00C75E34" w:rsidP="007A0866">
            <w:r>
              <w:t>3.hafta</w:t>
            </w:r>
            <w:r w:rsidR="007A0866">
              <w:t>/</w:t>
            </w:r>
          </w:p>
          <w:p w:rsidR="00C75E34" w:rsidRDefault="007A0866" w:rsidP="007A0866">
            <w:r>
              <w:t>Tarih</w:t>
            </w:r>
          </w:p>
        </w:tc>
      </w:tr>
      <w:tr w:rsidR="00A27884" w:rsidTr="0046132E">
        <w:trPr>
          <w:trHeight w:val="340"/>
        </w:trPr>
        <w:tc>
          <w:tcPr>
            <w:tcW w:w="1936" w:type="dxa"/>
          </w:tcPr>
          <w:p w:rsidR="00C75E34" w:rsidRDefault="00C75E34" w:rsidP="00A27884">
            <w:r>
              <w:t>PAZARTESİ</w:t>
            </w:r>
          </w:p>
        </w:tc>
        <w:tc>
          <w:tcPr>
            <w:tcW w:w="708" w:type="dxa"/>
          </w:tcPr>
          <w:p w:rsidR="00C75E34" w:rsidRDefault="00C75E34" w:rsidP="00A27884"/>
        </w:tc>
        <w:tc>
          <w:tcPr>
            <w:tcW w:w="739" w:type="dxa"/>
          </w:tcPr>
          <w:p w:rsidR="00C75E34" w:rsidRDefault="00C75E34" w:rsidP="00A27884"/>
        </w:tc>
        <w:tc>
          <w:tcPr>
            <w:tcW w:w="694" w:type="dxa"/>
          </w:tcPr>
          <w:p w:rsidR="00C75E34" w:rsidRDefault="00C75E34" w:rsidP="00A27884"/>
        </w:tc>
        <w:tc>
          <w:tcPr>
            <w:tcW w:w="690" w:type="dxa"/>
          </w:tcPr>
          <w:p w:rsidR="00C75E34" w:rsidRDefault="00C75E34" w:rsidP="00A27884"/>
        </w:tc>
        <w:tc>
          <w:tcPr>
            <w:tcW w:w="644" w:type="dxa"/>
          </w:tcPr>
          <w:p w:rsidR="00C75E34" w:rsidRDefault="00C75E34" w:rsidP="00A27884"/>
        </w:tc>
        <w:tc>
          <w:tcPr>
            <w:tcW w:w="734" w:type="dxa"/>
          </w:tcPr>
          <w:p w:rsidR="00C75E34" w:rsidRDefault="00C75E34" w:rsidP="00A27884"/>
        </w:tc>
        <w:tc>
          <w:tcPr>
            <w:tcW w:w="770" w:type="dxa"/>
            <w:gridSpan w:val="2"/>
          </w:tcPr>
          <w:p w:rsidR="00C75E34" w:rsidRDefault="00C75E34" w:rsidP="00A27884"/>
        </w:tc>
        <w:tc>
          <w:tcPr>
            <w:tcW w:w="628" w:type="dxa"/>
          </w:tcPr>
          <w:p w:rsidR="00C75E34" w:rsidRDefault="00C75E34" w:rsidP="00A27884"/>
        </w:tc>
        <w:tc>
          <w:tcPr>
            <w:tcW w:w="636" w:type="dxa"/>
          </w:tcPr>
          <w:p w:rsidR="00C75E34" w:rsidRDefault="00C75E34" w:rsidP="00A27884"/>
        </w:tc>
        <w:tc>
          <w:tcPr>
            <w:tcW w:w="744" w:type="dxa"/>
          </w:tcPr>
          <w:p w:rsidR="00C75E34" w:rsidRDefault="00C75E34" w:rsidP="00A27884"/>
        </w:tc>
        <w:tc>
          <w:tcPr>
            <w:tcW w:w="667" w:type="dxa"/>
          </w:tcPr>
          <w:p w:rsidR="00C75E34" w:rsidRDefault="00C75E34" w:rsidP="00A27884"/>
        </w:tc>
        <w:tc>
          <w:tcPr>
            <w:tcW w:w="706" w:type="dxa"/>
          </w:tcPr>
          <w:p w:rsidR="00C75E34" w:rsidRDefault="00C75E34" w:rsidP="00A27884"/>
        </w:tc>
        <w:tc>
          <w:tcPr>
            <w:tcW w:w="1030" w:type="dxa"/>
          </w:tcPr>
          <w:p w:rsidR="00C75E34" w:rsidRDefault="00C75E34" w:rsidP="00A27884"/>
        </w:tc>
      </w:tr>
      <w:tr w:rsidR="00A27884" w:rsidTr="0046132E">
        <w:trPr>
          <w:trHeight w:val="321"/>
        </w:trPr>
        <w:tc>
          <w:tcPr>
            <w:tcW w:w="1936" w:type="dxa"/>
          </w:tcPr>
          <w:p w:rsidR="00C75E34" w:rsidRDefault="00C75E34" w:rsidP="00A27884">
            <w:r>
              <w:t>SALI</w:t>
            </w:r>
          </w:p>
        </w:tc>
        <w:tc>
          <w:tcPr>
            <w:tcW w:w="708" w:type="dxa"/>
          </w:tcPr>
          <w:p w:rsidR="00C75E34" w:rsidRDefault="00C75E34" w:rsidP="00A27884"/>
        </w:tc>
        <w:tc>
          <w:tcPr>
            <w:tcW w:w="739" w:type="dxa"/>
          </w:tcPr>
          <w:p w:rsidR="00C75E34" w:rsidRDefault="00C75E34" w:rsidP="00A27884"/>
        </w:tc>
        <w:tc>
          <w:tcPr>
            <w:tcW w:w="694" w:type="dxa"/>
          </w:tcPr>
          <w:p w:rsidR="00C75E34" w:rsidRDefault="00C75E34" w:rsidP="00A27884"/>
        </w:tc>
        <w:tc>
          <w:tcPr>
            <w:tcW w:w="690" w:type="dxa"/>
          </w:tcPr>
          <w:p w:rsidR="00C75E34" w:rsidRDefault="00C75E34" w:rsidP="00A27884"/>
        </w:tc>
        <w:tc>
          <w:tcPr>
            <w:tcW w:w="644" w:type="dxa"/>
          </w:tcPr>
          <w:p w:rsidR="00C75E34" w:rsidRDefault="00C75E34" w:rsidP="00A27884"/>
        </w:tc>
        <w:tc>
          <w:tcPr>
            <w:tcW w:w="734" w:type="dxa"/>
          </w:tcPr>
          <w:p w:rsidR="00C75E34" w:rsidRDefault="00C75E34" w:rsidP="00A27884"/>
        </w:tc>
        <w:tc>
          <w:tcPr>
            <w:tcW w:w="770" w:type="dxa"/>
            <w:gridSpan w:val="2"/>
          </w:tcPr>
          <w:p w:rsidR="00C75E34" w:rsidRDefault="00C75E34" w:rsidP="00A27884"/>
        </w:tc>
        <w:tc>
          <w:tcPr>
            <w:tcW w:w="628" w:type="dxa"/>
          </w:tcPr>
          <w:p w:rsidR="00C75E34" w:rsidRDefault="00C75E34" w:rsidP="00A27884"/>
        </w:tc>
        <w:tc>
          <w:tcPr>
            <w:tcW w:w="636" w:type="dxa"/>
          </w:tcPr>
          <w:p w:rsidR="00C75E34" w:rsidRDefault="00C75E34" w:rsidP="00A27884"/>
        </w:tc>
        <w:tc>
          <w:tcPr>
            <w:tcW w:w="744" w:type="dxa"/>
          </w:tcPr>
          <w:p w:rsidR="00C75E34" w:rsidRDefault="00C75E34" w:rsidP="00A27884"/>
        </w:tc>
        <w:tc>
          <w:tcPr>
            <w:tcW w:w="667" w:type="dxa"/>
          </w:tcPr>
          <w:p w:rsidR="00C75E34" w:rsidRDefault="00C75E34" w:rsidP="00A27884"/>
        </w:tc>
        <w:tc>
          <w:tcPr>
            <w:tcW w:w="706" w:type="dxa"/>
          </w:tcPr>
          <w:p w:rsidR="00C75E34" w:rsidRDefault="00C75E34" w:rsidP="00A27884"/>
        </w:tc>
        <w:tc>
          <w:tcPr>
            <w:tcW w:w="1030" w:type="dxa"/>
          </w:tcPr>
          <w:p w:rsidR="00C75E34" w:rsidRDefault="00C75E34" w:rsidP="00A27884"/>
        </w:tc>
      </w:tr>
      <w:tr w:rsidR="00A27884" w:rsidTr="0046132E">
        <w:trPr>
          <w:trHeight w:val="340"/>
        </w:trPr>
        <w:tc>
          <w:tcPr>
            <w:tcW w:w="1936" w:type="dxa"/>
          </w:tcPr>
          <w:p w:rsidR="00C75E34" w:rsidRDefault="00C75E34" w:rsidP="00A27884">
            <w:r>
              <w:t>ÇARŞAMBA</w:t>
            </w:r>
          </w:p>
        </w:tc>
        <w:tc>
          <w:tcPr>
            <w:tcW w:w="708" w:type="dxa"/>
          </w:tcPr>
          <w:p w:rsidR="00C75E34" w:rsidRDefault="00C75E34" w:rsidP="00A27884"/>
        </w:tc>
        <w:tc>
          <w:tcPr>
            <w:tcW w:w="739" w:type="dxa"/>
          </w:tcPr>
          <w:p w:rsidR="00C75E34" w:rsidRDefault="00C75E34" w:rsidP="00A27884"/>
        </w:tc>
        <w:tc>
          <w:tcPr>
            <w:tcW w:w="694" w:type="dxa"/>
          </w:tcPr>
          <w:p w:rsidR="00C75E34" w:rsidRDefault="00C75E34" w:rsidP="00A27884"/>
        </w:tc>
        <w:tc>
          <w:tcPr>
            <w:tcW w:w="690" w:type="dxa"/>
          </w:tcPr>
          <w:p w:rsidR="00C75E34" w:rsidRDefault="00C75E34" w:rsidP="00A27884"/>
        </w:tc>
        <w:tc>
          <w:tcPr>
            <w:tcW w:w="644" w:type="dxa"/>
          </w:tcPr>
          <w:p w:rsidR="00C75E34" w:rsidRDefault="00C75E34" w:rsidP="00A27884"/>
        </w:tc>
        <w:tc>
          <w:tcPr>
            <w:tcW w:w="734" w:type="dxa"/>
          </w:tcPr>
          <w:p w:rsidR="00C75E34" w:rsidRDefault="00C75E34" w:rsidP="00A27884"/>
        </w:tc>
        <w:tc>
          <w:tcPr>
            <w:tcW w:w="770" w:type="dxa"/>
            <w:gridSpan w:val="2"/>
          </w:tcPr>
          <w:p w:rsidR="00C75E34" w:rsidRDefault="00C75E34" w:rsidP="00A27884"/>
        </w:tc>
        <w:tc>
          <w:tcPr>
            <w:tcW w:w="628" w:type="dxa"/>
          </w:tcPr>
          <w:p w:rsidR="00C75E34" w:rsidRDefault="00C75E34" w:rsidP="00A27884"/>
        </w:tc>
        <w:tc>
          <w:tcPr>
            <w:tcW w:w="636" w:type="dxa"/>
          </w:tcPr>
          <w:p w:rsidR="00C75E34" w:rsidRDefault="00C75E34" w:rsidP="00A27884"/>
        </w:tc>
        <w:tc>
          <w:tcPr>
            <w:tcW w:w="744" w:type="dxa"/>
          </w:tcPr>
          <w:p w:rsidR="00C75E34" w:rsidRDefault="00C75E34" w:rsidP="00A27884"/>
        </w:tc>
        <w:tc>
          <w:tcPr>
            <w:tcW w:w="667" w:type="dxa"/>
          </w:tcPr>
          <w:p w:rsidR="00C75E34" w:rsidRDefault="00C75E34" w:rsidP="00A27884"/>
        </w:tc>
        <w:tc>
          <w:tcPr>
            <w:tcW w:w="706" w:type="dxa"/>
          </w:tcPr>
          <w:p w:rsidR="00C75E34" w:rsidRDefault="00C75E34" w:rsidP="00A27884"/>
        </w:tc>
        <w:tc>
          <w:tcPr>
            <w:tcW w:w="1030" w:type="dxa"/>
          </w:tcPr>
          <w:p w:rsidR="00C75E34" w:rsidRDefault="00C75E34" w:rsidP="00A27884"/>
        </w:tc>
      </w:tr>
      <w:tr w:rsidR="00A27884" w:rsidTr="0046132E">
        <w:trPr>
          <w:trHeight w:val="321"/>
        </w:trPr>
        <w:tc>
          <w:tcPr>
            <w:tcW w:w="1936" w:type="dxa"/>
          </w:tcPr>
          <w:p w:rsidR="00C75E34" w:rsidRDefault="00C75E34" w:rsidP="00A27884">
            <w:r>
              <w:t>PERŞEMBE</w:t>
            </w:r>
          </w:p>
        </w:tc>
        <w:tc>
          <w:tcPr>
            <w:tcW w:w="708" w:type="dxa"/>
          </w:tcPr>
          <w:p w:rsidR="00C75E34" w:rsidRDefault="00C75E34" w:rsidP="00A27884"/>
        </w:tc>
        <w:tc>
          <w:tcPr>
            <w:tcW w:w="739" w:type="dxa"/>
          </w:tcPr>
          <w:p w:rsidR="00C75E34" w:rsidRDefault="00C75E34" w:rsidP="00A27884"/>
        </w:tc>
        <w:tc>
          <w:tcPr>
            <w:tcW w:w="694" w:type="dxa"/>
          </w:tcPr>
          <w:p w:rsidR="00C75E34" w:rsidRDefault="00C75E34" w:rsidP="00A27884"/>
        </w:tc>
        <w:tc>
          <w:tcPr>
            <w:tcW w:w="690" w:type="dxa"/>
          </w:tcPr>
          <w:p w:rsidR="00C75E34" w:rsidRDefault="00C75E34" w:rsidP="00A27884"/>
        </w:tc>
        <w:tc>
          <w:tcPr>
            <w:tcW w:w="644" w:type="dxa"/>
          </w:tcPr>
          <w:p w:rsidR="00C75E34" w:rsidRDefault="00C75E34" w:rsidP="00A27884"/>
        </w:tc>
        <w:tc>
          <w:tcPr>
            <w:tcW w:w="734" w:type="dxa"/>
          </w:tcPr>
          <w:p w:rsidR="00C75E34" w:rsidRDefault="00C75E34" w:rsidP="00A27884"/>
        </w:tc>
        <w:tc>
          <w:tcPr>
            <w:tcW w:w="770" w:type="dxa"/>
            <w:gridSpan w:val="2"/>
          </w:tcPr>
          <w:p w:rsidR="00C75E34" w:rsidRDefault="00C75E34" w:rsidP="00A27884"/>
        </w:tc>
        <w:tc>
          <w:tcPr>
            <w:tcW w:w="628" w:type="dxa"/>
          </w:tcPr>
          <w:p w:rsidR="00C75E34" w:rsidRDefault="00C75E34" w:rsidP="00A27884"/>
        </w:tc>
        <w:tc>
          <w:tcPr>
            <w:tcW w:w="636" w:type="dxa"/>
          </w:tcPr>
          <w:p w:rsidR="00C75E34" w:rsidRDefault="00C75E34" w:rsidP="00A27884"/>
        </w:tc>
        <w:tc>
          <w:tcPr>
            <w:tcW w:w="744" w:type="dxa"/>
          </w:tcPr>
          <w:p w:rsidR="00C75E34" w:rsidRDefault="00C75E34" w:rsidP="00A27884"/>
        </w:tc>
        <w:tc>
          <w:tcPr>
            <w:tcW w:w="667" w:type="dxa"/>
          </w:tcPr>
          <w:p w:rsidR="00C75E34" w:rsidRDefault="00C75E34" w:rsidP="00A27884"/>
        </w:tc>
        <w:tc>
          <w:tcPr>
            <w:tcW w:w="706" w:type="dxa"/>
          </w:tcPr>
          <w:p w:rsidR="00C75E34" w:rsidRDefault="00C75E34" w:rsidP="00A27884"/>
        </w:tc>
        <w:tc>
          <w:tcPr>
            <w:tcW w:w="1030" w:type="dxa"/>
          </w:tcPr>
          <w:p w:rsidR="00C75E34" w:rsidRDefault="00C75E34" w:rsidP="00A27884"/>
        </w:tc>
      </w:tr>
      <w:tr w:rsidR="00A27884" w:rsidTr="0046132E">
        <w:trPr>
          <w:trHeight w:val="340"/>
        </w:trPr>
        <w:tc>
          <w:tcPr>
            <w:tcW w:w="1936" w:type="dxa"/>
          </w:tcPr>
          <w:p w:rsidR="00C75E34" w:rsidRDefault="00C75E34" w:rsidP="00A27884">
            <w:r>
              <w:t>CUMA</w:t>
            </w:r>
          </w:p>
        </w:tc>
        <w:tc>
          <w:tcPr>
            <w:tcW w:w="708" w:type="dxa"/>
          </w:tcPr>
          <w:p w:rsidR="00C75E34" w:rsidRDefault="00C75E34" w:rsidP="00A27884"/>
        </w:tc>
        <w:tc>
          <w:tcPr>
            <w:tcW w:w="739" w:type="dxa"/>
          </w:tcPr>
          <w:p w:rsidR="00C75E34" w:rsidRDefault="00C75E34" w:rsidP="00A27884"/>
        </w:tc>
        <w:tc>
          <w:tcPr>
            <w:tcW w:w="694" w:type="dxa"/>
          </w:tcPr>
          <w:p w:rsidR="00C75E34" w:rsidRDefault="00C75E34" w:rsidP="00A27884"/>
        </w:tc>
        <w:tc>
          <w:tcPr>
            <w:tcW w:w="690" w:type="dxa"/>
          </w:tcPr>
          <w:p w:rsidR="00C75E34" w:rsidRDefault="00C75E34" w:rsidP="00A27884"/>
        </w:tc>
        <w:tc>
          <w:tcPr>
            <w:tcW w:w="644" w:type="dxa"/>
          </w:tcPr>
          <w:p w:rsidR="00C75E34" w:rsidRDefault="00C75E34" w:rsidP="00A27884"/>
        </w:tc>
        <w:tc>
          <w:tcPr>
            <w:tcW w:w="734" w:type="dxa"/>
          </w:tcPr>
          <w:p w:rsidR="00C75E34" w:rsidRDefault="00C75E34" w:rsidP="00A27884"/>
        </w:tc>
        <w:tc>
          <w:tcPr>
            <w:tcW w:w="770" w:type="dxa"/>
            <w:gridSpan w:val="2"/>
          </w:tcPr>
          <w:p w:rsidR="00C75E34" w:rsidRDefault="00C75E34" w:rsidP="00A27884"/>
        </w:tc>
        <w:tc>
          <w:tcPr>
            <w:tcW w:w="628" w:type="dxa"/>
          </w:tcPr>
          <w:p w:rsidR="00C75E34" w:rsidRDefault="00C75E34" w:rsidP="00A27884"/>
        </w:tc>
        <w:tc>
          <w:tcPr>
            <w:tcW w:w="636" w:type="dxa"/>
          </w:tcPr>
          <w:p w:rsidR="00C75E34" w:rsidRDefault="00C75E34" w:rsidP="00A27884"/>
        </w:tc>
        <w:tc>
          <w:tcPr>
            <w:tcW w:w="744" w:type="dxa"/>
          </w:tcPr>
          <w:p w:rsidR="00C75E34" w:rsidRDefault="00C75E34" w:rsidP="00A27884"/>
        </w:tc>
        <w:tc>
          <w:tcPr>
            <w:tcW w:w="667" w:type="dxa"/>
          </w:tcPr>
          <w:p w:rsidR="00C75E34" w:rsidRDefault="00C75E34" w:rsidP="00A27884"/>
        </w:tc>
        <w:tc>
          <w:tcPr>
            <w:tcW w:w="706" w:type="dxa"/>
          </w:tcPr>
          <w:p w:rsidR="00C75E34" w:rsidRDefault="00C75E34" w:rsidP="00A27884"/>
        </w:tc>
        <w:tc>
          <w:tcPr>
            <w:tcW w:w="1030" w:type="dxa"/>
          </w:tcPr>
          <w:p w:rsidR="00C75E34" w:rsidRDefault="00C75E34" w:rsidP="00A27884"/>
        </w:tc>
      </w:tr>
      <w:tr w:rsidR="00A27884" w:rsidTr="0046132E">
        <w:trPr>
          <w:trHeight w:val="321"/>
        </w:trPr>
        <w:tc>
          <w:tcPr>
            <w:tcW w:w="1936" w:type="dxa"/>
          </w:tcPr>
          <w:p w:rsidR="00C75E34" w:rsidRDefault="00C75E34" w:rsidP="00A27884">
            <w:r>
              <w:t>CUMARTESİ</w:t>
            </w:r>
          </w:p>
        </w:tc>
        <w:tc>
          <w:tcPr>
            <w:tcW w:w="708" w:type="dxa"/>
          </w:tcPr>
          <w:p w:rsidR="00C75E34" w:rsidRDefault="00C75E34" w:rsidP="00A27884"/>
        </w:tc>
        <w:tc>
          <w:tcPr>
            <w:tcW w:w="739" w:type="dxa"/>
          </w:tcPr>
          <w:p w:rsidR="00C75E34" w:rsidRDefault="00C75E34" w:rsidP="00A27884"/>
        </w:tc>
        <w:tc>
          <w:tcPr>
            <w:tcW w:w="694" w:type="dxa"/>
          </w:tcPr>
          <w:p w:rsidR="00C75E34" w:rsidRDefault="00C75E34" w:rsidP="00A27884"/>
        </w:tc>
        <w:tc>
          <w:tcPr>
            <w:tcW w:w="690" w:type="dxa"/>
          </w:tcPr>
          <w:p w:rsidR="00C75E34" w:rsidRDefault="00C75E34" w:rsidP="00A27884"/>
        </w:tc>
        <w:tc>
          <w:tcPr>
            <w:tcW w:w="644" w:type="dxa"/>
          </w:tcPr>
          <w:p w:rsidR="00C75E34" w:rsidRDefault="00C75E34" w:rsidP="00A27884"/>
        </w:tc>
        <w:tc>
          <w:tcPr>
            <w:tcW w:w="734" w:type="dxa"/>
          </w:tcPr>
          <w:p w:rsidR="00C75E34" w:rsidRDefault="00C75E34" w:rsidP="00A27884"/>
        </w:tc>
        <w:tc>
          <w:tcPr>
            <w:tcW w:w="770" w:type="dxa"/>
            <w:gridSpan w:val="2"/>
          </w:tcPr>
          <w:p w:rsidR="00C75E34" w:rsidRDefault="00C75E34" w:rsidP="00A27884"/>
        </w:tc>
        <w:tc>
          <w:tcPr>
            <w:tcW w:w="628" w:type="dxa"/>
          </w:tcPr>
          <w:p w:rsidR="00C75E34" w:rsidRDefault="00C75E34" w:rsidP="00A27884"/>
        </w:tc>
        <w:tc>
          <w:tcPr>
            <w:tcW w:w="636" w:type="dxa"/>
          </w:tcPr>
          <w:p w:rsidR="00C75E34" w:rsidRDefault="00C75E34" w:rsidP="00A27884"/>
        </w:tc>
        <w:tc>
          <w:tcPr>
            <w:tcW w:w="744" w:type="dxa"/>
          </w:tcPr>
          <w:p w:rsidR="00C75E34" w:rsidRDefault="00C75E34" w:rsidP="00A27884"/>
        </w:tc>
        <w:tc>
          <w:tcPr>
            <w:tcW w:w="667" w:type="dxa"/>
          </w:tcPr>
          <w:p w:rsidR="00C75E34" w:rsidRDefault="00C75E34" w:rsidP="00A27884"/>
        </w:tc>
        <w:tc>
          <w:tcPr>
            <w:tcW w:w="706" w:type="dxa"/>
          </w:tcPr>
          <w:p w:rsidR="00C75E34" w:rsidRDefault="00C75E34" w:rsidP="00A27884"/>
        </w:tc>
        <w:tc>
          <w:tcPr>
            <w:tcW w:w="1030" w:type="dxa"/>
          </w:tcPr>
          <w:p w:rsidR="00C75E34" w:rsidRDefault="00C75E34" w:rsidP="00A27884"/>
        </w:tc>
      </w:tr>
      <w:tr w:rsidR="00A27884" w:rsidTr="0046132E">
        <w:trPr>
          <w:trHeight w:val="359"/>
        </w:trPr>
        <w:tc>
          <w:tcPr>
            <w:tcW w:w="1936" w:type="dxa"/>
          </w:tcPr>
          <w:p w:rsidR="00C75E34" w:rsidRDefault="00C75E34" w:rsidP="00A27884">
            <w:r>
              <w:t>PAZAR</w:t>
            </w:r>
          </w:p>
        </w:tc>
        <w:tc>
          <w:tcPr>
            <w:tcW w:w="708" w:type="dxa"/>
          </w:tcPr>
          <w:p w:rsidR="00C75E34" w:rsidRDefault="00C75E34" w:rsidP="00A27884"/>
        </w:tc>
        <w:tc>
          <w:tcPr>
            <w:tcW w:w="739" w:type="dxa"/>
          </w:tcPr>
          <w:p w:rsidR="00C75E34" w:rsidRDefault="00C75E34" w:rsidP="00A27884"/>
        </w:tc>
        <w:tc>
          <w:tcPr>
            <w:tcW w:w="694" w:type="dxa"/>
          </w:tcPr>
          <w:p w:rsidR="00C75E34" w:rsidRDefault="00C75E34" w:rsidP="00A27884"/>
        </w:tc>
        <w:tc>
          <w:tcPr>
            <w:tcW w:w="690" w:type="dxa"/>
          </w:tcPr>
          <w:p w:rsidR="00C75E34" w:rsidRDefault="00C75E34" w:rsidP="00A27884"/>
        </w:tc>
        <w:tc>
          <w:tcPr>
            <w:tcW w:w="644" w:type="dxa"/>
          </w:tcPr>
          <w:p w:rsidR="00C75E34" w:rsidRDefault="00C75E34" w:rsidP="00A27884"/>
        </w:tc>
        <w:tc>
          <w:tcPr>
            <w:tcW w:w="734" w:type="dxa"/>
          </w:tcPr>
          <w:p w:rsidR="00C75E34" w:rsidRDefault="00C75E34" w:rsidP="00A27884"/>
        </w:tc>
        <w:tc>
          <w:tcPr>
            <w:tcW w:w="770" w:type="dxa"/>
            <w:gridSpan w:val="2"/>
          </w:tcPr>
          <w:p w:rsidR="00C75E34" w:rsidRDefault="00C75E34" w:rsidP="00A27884"/>
        </w:tc>
        <w:tc>
          <w:tcPr>
            <w:tcW w:w="628" w:type="dxa"/>
          </w:tcPr>
          <w:p w:rsidR="00C75E34" w:rsidRDefault="00C75E34" w:rsidP="00A27884"/>
        </w:tc>
        <w:tc>
          <w:tcPr>
            <w:tcW w:w="636" w:type="dxa"/>
          </w:tcPr>
          <w:p w:rsidR="00C75E34" w:rsidRDefault="00C75E34" w:rsidP="00A27884"/>
        </w:tc>
        <w:tc>
          <w:tcPr>
            <w:tcW w:w="744" w:type="dxa"/>
          </w:tcPr>
          <w:p w:rsidR="00C75E34" w:rsidRDefault="00C75E34" w:rsidP="00A27884"/>
        </w:tc>
        <w:tc>
          <w:tcPr>
            <w:tcW w:w="667" w:type="dxa"/>
          </w:tcPr>
          <w:p w:rsidR="00C75E34" w:rsidRDefault="00C75E34" w:rsidP="00A27884"/>
        </w:tc>
        <w:tc>
          <w:tcPr>
            <w:tcW w:w="706" w:type="dxa"/>
          </w:tcPr>
          <w:p w:rsidR="00C75E34" w:rsidRDefault="00C75E34" w:rsidP="00A27884"/>
        </w:tc>
        <w:tc>
          <w:tcPr>
            <w:tcW w:w="1030" w:type="dxa"/>
          </w:tcPr>
          <w:p w:rsidR="00C75E34" w:rsidRDefault="00C75E34" w:rsidP="00A27884"/>
        </w:tc>
      </w:tr>
      <w:tr w:rsidR="00C75E34" w:rsidTr="0046132E">
        <w:trPr>
          <w:trHeight w:val="478"/>
        </w:trPr>
        <w:tc>
          <w:tcPr>
            <w:tcW w:w="1936" w:type="dxa"/>
            <w:shd w:val="clear" w:color="auto" w:fill="FFFF00"/>
          </w:tcPr>
          <w:p w:rsidR="00C75E34" w:rsidRDefault="00C75E34" w:rsidP="00A27884">
            <w:r>
              <w:t>Toplam kitap sayfası</w:t>
            </w:r>
          </w:p>
        </w:tc>
        <w:tc>
          <w:tcPr>
            <w:tcW w:w="9390" w:type="dxa"/>
            <w:gridSpan w:val="14"/>
          </w:tcPr>
          <w:p w:rsidR="00C75E34" w:rsidRDefault="00C75E34" w:rsidP="00A27884"/>
        </w:tc>
      </w:tr>
      <w:tr w:rsidR="00C75E34" w:rsidTr="00C80CAB">
        <w:trPr>
          <w:trHeight w:val="499"/>
        </w:trPr>
        <w:tc>
          <w:tcPr>
            <w:tcW w:w="1936" w:type="dxa"/>
          </w:tcPr>
          <w:p w:rsidR="00C75E34" w:rsidRDefault="00C75E34" w:rsidP="00A27884">
            <w:r>
              <w:t>GÜNLER/DERSLER</w:t>
            </w:r>
          </w:p>
        </w:tc>
        <w:tc>
          <w:tcPr>
            <w:tcW w:w="1447" w:type="dxa"/>
            <w:gridSpan w:val="2"/>
          </w:tcPr>
          <w:p w:rsidR="00C75E34" w:rsidRDefault="00C75E34" w:rsidP="00A27884">
            <w:r>
              <w:t>TÜRKÇE</w:t>
            </w:r>
          </w:p>
          <w:p w:rsidR="00E50688" w:rsidRDefault="00E50688" w:rsidP="00A27884">
            <w:r>
              <w:t>Doğru/Yanlış</w:t>
            </w:r>
          </w:p>
        </w:tc>
        <w:tc>
          <w:tcPr>
            <w:tcW w:w="1384" w:type="dxa"/>
            <w:gridSpan w:val="2"/>
          </w:tcPr>
          <w:p w:rsidR="00C75E34" w:rsidRDefault="00C75E34" w:rsidP="00A27884">
            <w:r>
              <w:t>MATEMATİK</w:t>
            </w:r>
          </w:p>
          <w:p w:rsidR="00E50688" w:rsidRDefault="00E50688" w:rsidP="00A27884">
            <w:r>
              <w:t>Doğru/Yanlış</w:t>
            </w:r>
          </w:p>
        </w:tc>
        <w:tc>
          <w:tcPr>
            <w:tcW w:w="1378" w:type="dxa"/>
            <w:gridSpan w:val="2"/>
          </w:tcPr>
          <w:p w:rsidR="00C75E34" w:rsidRDefault="00C75E34" w:rsidP="00A27884">
            <w:r>
              <w:t>İNGİLİZCE</w:t>
            </w:r>
          </w:p>
          <w:p w:rsidR="00E50688" w:rsidRDefault="00E50688" w:rsidP="00A27884">
            <w:r>
              <w:t>Doğru/Yanlış</w:t>
            </w:r>
          </w:p>
        </w:tc>
        <w:tc>
          <w:tcPr>
            <w:tcW w:w="1398" w:type="dxa"/>
            <w:gridSpan w:val="3"/>
          </w:tcPr>
          <w:p w:rsidR="00C75E34" w:rsidRDefault="00C75E34" w:rsidP="00A27884">
            <w:r>
              <w:t>SOSYAL</w:t>
            </w:r>
          </w:p>
          <w:p w:rsidR="00E50688" w:rsidRDefault="00E50688" w:rsidP="00A27884">
            <w:r>
              <w:t>Doğru/Yanlış</w:t>
            </w:r>
          </w:p>
        </w:tc>
        <w:tc>
          <w:tcPr>
            <w:tcW w:w="1380" w:type="dxa"/>
            <w:gridSpan w:val="2"/>
          </w:tcPr>
          <w:p w:rsidR="00C75E34" w:rsidRDefault="00C75E34" w:rsidP="00A27884">
            <w:r>
              <w:t>FEN B.</w:t>
            </w:r>
          </w:p>
          <w:p w:rsidR="00E50688" w:rsidRDefault="00E50688" w:rsidP="00A27884">
            <w:r>
              <w:t>Doğru/Yanlış</w:t>
            </w:r>
          </w:p>
        </w:tc>
        <w:tc>
          <w:tcPr>
            <w:tcW w:w="1373" w:type="dxa"/>
            <w:gridSpan w:val="2"/>
          </w:tcPr>
          <w:p w:rsidR="00C75E34" w:rsidRDefault="00C75E34" w:rsidP="00A27884">
            <w:r>
              <w:t>DİN K</w:t>
            </w:r>
            <w:r w:rsidR="00E50688">
              <w:t>.</w:t>
            </w:r>
          </w:p>
          <w:p w:rsidR="00E50688" w:rsidRDefault="00E50688" w:rsidP="00A27884">
            <w:r>
              <w:t>Doğru/Yanlış</w:t>
            </w:r>
          </w:p>
        </w:tc>
        <w:tc>
          <w:tcPr>
            <w:tcW w:w="1030" w:type="dxa"/>
          </w:tcPr>
          <w:p w:rsidR="007A0866" w:rsidRDefault="00C75E34" w:rsidP="007A0866">
            <w:r>
              <w:t>4.hafta</w:t>
            </w:r>
            <w:r w:rsidR="007A0866">
              <w:t>/</w:t>
            </w:r>
          </w:p>
          <w:p w:rsidR="00C75E34" w:rsidRDefault="007A0866" w:rsidP="007A0866">
            <w:r>
              <w:t>Tarih</w:t>
            </w:r>
          </w:p>
        </w:tc>
      </w:tr>
      <w:tr w:rsidR="00A27884" w:rsidTr="0046132E">
        <w:trPr>
          <w:trHeight w:val="340"/>
        </w:trPr>
        <w:tc>
          <w:tcPr>
            <w:tcW w:w="1936" w:type="dxa"/>
          </w:tcPr>
          <w:p w:rsidR="00C75E34" w:rsidRDefault="00C75E34" w:rsidP="00A27884">
            <w:r>
              <w:t>PAZARTESİ</w:t>
            </w:r>
          </w:p>
        </w:tc>
        <w:tc>
          <w:tcPr>
            <w:tcW w:w="708" w:type="dxa"/>
          </w:tcPr>
          <w:p w:rsidR="00C75E34" w:rsidRDefault="00C75E34" w:rsidP="00A27884"/>
        </w:tc>
        <w:tc>
          <w:tcPr>
            <w:tcW w:w="739" w:type="dxa"/>
          </w:tcPr>
          <w:p w:rsidR="00C75E34" w:rsidRDefault="00C75E34" w:rsidP="00A27884"/>
        </w:tc>
        <w:tc>
          <w:tcPr>
            <w:tcW w:w="694" w:type="dxa"/>
          </w:tcPr>
          <w:p w:rsidR="00C75E34" w:rsidRDefault="00C75E34" w:rsidP="00A27884"/>
        </w:tc>
        <w:tc>
          <w:tcPr>
            <w:tcW w:w="690" w:type="dxa"/>
          </w:tcPr>
          <w:p w:rsidR="00C75E34" w:rsidRDefault="00C75E34" w:rsidP="00A27884"/>
        </w:tc>
        <w:tc>
          <w:tcPr>
            <w:tcW w:w="644" w:type="dxa"/>
          </w:tcPr>
          <w:p w:rsidR="00C75E34" w:rsidRDefault="00C75E34" w:rsidP="00A27884"/>
        </w:tc>
        <w:tc>
          <w:tcPr>
            <w:tcW w:w="734" w:type="dxa"/>
          </w:tcPr>
          <w:p w:rsidR="00C75E34" w:rsidRDefault="00C75E34" w:rsidP="00A27884"/>
        </w:tc>
        <w:tc>
          <w:tcPr>
            <w:tcW w:w="620" w:type="dxa"/>
          </w:tcPr>
          <w:p w:rsidR="00C75E34" w:rsidRDefault="00C75E34" w:rsidP="00A27884"/>
        </w:tc>
        <w:tc>
          <w:tcPr>
            <w:tcW w:w="778" w:type="dxa"/>
            <w:gridSpan w:val="2"/>
          </w:tcPr>
          <w:p w:rsidR="00C75E34" w:rsidRDefault="00C75E34" w:rsidP="00A27884"/>
        </w:tc>
        <w:tc>
          <w:tcPr>
            <w:tcW w:w="636" w:type="dxa"/>
          </w:tcPr>
          <w:p w:rsidR="00C75E34" w:rsidRDefault="00C75E34" w:rsidP="00A27884"/>
        </w:tc>
        <w:tc>
          <w:tcPr>
            <w:tcW w:w="744" w:type="dxa"/>
          </w:tcPr>
          <w:p w:rsidR="00C75E34" w:rsidRDefault="00C75E34" w:rsidP="00A27884"/>
        </w:tc>
        <w:tc>
          <w:tcPr>
            <w:tcW w:w="667" w:type="dxa"/>
          </w:tcPr>
          <w:p w:rsidR="00C75E34" w:rsidRDefault="00C75E34" w:rsidP="00A27884"/>
        </w:tc>
        <w:tc>
          <w:tcPr>
            <w:tcW w:w="706" w:type="dxa"/>
          </w:tcPr>
          <w:p w:rsidR="00C75E34" w:rsidRDefault="00C75E34" w:rsidP="00A27884"/>
        </w:tc>
        <w:tc>
          <w:tcPr>
            <w:tcW w:w="1030" w:type="dxa"/>
          </w:tcPr>
          <w:p w:rsidR="00C75E34" w:rsidRDefault="00C75E34" w:rsidP="00A27884"/>
        </w:tc>
      </w:tr>
      <w:tr w:rsidR="00A27884" w:rsidTr="0046132E">
        <w:trPr>
          <w:trHeight w:val="321"/>
        </w:trPr>
        <w:tc>
          <w:tcPr>
            <w:tcW w:w="1936" w:type="dxa"/>
          </w:tcPr>
          <w:p w:rsidR="00C75E34" w:rsidRDefault="00C75E34" w:rsidP="00A27884">
            <w:r>
              <w:t>SALI</w:t>
            </w:r>
          </w:p>
        </w:tc>
        <w:tc>
          <w:tcPr>
            <w:tcW w:w="708" w:type="dxa"/>
          </w:tcPr>
          <w:p w:rsidR="00C75E34" w:rsidRDefault="00C75E34" w:rsidP="00A27884"/>
        </w:tc>
        <w:tc>
          <w:tcPr>
            <w:tcW w:w="739" w:type="dxa"/>
          </w:tcPr>
          <w:p w:rsidR="00C75E34" w:rsidRDefault="00C75E34" w:rsidP="00A27884"/>
        </w:tc>
        <w:tc>
          <w:tcPr>
            <w:tcW w:w="694" w:type="dxa"/>
          </w:tcPr>
          <w:p w:rsidR="00C75E34" w:rsidRDefault="00C75E34" w:rsidP="00A27884"/>
        </w:tc>
        <w:tc>
          <w:tcPr>
            <w:tcW w:w="690" w:type="dxa"/>
          </w:tcPr>
          <w:p w:rsidR="00C75E34" w:rsidRDefault="00C75E34" w:rsidP="00A27884"/>
        </w:tc>
        <w:tc>
          <w:tcPr>
            <w:tcW w:w="644" w:type="dxa"/>
          </w:tcPr>
          <w:p w:rsidR="00C75E34" w:rsidRDefault="00C75E34" w:rsidP="00A27884"/>
        </w:tc>
        <w:tc>
          <w:tcPr>
            <w:tcW w:w="734" w:type="dxa"/>
          </w:tcPr>
          <w:p w:rsidR="00C75E34" w:rsidRDefault="00C75E34" w:rsidP="00A27884"/>
        </w:tc>
        <w:tc>
          <w:tcPr>
            <w:tcW w:w="620" w:type="dxa"/>
          </w:tcPr>
          <w:p w:rsidR="00C75E34" w:rsidRDefault="00C75E34" w:rsidP="00A27884"/>
        </w:tc>
        <w:tc>
          <w:tcPr>
            <w:tcW w:w="778" w:type="dxa"/>
            <w:gridSpan w:val="2"/>
          </w:tcPr>
          <w:p w:rsidR="00C75E34" w:rsidRDefault="00C75E34" w:rsidP="00A27884"/>
        </w:tc>
        <w:tc>
          <w:tcPr>
            <w:tcW w:w="636" w:type="dxa"/>
          </w:tcPr>
          <w:p w:rsidR="00C75E34" w:rsidRDefault="00C75E34" w:rsidP="00A27884"/>
        </w:tc>
        <w:tc>
          <w:tcPr>
            <w:tcW w:w="744" w:type="dxa"/>
          </w:tcPr>
          <w:p w:rsidR="00C75E34" w:rsidRDefault="00C75E34" w:rsidP="00A27884"/>
        </w:tc>
        <w:tc>
          <w:tcPr>
            <w:tcW w:w="667" w:type="dxa"/>
          </w:tcPr>
          <w:p w:rsidR="00C75E34" w:rsidRDefault="00C75E34" w:rsidP="00A27884"/>
        </w:tc>
        <w:tc>
          <w:tcPr>
            <w:tcW w:w="706" w:type="dxa"/>
          </w:tcPr>
          <w:p w:rsidR="00C75E34" w:rsidRDefault="00C75E34" w:rsidP="00A27884"/>
        </w:tc>
        <w:tc>
          <w:tcPr>
            <w:tcW w:w="1030" w:type="dxa"/>
          </w:tcPr>
          <w:p w:rsidR="00C75E34" w:rsidRDefault="00C75E34" w:rsidP="00A27884"/>
        </w:tc>
      </w:tr>
      <w:tr w:rsidR="00A27884" w:rsidTr="0046132E">
        <w:trPr>
          <w:trHeight w:val="340"/>
        </w:trPr>
        <w:tc>
          <w:tcPr>
            <w:tcW w:w="1936" w:type="dxa"/>
          </w:tcPr>
          <w:p w:rsidR="00C75E34" w:rsidRDefault="00C75E34" w:rsidP="00A27884">
            <w:r>
              <w:t>ÇARŞAMBA</w:t>
            </w:r>
          </w:p>
        </w:tc>
        <w:tc>
          <w:tcPr>
            <w:tcW w:w="708" w:type="dxa"/>
          </w:tcPr>
          <w:p w:rsidR="00C75E34" w:rsidRDefault="00C75E34" w:rsidP="00A27884"/>
        </w:tc>
        <w:tc>
          <w:tcPr>
            <w:tcW w:w="739" w:type="dxa"/>
          </w:tcPr>
          <w:p w:rsidR="00C75E34" w:rsidRDefault="00C75E34" w:rsidP="00A27884"/>
        </w:tc>
        <w:tc>
          <w:tcPr>
            <w:tcW w:w="694" w:type="dxa"/>
          </w:tcPr>
          <w:p w:rsidR="00C75E34" w:rsidRDefault="00C75E34" w:rsidP="00A27884"/>
        </w:tc>
        <w:tc>
          <w:tcPr>
            <w:tcW w:w="690" w:type="dxa"/>
          </w:tcPr>
          <w:p w:rsidR="00C75E34" w:rsidRDefault="00C75E34" w:rsidP="00A27884"/>
        </w:tc>
        <w:tc>
          <w:tcPr>
            <w:tcW w:w="644" w:type="dxa"/>
          </w:tcPr>
          <w:p w:rsidR="00C75E34" w:rsidRDefault="00C75E34" w:rsidP="00A27884"/>
        </w:tc>
        <w:tc>
          <w:tcPr>
            <w:tcW w:w="734" w:type="dxa"/>
          </w:tcPr>
          <w:p w:rsidR="00C75E34" w:rsidRDefault="00C75E34" w:rsidP="00A27884"/>
        </w:tc>
        <w:tc>
          <w:tcPr>
            <w:tcW w:w="620" w:type="dxa"/>
          </w:tcPr>
          <w:p w:rsidR="00C75E34" w:rsidRDefault="00C75E34" w:rsidP="00A27884"/>
        </w:tc>
        <w:tc>
          <w:tcPr>
            <w:tcW w:w="778" w:type="dxa"/>
            <w:gridSpan w:val="2"/>
          </w:tcPr>
          <w:p w:rsidR="00C75E34" w:rsidRDefault="00C75E34" w:rsidP="00A27884"/>
        </w:tc>
        <w:tc>
          <w:tcPr>
            <w:tcW w:w="636" w:type="dxa"/>
          </w:tcPr>
          <w:p w:rsidR="00C75E34" w:rsidRDefault="00C75E34" w:rsidP="00A27884"/>
        </w:tc>
        <w:tc>
          <w:tcPr>
            <w:tcW w:w="744" w:type="dxa"/>
          </w:tcPr>
          <w:p w:rsidR="00C75E34" w:rsidRDefault="00C75E34" w:rsidP="00A27884"/>
        </w:tc>
        <w:tc>
          <w:tcPr>
            <w:tcW w:w="667" w:type="dxa"/>
          </w:tcPr>
          <w:p w:rsidR="00C75E34" w:rsidRDefault="00C75E34" w:rsidP="00A27884"/>
        </w:tc>
        <w:tc>
          <w:tcPr>
            <w:tcW w:w="706" w:type="dxa"/>
          </w:tcPr>
          <w:p w:rsidR="00C75E34" w:rsidRDefault="00C75E34" w:rsidP="00A27884"/>
        </w:tc>
        <w:tc>
          <w:tcPr>
            <w:tcW w:w="1030" w:type="dxa"/>
          </w:tcPr>
          <w:p w:rsidR="00C75E34" w:rsidRDefault="00C75E34" w:rsidP="00A27884"/>
        </w:tc>
      </w:tr>
      <w:tr w:rsidR="00A27884" w:rsidTr="0046132E">
        <w:trPr>
          <w:trHeight w:val="321"/>
        </w:trPr>
        <w:tc>
          <w:tcPr>
            <w:tcW w:w="1936" w:type="dxa"/>
          </w:tcPr>
          <w:p w:rsidR="00C75E34" w:rsidRDefault="00C75E34" w:rsidP="00A27884">
            <w:r>
              <w:t>PERŞEMBE</w:t>
            </w:r>
          </w:p>
        </w:tc>
        <w:tc>
          <w:tcPr>
            <w:tcW w:w="708" w:type="dxa"/>
          </w:tcPr>
          <w:p w:rsidR="00C75E34" w:rsidRDefault="00C75E34" w:rsidP="00A27884"/>
        </w:tc>
        <w:tc>
          <w:tcPr>
            <w:tcW w:w="739" w:type="dxa"/>
          </w:tcPr>
          <w:p w:rsidR="00C75E34" w:rsidRDefault="00C75E34" w:rsidP="00A27884"/>
        </w:tc>
        <w:tc>
          <w:tcPr>
            <w:tcW w:w="694" w:type="dxa"/>
          </w:tcPr>
          <w:p w:rsidR="00C75E34" w:rsidRDefault="00C75E34" w:rsidP="00A27884"/>
        </w:tc>
        <w:tc>
          <w:tcPr>
            <w:tcW w:w="690" w:type="dxa"/>
          </w:tcPr>
          <w:p w:rsidR="00C75E34" w:rsidRDefault="00C75E34" w:rsidP="00A27884"/>
        </w:tc>
        <w:tc>
          <w:tcPr>
            <w:tcW w:w="644" w:type="dxa"/>
          </w:tcPr>
          <w:p w:rsidR="00C75E34" w:rsidRDefault="00C75E34" w:rsidP="00A27884"/>
        </w:tc>
        <w:tc>
          <w:tcPr>
            <w:tcW w:w="734" w:type="dxa"/>
          </w:tcPr>
          <w:p w:rsidR="00C75E34" w:rsidRDefault="00C75E34" w:rsidP="00A27884"/>
        </w:tc>
        <w:tc>
          <w:tcPr>
            <w:tcW w:w="620" w:type="dxa"/>
          </w:tcPr>
          <w:p w:rsidR="00C75E34" w:rsidRDefault="00C75E34" w:rsidP="00A27884"/>
        </w:tc>
        <w:tc>
          <w:tcPr>
            <w:tcW w:w="778" w:type="dxa"/>
            <w:gridSpan w:val="2"/>
          </w:tcPr>
          <w:p w:rsidR="00C75E34" w:rsidRDefault="00C75E34" w:rsidP="00A27884"/>
        </w:tc>
        <w:tc>
          <w:tcPr>
            <w:tcW w:w="636" w:type="dxa"/>
          </w:tcPr>
          <w:p w:rsidR="00C75E34" w:rsidRDefault="00C75E34" w:rsidP="00A27884"/>
        </w:tc>
        <w:tc>
          <w:tcPr>
            <w:tcW w:w="744" w:type="dxa"/>
          </w:tcPr>
          <w:p w:rsidR="00C75E34" w:rsidRDefault="00C75E34" w:rsidP="00A27884"/>
        </w:tc>
        <w:tc>
          <w:tcPr>
            <w:tcW w:w="667" w:type="dxa"/>
          </w:tcPr>
          <w:p w:rsidR="00C75E34" w:rsidRDefault="00C75E34" w:rsidP="00A27884"/>
        </w:tc>
        <w:tc>
          <w:tcPr>
            <w:tcW w:w="706" w:type="dxa"/>
          </w:tcPr>
          <w:p w:rsidR="00C75E34" w:rsidRDefault="00C75E34" w:rsidP="00A27884"/>
        </w:tc>
        <w:tc>
          <w:tcPr>
            <w:tcW w:w="1030" w:type="dxa"/>
          </w:tcPr>
          <w:p w:rsidR="00C75E34" w:rsidRDefault="00C75E34" w:rsidP="00A27884"/>
        </w:tc>
      </w:tr>
      <w:tr w:rsidR="00A27884" w:rsidTr="0046132E">
        <w:trPr>
          <w:trHeight w:val="340"/>
        </w:trPr>
        <w:tc>
          <w:tcPr>
            <w:tcW w:w="1936" w:type="dxa"/>
          </w:tcPr>
          <w:p w:rsidR="00C75E34" w:rsidRDefault="00C75E34" w:rsidP="00A27884">
            <w:r>
              <w:t>CUMA</w:t>
            </w:r>
          </w:p>
        </w:tc>
        <w:tc>
          <w:tcPr>
            <w:tcW w:w="708" w:type="dxa"/>
          </w:tcPr>
          <w:p w:rsidR="00C75E34" w:rsidRDefault="00C75E34" w:rsidP="00A27884"/>
        </w:tc>
        <w:tc>
          <w:tcPr>
            <w:tcW w:w="739" w:type="dxa"/>
          </w:tcPr>
          <w:p w:rsidR="00C75E34" w:rsidRDefault="00C75E34" w:rsidP="00A27884"/>
        </w:tc>
        <w:tc>
          <w:tcPr>
            <w:tcW w:w="694" w:type="dxa"/>
          </w:tcPr>
          <w:p w:rsidR="00C75E34" w:rsidRDefault="00C75E34" w:rsidP="00A27884"/>
        </w:tc>
        <w:tc>
          <w:tcPr>
            <w:tcW w:w="690" w:type="dxa"/>
          </w:tcPr>
          <w:p w:rsidR="00C75E34" w:rsidRDefault="00C75E34" w:rsidP="00A27884"/>
        </w:tc>
        <w:tc>
          <w:tcPr>
            <w:tcW w:w="644" w:type="dxa"/>
          </w:tcPr>
          <w:p w:rsidR="00C75E34" w:rsidRDefault="00C75E34" w:rsidP="00A27884"/>
        </w:tc>
        <w:tc>
          <w:tcPr>
            <w:tcW w:w="734" w:type="dxa"/>
          </w:tcPr>
          <w:p w:rsidR="00C75E34" w:rsidRDefault="00C75E34" w:rsidP="00A27884"/>
        </w:tc>
        <w:tc>
          <w:tcPr>
            <w:tcW w:w="620" w:type="dxa"/>
          </w:tcPr>
          <w:p w:rsidR="00C75E34" w:rsidRDefault="00C75E34" w:rsidP="00A27884"/>
        </w:tc>
        <w:tc>
          <w:tcPr>
            <w:tcW w:w="778" w:type="dxa"/>
            <w:gridSpan w:val="2"/>
          </w:tcPr>
          <w:p w:rsidR="00C75E34" w:rsidRDefault="00C75E34" w:rsidP="00A27884"/>
        </w:tc>
        <w:tc>
          <w:tcPr>
            <w:tcW w:w="636" w:type="dxa"/>
          </w:tcPr>
          <w:p w:rsidR="00C75E34" w:rsidRDefault="00C75E34" w:rsidP="00A27884"/>
        </w:tc>
        <w:tc>
          <w:tcPr>
            <w:tcW w:w="744" w:type="dxa"/>
          </w:tcPr>
          <w:p w:rsidR="00C75E34" w:rsidRDefault="00C75E34" w:rsidP="00A27884"/>
        </w:tc>
        <w:tc>
          <w:tcPr>
            <w:tcW w:w="667" w:type="dxa"/>
          </w:tcPr>
          <w:p w:rsidR="00C75E34" w:rsidRDefault="00C75E34" w:rsidP="00A27884"/>
        </w:tc>
        <w:tc>
          <w:tcPr>
            <w:tcW w:w="706" w:type="dxa"/>
          </w:tcPr>
          <w:p w:rsidR="00C75E34" w:rsidRDefault="00C75E34" w:rsidP="00A27884"/>
        </w:tc>
        <w:tc>
          <w:tcPr>
            <w:tcW w:w="1030" w:type="dxa"/>
          </w:tcPr>
          <w:p w:rsidR="00C75E34" w:rsidRDefault="00C75E34" w:rsidP="00A27884"/>
        </w:tc>
      </w:tr>
      <w:tr w:rsidR="00A27884" w:rsidTr="0046132E">
        <w:trPr>
          <w:trHeight w:val="321"/>
        </w:trPr>
        <w:tc>
          <w:tcPr>
            <w:tcW w:w="1936" w:type="dxa"/>
          </w:tcPr>
          <w:p w:rsidR="00C75E34" w:rsidRDefault="00C75E34" w:rsidP="00A27884">
            <w:r>
              <w:t>CUMARTESİ</w:t>
            </w:r>
          </w:p>
        </w:tc>
        <w:tc>
          <w:tcPr>
            <w:tcW w:w="708" w:type="dxa"/>
          </w:tcPr>
          <w:p w:rsidR="00C75E34" w:rsidRDefault="00C75E34" w:rsidP="00A27884"/>
        </w:tc>
        <w:tc>
          <w:tcPr>
            <w:tcW w:w="739" w:type="dxa"/>
          </w:tcPr>
          <w:p w:rsidR="00C75E34" w:rsidRDefault="00C75E34" w:rsidP="00A27884"/>
        </w:tc>
        <w:tc>
          <w:tcPr>
            <w:tcW w:w="694" w:type="dxa"/>
          </w:tcPr>
          <w:p w:rsidR="00C75E34" w:rsidRDefault="00C75E34" w:rsidP="00A27884"/>
        </w:tc>
        <w:tc>
          <w:tcPr>
            <w:tcW w:w="690" w:type="dxa"/>
          </w:tcPr>
          <w:p w:rsidR="00C75E34" w:rsidRDefault="00C75E34" w:rsidP="00A27884"/>
        </w:tc>
        <w:tc>
          <w:tcPr>
            <w:tcW w:w="644" w:type="dxa"/>
          </w:tcPr>
          <w:p w:rsidR="00C75E34" w:rsidRDefault="00C75E34" w:rsidP="00A27884"/>
        </w:tc>
        <w:tc>
          <w:tcPr>
            <w:tcW w:w="734" w:type="dxa"/>
          </w:tcPr>
          <w:p w:rsidR="00C75E34" w:rsidRDefault="00C75E34" w:rsidP="00A27884"/>
        </w:tc>
        <w:tc>
          <w:tcPr>
            <w:tcW w:w="620" w:type="dxa"/>
          </w:tcPr>
          <w:p w:rsidR="00C75E34" w:rsidRDefault="00C75E34" w:rsidP="00A27884"/>
        </w:tc>
        <w:tc>
          <w:tcPr>
            <w:tcW w:w="778" w:type="dxa"/>
            <w:gridSpan w:val="2"/>
          </w:tcPr>
          <w:p w:rsidR="00C75E34" w:rsidRDefault="00C75E34" w:rsidP="00A27884"/>
        </w:tc>
        <w:tc>
          <w:tcPr>
            <w:tcW w:w="636" w:type="dxa"/>
          </w:tcPr>
          <w:p w:rsidR="00C75E34" w:rsidRDefault="00C75E34" w:rsidP="00A27884"/>
        </w:tc>
        <w:tc>
          <w:tcPr>
            <w:tcW w:w="744" w:type="dxa"/>
          </w:tcPr>
          <w:p w:rsidR="00C75E34" w:rsidRDefault="00C75E34" w:rsidP="00A27884"/>
        </w:tc>
        <w:tc>
          <w:tcPr>
            <w:tcW w:w="667" w:type="dxa"/>
          </w:tcPr>
          <w:p w:rsidR="00C75E34" w:rsidRDefault="00C75E34" w:rsidP="00A27884"/>
        </w:tc>
        <w:tc>
          <w:tcPr>
            <w:tcW w:w="706" w:type="dxa"/>
          </w:tcPr>
          <w:p w:rsidR="00C75E34" w:rsidRDefault="00C75E34" w:rsidP="00A27884"/>
        </w:tc>
        <w:tc>
          <w:tcPr>
            <w:tcW w:w="1030" w:type="dxa"/>
          </w:tcPr>
          <w:p w:rsidR="00C75E34" w:rsidRDefault="00C75E34" w:rsidP="00A27884"/>
        </w:tc>
      </w:tr>
      <w:tr w:rsidR="00A27884" w:rsidTr="0046132E">
        <w:trPr>
          <w:trHeight w:val="359"/>
        </w:trPr>
        <w:tc>
          <w:tcPr>
            <w:tcW w:w="1936" w:type="dxa"/>
          </w:tcPr>
          <w:p w:rsidR="00C75E34" w:rsidRDefault="00C75E34" w:rsidP="00A27884">
            <w:r>
              <w:t>PAZAR</w:t>
            </w:r>
          </w:p>
        </w:tc>
        <w:tc>
          <w:tcPr>
            <w:tcW w:w="708" w:type="dxa"/>
          </w:tcPr>
          <w:p w:rsidR="00C75E34" w:rsidRDefault="00C75E34" w:rsidP="00A27884"/>
        </w:tc>
        <w:tc>
          <w:tcPr>
            <w:tcW w:w="739" w:type="dxa"/>
          </w:tcPr>
          <w:p w:rsidR="00C75E34" w:rsidRDefault="00C75E34" w:rsidP="00A27884"/>
        </w:tc>
        <w:tc>
          <w:tcPr>
            <w:tcW w:w="694" w:type="dxa"/>
          </w:tcPr>
          <w:p w:rsidR="00C75E34" w:rsidRDefault="00C75E34" w:rsidP="00A27884"/>
        </w:tc>
        <w:tc>
          <w:tcPr>
            <w:tcW w:w="690" w:type="dxa"/>
          </w:tcPr>
          <w:p w:rsidR="00C75E34" w:rsidRDefault="00C75E34" w:rsidP="00A27884"/>
        </w:tc>
        <w:tc>
          <w:tcPr>
            <w:tcW w:w="644" w:type="dxa"/>
          </w:tcPr>
          <w:p w:rsidR="00C75E34" w:rsidRDefault="00C75E34" w:rsidP="00A27884"/>
        </w:tc>
        <w:tc>
          <w:tcPr>
            <w:tcW w:w="734" w:type="dxa"/>
          </w:tcPr>
          <w:p w:rsidR="00C75E34" w:rsidRDefault="00C75E34" w:rsidP="00A27884"/>
        </w:tc>
        <w:tc>
          <w:tcPr>
            <w:tcW w:w="620" w:type="dxa"/>
          </w:tcPr>
          <w:p w:rsidR="00C75E34" w:rsidRDefault="00C75E34" w:rsidP="00A27884"/>
        </w:tc>
        <w:tc>
          <w:tcPr>
            <w:tcW w:w="778" w:type="dxa"/>
            <w:gridSpan w:val="2"/>
          </w:tcPr>
          <w:p w:rsidR="00C75E34" w:rsidRDefault="00C75E34" w:rsidP="00A27884"/>
        </w:tc>
        <w:tc>
          <w:tcPr>
            <w:tcW w:w="636" w:type="dxa"/>
          </w:tcPr>
          <w:p w:rsidR="00C75E34" w:rsidRDefault="00C75E34" w:rsidP="00A27884"/>
        </w:tc>
        <w:tc>
          <w:tcPr>
            <w:tcW w:w="744" w:type="dxa"/>
          </w:tcPr>
          <w:p w:rsidR="00C75E34" w:rsidRDefault="00C75E34" w:rsidP="00A27884"/>
        </w:tc>
        <w:tc>
          <w:tcPr>
            <w:tcW w:w="667" w:type="dxa"/>
          </w:tcPr>
          <w:p w:rsidR="00C75E34" w:rsidRDefault="00C75E34" w:rsidP="00A27884"/>
        </w:tc>
        <w:tc>
          <w:tcPr>
            <w:tcW w:w="706" w:type="dxa"/>
          </w:tcPr>
          <w:p w:rsidR="00C75E34" w:rsidRDefault="00C75E34" w:rsidP="00A27884"/>
        </w:tc>
        <w:tc>
          <w:tcPr>
            <w:tcW w:w="1030" w:type="dxa"/>
          </w:tcPr>
          <w:p w:rsidR="00C75E34" w:rsidRDefault="00C75E34" w:rsidP="00A27884"/>
        </w:tc>
      </w:tr>
      <w:tr w:rsidR="00C75E34" w:rsidTr="0046132E">
        <w:trPr>
          <w:trHeight w:val="359"/>
        </w:trPr>
        <w:tc>
          <w:tcPr>
            <w:tcW w:w="1936" w:type="dxa"/>
            <w:shd w:val="clear" w:color="auto" w:fill="FFFF00"/>
          </w:tcPr>
          <w:p w:rsidR="00C75E34" w:rsidRDefault="00C75E34" w:rsidP="00A27884">
            <w:r>
              <w:t>Toplam kitap</w:t>
            </w:r>
            <w:r w:rsidR="00A27884">
              <w:t xml:space="preserve"> </w:t>
            </w:r>
            <w:r>
              <w:t>sayfası</w:t>
            </w:r>
          </w:p>
        </w:tc>
        <w:tc>
          <w:tcPr>
            <w:tcW w:w="9390" w:type="dxa"/>
            <w:gridSpan w:val="14"/>
          </w:tcPr>
          <w:p w:rsidR="00C75E34" w:rsidRDefault="00C75E34" w:rsidP="00A27884">
            <w:r>
              <w:tab/>
            </w:r>
          </w:p>
        </w:tc>
      </w:tr>
    </w:tbl>
    <w:p w:rsidR="00C75E34" w:rsidRPr="001B0815" w:rsidRDefault="001B0815">
      <w:pPr>
        <w:rPr>
          <w:b/>
        </w:rPr>
      </w:pPr>
      <w:r w:rsidRPr="001B0815">
        <w:rPr>
          <w:b/>
        </w:rPr>
        <w:t>*Bu sayfaya çözülen testlerle ilgili bilgiler yazılacaktır.</w:t>
      </w:r>
    </w:p>
    <w:p w:rsidR="007A0866" w:rsidRDefault="007A0866">
      <w:bookmarkStart w:id="0" w:name="_GoBack"/>
      <w:bookmarkEnd w:id="0"/>
    </w:p>
    <w:tbl>
      <w:tblPr>
        <w:tblStyle w:val="TabloKlavuzu"/>
        <w:tblpPr w:leftFromText="141" w:rightFromText="141" w:vertAnchor="page" w:horzAnchor="margin" w:tblpXSpec="center" w:tblpY="826"/>
        <w:tblW w:w="11401" w:type="dxa"/>
        <w:tblLook w:val="04A0" w:firstRow="1" w:lastRow="0" w:firstColumn="1" w:lastColumn="0" w:noHBand="0" w:noVBand="1"/>
      </w:tblPr>
      <w:tblGrid>
        <w:gridCol w:w="1949"/>
        <w:gridCol w:w="1456"/>
        <w:gridCol w:w="1393"/>
        <w:gridCol w:w="1387"/>
        <w:gridCol w:w="1408"/>
        <w:gridCol w:w="1389"/>
        <w:gridCol w:w="1381"/>
        <w:gridCol w:w="1038"/>
      </w:tblGrid>
      <w:tr w:rsidR="00C80CAB" w:rsidTr="00C80CAB">
        <w:trPr>
          <w:trHeight w:val="601"/>
        </w:trPr>
        <w:tc>
          <w:tcPr>
            <w:tcW w:w="1949" w:type="dxa"/>
            <w:tcBorders>
              <w:top w:val="nil"/>
              <w:left w:val="nil"/>
            </w:tcBorders>
          </w:tcPr>
          <w:p w:rsidR="0046132E" w:rsidRDefault="0046132E" w:rsidP="0046132E"/>
        </w:tc>
        <w:tc>
          <w:tcPr>
            <w:tcW w:w="1456" w:type="dxa"/>
            <w:tcBorders>
              <w:top w:val="nil"/>
            </w:tcBorders>
          </w:tcPr>
          <w:p w:rsidR="0046132E" w:rsidRDefault="0046132E" w:rsidP="0046132E"/>
        </w:tc>
        <w:tc>
          <w:tcPr>
            <w:tcW w:w="1393" w:type="dxa"/>
          </w:tcPr>
          <w:p w:rsidR="0046132E" w:rsidRDefault="0046132E" w:rsidP="0046132E"/>
        </w:tc>
        <w:tc>
          <w:tcPr>
            <w:tcW w:w="1387" w:type="dxa"/>
          </w:tcPr>
          <w:p w:rsidR="0046132E" w:rsidRDefault="0046132E" w:rsidP="0046132E"/>
        </w:tc>
        <w:tc>
          <w:tcPr>
            <w:tcW w:w="1408" w:type="dxa"/>
          </w:tcPr>
          <w:p w:rsidR="0046132E" w:rsidRDefault="0046132E" w:rsidP="0046132E"/>
        </w:tc>
        <w:tc>
          <w:tcPr>
            <w:tcW w:w="1389" w:type="dxa"/>
          </w:tcPr>
          <w:p w:rsidR="0046132E" w:rsidRDefault="0046132E" w:rsidP="0046132E"/>
        </w:tc>
        <w:tc>
          <w:tcPr>
            <w:tcW w:w="1381" w:type="dxa"/>
          </w:tcPr>
          <w:p w:rsidR="0046132E" w:rsidRDefault="0046132E" w:rsidP="0046132E"/>
        </w:tc>
        <w:tc>
          <w:tcPr>
            <w:tcW w:w="1038" w:type="dxa"/>
            <w:tcBorders>
              <w:right w:val="nil"/>
            </w:tcBorders>
          </w:tcPr>
          <w:p w:rsidR="0046132E" w:rsidRDefault="0046132E" w:rsidP="0046132E"/>
        </w:tc>
      </w:tr>
      <w:tr w:rsidR="007A0866" w:rsidTr="00C80CAB">
        <w:trPr>
          <w:trHeight w:val="132"/>
        </w:trPr>
        <w:tc>
          <w:tcPr>
            <w:tcW w:w="1949" w:type="dxa"/>
          </w:tcPr>
          <w:p w:rsidR="007A0866" w:rsidRDefault="007A0866" w:rsidP="007A0866">
            <w:r>
              <w:lastRenderedPageBreak/>
              <w:t>GÜNLER/DERSLER</w:t>
            </w:r>
          </w:p>
          <w:p w:rsidR="007A0866" w:rsidRDefault="007A0866" w:rsidP="007A0866"/>
        </w:tc>
        <w:tc>
          <w:tcPr>
            <w:tcW w:w="1456" w:type="dxa"/>
          </w:tcPr>
          <w:p w:rsidR="007A0866" w:rsidRDefault="007A0866" w:rsidP="007A0866">
            <w:r>
              <w:t>TÜRKÇE</w:t>
            </w:r>
          </w:p>
          <w:p w:rsidR="007A0866" w:rsidRPr="007A0866" w:rsidRDefault="007A0866" w:rsidP="007A0866">
            <w:pPr>
              <w:rPr>
                <w:b/>
                <w:sz w:val="18"/>
                <w:szCs w:val="18"/>
              </w:rPr>
            </w:pPr>
            <w:r w:rsidRPr="007A0866">
              <w:rPr>
                <w:b/>
                <w:sz w:val="16"/>
                <w:szCs w:val="18"/>
              </w:rPr>
              <w:t>ÇALIŞILAN KONU</w:t>
            </w:r>
          </w:p>
        </w:tc>
        <w:tc>
          <w:tcPr>
            <w:tcW w:w="1393" w:type="dxa"/>
          </w:tcPr>
          <w:p w:rsidR="007A0866" w:rsidRDefault="007A0866" w:rsidP="007A0866">
            <w:r>
              <w:t>MATEMATİK</w:t>
            </w:r>
          </w:p>
          <w:p w:rsidR="007A0866" w:rsidRDefault="007A0866" w:rsidP="007A0866">
            <w:r w:rsidRPr="007A0866">
              <w:rPr>
                <w:b/>
                <w:sz w:val="16"/>
                <w:szCs w:val="18"/>
              </w:rPr>
              <w:t>ÇALIŞILAN KONU</w:t>
            </w:r>
          </w:p>
        </w:tc>
        <w:tc>
          <w:tcPr>
            <w:tcW w:w="1387" w:type="dxa"/>
          </w:tcPr>
          <w:p w:rsidR="007A0866" w:rsidRDefault="007A0866" w:rsidP="007A0866">
            <w:r>
              <w:t>İNGİLİZCE</w:t>
            </w:r>
          </w:p>
          <w:p w:rsidR="007A0866" w:rsidRDefault="007A0866" w:rsidP="007A0866">
            <w:r w:rsidRPr="007A0866">
              <w:rPr>
                <w:b/>
                <w:sz w:val="16"/>
                <w:szCs w:val="18"/>
              </w:rPr>
              <w:t>ÇALIŞILAN KONU</w:t>
            </w:r>
          </w:p>
        </w:tc>
        <w:tc>
          <w:tcPr>
            <w:tcW w:w="1408" w:type="dxa"/>
          </w:tcPr>
          <w:p w:rsidR="007A0866" w:rsidRDefault="007A0866" w:rsidP="007A0866">
            <w:r>
              <w:t>SOSYAL</w:t>
            </w:r>
          </w:p>
          <w:p w:rsidR="007A0866" w:rsidRDefault="007A0866" w:rsidP="007A0866">
            <w:r w:rsidRPr="007A0866">
              <w:rPr>
                <w:b/>
                <w:sz w:val="16"/>
                <w:szCs w:val="18"/>
              </w:rPr>
              <w:t>ÇALIŞILAN KONU</w:t>
            </w:r>
          </w:p>
        </w:tc>
        <w:tc>
          <w:tcPr>
            <w:tcW w:w="1389" w:type="dxa"/>
          </w:tcPr>
          <w:p w:rsidR="007A0866" w:rsidRDefault="007A0866" w:rsidP="007A0866">
            <w:r>
              <w:t>FEN B.</w:t>
            </w:r>
          </w:p>
          <w:p w:rsidR="007A0866" w:rsidRDefault="007A0866" w:rsidP="007A0866">
            <w:r w:rsidRPr="007A0866">
              <w:rPr>
                <w:b/>
                <w:sz w:val="16"/>
                <w:szCs w:val="18"/>
              </w:rPr>
              <w:t>ÇALIŞILAN KONU</w:t>
            </w:r>
          </w:p>
        </w:tc>
        <w:tc>
          <w:tcPr>
            <w:tcW w:w="1381" w:type="dxa"/>
          </w:tcPr>
          <w:p w:rsidR="007A0866" w:rsidRDefault="007A0866" w:rsidP="007A0866">
            <w:r>
              <w:t>DİN K.</w:t>
            </w:r>
          </w:p>
          <w:p w:rsidR="007A0866" w:rsidRDefault="007A0866" w:rsidP="007A0866">
            <w:r w:rsidRPr="007A0866">
              <w:rPr>
                <w:b/>
                <w:sz w:val="16"/>
                <w:szCs w:val="18"/>
              </w:rPr>
              <w:t>ÇALIŞILAN KONU</w:t>
            </w:r>
          </w:p>
        </w:tc>
        <w:tc>
          <w:tcPr>
            <w:tcW w:w="1038" w:type="dxa"/>
          </w:tcPr>
          <w:p w:rsidR="007A0866" w:rsidRDefault="007A0866" w:rsidP="007A0866">
            <w:r>
              <w:t>1.hafta/</w:t>
            </w:r>
          </w:p>
          <w:p w:rsidR="007A0866" w:rsidRDefault="007A0866" w:rsidP="007A0866">
            <w:r>
              <w:t>Tarih</w:t>
            </w:r>
          </w:p>
        </w:tc>
      </w:tr>
      <w:tr w:rsidR="00721BAA" w:rsidTr="00C80CAB">
        <w:trPr>
          <w:trHeight w:val="215"/>
        </w:trPr>
        <w:tc>
          <w:tcPr>
            <w:tcW w:w="1949" w:type="dxa"/>
          </w:tcPr>
          <w:p w:rsidR="00721BAA" w:rsidRDefault="00721BAA" w:rsidP="007A0866">
            <w:r>
              <w:t>PAZARTESİ</w:t>
            </w:r>
          </w:p>
        </w:tc>
        <w:tc>
          <w:tcPr>
            <w:tcW w:w="1456" w:type="dxa"/>
          </w:tcPr>
          <w:p w:rsidR="00721BAA" w:rsidRDefault="00721BAA" w:rsidP="007A0866"/>
        </w:tc>
        <w:tc>
          <w:tcPr>
            <w:tcW w:w="1393" w:type="dxa"/>
          </w:tcPr>
          <w:p w:rsidR="00721BAA" w:rsidRDefault="00721BAA" w:rsidP="007A0866"/>
        </w:tc>
        <w:tc>
          <w:tcPr>
            <w:tcW w:w="1387" w:type="dxa"/>
          </w:tcPr>
          <w:p w:rsidR="00721BAA" w:rsidRDefault="00721BAA" w:rsidP="007A0866"/>
        </w:tc>
        <w:tc>
          <w:tcPr>
            <w:tcW w:w="1408" w:type="dxa"/>
          </w:tcPr>
          <w:p w:rsidR="00721BAA" w:rsidRDefault="00721BAA" w:rsidP="007A0866"/>
        </w:tc>
        <w:tc>
          <w:tcPr>
            <w:tcW w:w="1389" w:type="dxa"/>
          </w:tcPr>
          <w:p w:rsidR="00721BAA" w:rsidRDefault="00721BAA" w:rsidP="007A0866"/>
        </w:tc>
        <w:tc>
          <w:tcPr>
            <w:tcW w:w="1381" w:type="dxa"/>
          </w:tcPr>
          <w:p w:rsidR="00721BAA" w:rsidRDefault="00721BAA" w:rsidP="007A0866"/>
        </w:tc>
        <w:tc>
          <w:tcPr>
            <w:tcW w:w="1038" w:type="dxa"/>
          </w:tcPr>
          <w:p w:rsidR="00721BAA" w:rsidRDefault="00721BAA" w:rsidP="007A0866"/>
        </w:tc>
      </w:tr>
      <w:tr w:rsidR="00721BAA" w:rsidTr="00C80CAB">
        <w:trPr>
          <w:trHeight w:val="336"/>
        </w:trPr>
        <w:tc>
          <w:tcPr>
            <w:tcW w:w="1949" w:type="dxa"/>
          </w:tcPr>
          <w:p w:rsidR="00721BAA" w:rsidRDefault="00721BAA" w:rsidP="007A0866">
            <w:r>
              <w:t>SALI</w:t>
            </w:r>
          </w:p>
        </w:tc>
        <w:tc>
          <w:tcPr>
            <w:tcW w:w="1456" w:type="dxa"/>
          </w:tcPr>
          <w:p w:rsidR="00721BAA" w:rsidRDefault="00721BAA" w:rsidP="007A0866"/>
        </w:tc>
        <w:tc>
          <w:tcPr>
            <w:tcW w:w="1393" w:type="dxa"/>
          </w:tcPr>
          <w:p w:rsidR="00721BAA" w:rsidRDefault="00721BAA" w:rsidP="007A0866"/>
        </w:tc>
        <w:tc>
          <w:tcPr>
            <w:tcW w:w="1387" w:type="dxa"/>
          </w:tcPr>
          <w:p w:rsidR="00721BAA" w:rsidRDefault="00721BAA" w:rsidP="007A0866"/>
        </w:tc>
        <w:tc>
          <w:tcPr>
            <w:tcW w:w="1408" w:type="dxa"/>
          </w:tcPr>
          <w:p w:rsidR="00721BAA" w:rsidRDefault="00721BAA" w:rsidP="007A0866"/>
        </w:tc>
        <w:tc>
          <w:tcPr>
            <w:tcW w:w="1389" w:type="dxa"/>
          </w:tcPr>
          <w:p w:rsidR="00721BAA" w:rsidRDefault="00721BAA" w:rsidP="007A0866"/>
        </w:tc>
        <w:tc>
          <w:tcPr>
            <w:tcW w:w="1381" w:type="dxa"/>
          </w:tcPr>
          <w:p w:rsidR="00721BAA" w:rsidRDefault="00721BAA" w:rsidP="007A0866"/>
        </w:tc>
        <w:tc>
          <w:tcPr>
            <w:tcW w:w="1038" w:type="dxa"/>
          </w:tcPr>
          <w:p w:rsidR="00721BAA" w:rsidRDefault="00721BAA" w:rsidP="007A0866"/>
        </w:tc>
      </w:tr>
      <w:tr w:rsidR="00721BAA" w:rsidTr="00C80CAB">
        <w:trPr>
          <w:trHeight w:val="355"/>
        </w:trPr>
        <w:tc>
          <w:tcPr>
            <w:tcW w:w="1949" w:type="dxa"/>
          </w:tcPr>
          <w:p w:rsidR="00721BAA" w:rsidRDefault="00721BAA" w:rsidP="007A0866">
            <w:r>
              <w:t>ÇARŞAMBA</w:t>
            </w:r>
          </w:p>
        </w:tc>
        <w:tc>
          <w:tcPr>
            <w:tcW w:w="1456" w:type="dxa"/>
          </w:tcPr>
          <w:p w:rsidR="00721BAA" w:rsidRDefault="00721BAA" w:rsidP="007A0866"/>
        </w:tc>
        <w:tc>
          <w:tcPr>
            <w:tcW w:w="1393" w:type="dxa"/>
          </w:tcPr>
          <w:p w:rsidR="00721BAA" w:rsidRDefault="00721BAA" w:rsidP="007A0866"/>
        </w:tc>
        <w:tc>
          <w:tcPr>
            <w:tcW w:w="1387" w:type="dxa"/>
          </w:tcPr>
          <w:p w:rsidR="00721BAA" w:rsidRDefault="00721BAA" w:rsidP="007A0866"/>
        </w:tc>
        <w:tc>
          <w:tcPr>
            <w:tcW w:w="1408" w:type="dxa"/>
          </w:tcPr>
          <w:p w:rsidR="00721BAA" w:rsidRDefault="00721BAA" w:rsidP="007A0866"/>
        </w:tc>
        <w:tc>
          <w:tcPr>
            <w:tcW w:w="1389" w:type="dxa"/>
          </w:tcPr>
          <w:p w:rsidR="00721BAA" w:rsidRDefault="00721BAA" w:rsidP="007A0866"/>
        </w:tc>
        <w:tc>
          <w:tcPr>
            <w:tcW w:w="1381" w:type="dxa"/>
          </w:tcPr>
          <w:p w:rsidR="00721BAA" w:rsidRDefault="00721BAA" w:rsidP="007A0866"/>
        </w:tc>
        <w:tc>
          <w:tcPr>
            <w:tcW w:w="1038" w:type="dxa"/>
          </w:tcPr>
          <w:p w:rsidR="00721BAA" w:rsidRDefault="00721BAA" w:rsidP="007A0866"/>
        </w:tc>
      </w:tr>
      <w:tr w:rsidR="00721BAA" w:rsidTr="00C80CAB">
        <w:trPr>
          <w:trHeight w:val="336"/>
        </w:trPr>
        <w:tc>
          <w:tcPr>
            <w:tcW w:w="1949" w:type="dxa"/>
          </w:tcPr>
          <w:p w:rsidR="00721BAA" w:rsidRDefault="00721BAA" w:rsidP="007A0866">
            <w:r>
              <w:t>PERŞEMBE</w:t>
            </w:r>
          </w:p>
        </w:tc>
        <w:tc>
          <w:tcPr>
            <w:tcW w:w="1456" w:type="dxa"/>
          </w:tcPr>
          <w:p w:rsidR="00721BAA" w:rsidRDefault="00721BAA" w:rsidP="007A0866"/>
        </w:tc>
        <w:tc>
          <w:tcPr>
            <w:tcW w:w="1393" w:type="dxa"/>
          </w:tcPr>
          <w:p w:rsidR="00721BAA" w:rsidRDefault="00721BAA" w:rsidP="007A0866"/>
        </w:tc>
        <w:tc>
          <w:tcPr>
            <w:tcW w:w="1387" w:type="dxa"/>
          </w:tcPr>
          <w:p w:rsidR="00721BAA" w:rsidRDefault="00721BAA" w:rsidP="007A0866"/>
        </w:tc>
        <w:tc>
          <w:tcPr>
            <w:tcW w:w="1408" w:type="dxa"/>
          </w:tcPr>
          <w:p w:rsidR="00721BAA" w:rsidRDefault="00721BAA" w:rsidP="007A0866"/>
        </w:tc>
        <w:tc>
          <w:tcPr>
            <w:tcW w:w="1389" w:type="dxa"/>
          </w:tcPr>
          <w:p w:rsidR="00721BAA" w:rsidRDefault="00721BAA" w:rsidP="007A0866"/>
        </w:tc>
        <w:tc>
          <w:tcPr>
            <w:tcW w:w="1381" w:type="dxa"/>
          </w:tcPr>
          <w:p w:rsidR="00721BAA" w:rsidRDefault="00721BAA" w:rsidP="007A0866"/>
        </w:tc>
        <w:tc>
          <w:tcPr>
            <w:tcW w:w="1038" w:type="dxa"/>
          </w:tcPr>
          <w:p w:rsidR="00721BAA" w:rsidRDefault="00721BAA" w:rsidP="007A0866"/>
        </w:tc>
      </w:tr>
      <w:tr w:rsidR="00721BAA" w:rsidTr="00C80CAB">
        <w:trPr>
          <w:trHeight w:val="355"/>
        </w:trPr>
        <w:tc>
          <w:tcPr>
            <w:tcW w:w="1949" w:type="dxa"/>
          </w:tcPr>
          <w:p w:rsidR="00721BAA" w:rsidRDefault="00721BAA" w:rsidP="007A0866">
            <w:r>
              <w:t>CUMA</w:t>
            </w:r>
          </w:p>
        </w:tc>
        <w:tc>
          <w:tcPr>
            <w:tcW w:w="1456" w:type="dxa"/>
          </w:tcPr>
          <w:p w:rsidR="00721BAA" w:rsidRDefault="00721BAA" w:rsidP="007A0866"/>
        </w:tc>
        <w:tc>
          <w:tcPr>
            <w:tcW w:w="1393" w:type="dxa"/>
          </w:tcPr>
          <w:p w:rsidR="00721BAA" w:rsidRDefault="00721BAA" w:rsidP="007A0866"/>
        </w:tc>
        <w:tc>
          <w:tcPr>
            <w:tcW w:w="1387" w:type="dxa"/>
          </w:tcPr>
          <w:p w:rsidR="00721BAA" w:rsidRDefault="00721BAA" w:rsidP="007A0866"/>
        </w:tc>
        <w:tc>
          <w:tcPr>
            <w:tcW w:w="1408" w:type="dxa"/>
          </w:tcPr>
          <w:p w:rsidR="00721BAA" w:rsidRDefault="00721BAA" w:rsidP="007A0866"/>
        </w:tc>
        <w:tc>
          <w:tcPr>
            <w:tcW w:w="1389" w:type="dxa"/>
          </w:tcPr>
          <w:p w:rsidR="00721BAA" w:rsidRDefault="00721BAA" w:rsidP="007A0866"/>
        </w:tc>
        <w:tc>
          <w:tcPr>
            <w:tcW w:w="1381" w:type="dxa"/>
          </w:tcPr>
          <w:p w:rsidR="00721BAA" w:rsidRDefault="00721BAA" w:rsidP="007A0866"/>
        </w:tc>
        <w:tc>
          <w:tcPr>
            <w:tcW w:w="1038" w:type="dxa"/>
          </w:tcPr>
          <w:p w:rsidR="00721BAA" w:rsidRDefault="00721BAA" w:rsidP="007A0866"/>
        </w:tc>
      </w:tr>
      <w:tr w:rsidR="00721BAA" w:rsidTr="00C80CAB">
        <w:trPr>
          <w:trHeight w:val="336"/>
        </w:trPr>
        <w:tc>
          <w:tcPr>
            <w:tcW w:w="1949" w:type="dxa"/>
          </w:tcPr>
          <w:p w:rsidR="00721BAA" w:rsidRDefault="00721BAA" w:rsidP="007A0866">
            <w:r>
              <w:t>CUMARTESİ</w:t>
            </w:r>
          </w:p>
        </w:tc>
        <w:tc>
          <w:tcPr>
            <w:tcW w:w="1456" w:type="dxa"/>
          </w:tcPr>
          <w:p w:rsidR="00721BAA" w:rsidRDefault="00721BAA" w:rsidP="007A0866"/>
        </w:tc>
        <w:tc>
          <w:tcPr>
            <w:tcW w:w="1393" w:type="dxa"/>
          </w:tcPr>
          <w:p w:rsidR="00721BAA" w:rsidRDefault="00721BAA" w:rsidP="007A0866"/>
        </w:tc>
        <w:tc>
          <w:tcPr>
            <w:tcW w:w="1387" w:type="dxa"/>
          </w:tcPr>
          <w:p w:rsidR="00721BAA" w:rsidRDefault="00721BAA" w:rsidP="007A0866"/>
        </w:tc>
        <w:tc>
          <w:tcPr>
            <w:tcW w:w="1408" w:type="dxa"/>
          </w:tcPr>
          <w:p w:rsidR="00721BAA" w:rsidRDefault="00721BAA" w:rsidP="007A0866"/>
        </w:tc>
        <w:tc>
          <w:tcPr>
            <w:tcW w:w="1389" w:type="dxa"/>
          </w:tcPr>
          <w:p w:rsidR="00721BAA" w:rsidRDefault="00721BAA" w:rsidP="007A0866"/>
        </w:tc>
        <w:tc>
          <w:tcPr>
            <w:tcW w:w="1381" w:type="dxa"/>
          </w:tcPr>
          <w:p w:rsidR="00721BAA" w:rsidRDefault="00721BAA" w:rsidP="007A0866"/>
        </w:tc>
        <w:tc>
          <w:tcPr>
            <w:tcW w:w="1038" w:type="dxa"/>
          </w:tcPr>
          <w:p w:rsidR="00721BAA" w:rsidRDefault="00721BAA" w:rsidP="007A0866"/>
        </w:tc>
      </w:tr>
      <w:tr w:rsidR="00721BAA" w:rsidTr="00C80CAB">
        <w:trPr>
          <w:trHeight w:val="375"/>
        </w:trPr>
        <w:tc>
          <w:tcPr>
            <w:tcW w:w="1949" w:type="dxa"/>
          </w:tcPr>
          <w:p w:rsidR="00721BAA" w:rsidRDefault="00721BAA" w:rsidP="007A0866">
            <w:r>
              <w:t>PAZAR</w:t>
            </w:r>
          </w:p>
        </w:tc>
        <w:tc>
          <w:tcPr>
            <w:tcW w:w="1456" w:type="dxa"/>
          </w:tcPr>
          <w:p w:rsidR="00721BAA" w:rsidRDefault="00721BAA" w:rsidP="007A0866"/>
        </w:tc>
        <w:tc>
          <w:tcPr>
            <w:tcW w:w="1393" w:type="dxa"/>
          </w:tcPr>
          <w:p w:rsidR="00721BAA" w:rsidRDefault="00721BAA" w:rsidP="007A0866"/>
        </w:tc>
        <w:tc>
          <w:tcPr>
            <w:tcW w:w="1387" w:type="dxa"/>
            <w:tcBorders>
              <w:top w:val="nil"/>
            </w:tcBorders>
          </w:tcPr>
          <w:p w:rsidR="00721BAA" w:rsidRDefault="00721BAA" w:rsidP="007A0866"/>
        </w:tc>
        <w:tc>
          <w:tcPr>
            <w:tcW w:w="1408" w:type="dxa"/>
          </w:tcPr>
          <w:p w:rsidR="00721BAA" w:rsidRDefault="00721BAA" w:rsidP="007A0866"/>
        </w:tc>
        <w:tc>
          <w:tcPr>
            <w:tcW w:w="1389" w:type="dxa"/>
          </w:tcPr>
          <w:p w:rsidR="00721BAA" w:rsidRDefault="00721BAA" w:rsidP="007A0866"/>
        </w:tc>
        <w:tc>
          <w:tcPr>
            <w:tcW w:w="1381" w:type="dxa"/>
          </w:tcPr>
          <w:p w:rsidR="00721BAA" w:rsidRDefault="00721BAA" w:rsidP="007A0866"/>
        </w:tc>
        <w:tc>
          <w:tcPr>
            <w:tcW w:w="1038" w:type="dxa"/>
          </w:tcPr>
          <w:p w:rsidR="00721BAA" w:rsidRDefault="00721BAA" w:rsidP="007A0866"/>
        </w:tc>
      </w:tr>
      <w:tr w:rsidR="007A0866" w:rsidTr="00C80CAB">
        <w:trPr>
          <w:trHeight w:val="344"/>
        </w:trPr>
        <w:tc>
          <w:tcPr>
            <w:tcW w:w="1949" w:type="dxa"/>
            <w:shd w:val="clear" w:color="auto" w:fill="FFFF00"/>
          </w:tcPr>
          <w:p w:rsidR="007A0866" w:rsidRDefault="0046132E" w:rsidP="007A0866">
            <w:r>
              <w:t>OKUNAN KİTAP ADI</w:t>
            </w:r>
          </w:p>
        </w:tc>
        <w:tc>
          <w:tcPr>
            <w:tcW w:w="9452" w:type="dxa"/>
            <w:gridSpan w:val="7"/>
          </w:tcPr>
          <w:p w:rsidR="007A0866" w:rsidRDefault="007A0866" w:rsidP="007A0866"/>
        </w:tc>
      </w:tr>
      <w:tr w:rsidR="007A0866" w:rsidTr="00C80CAB">
        <w:trPr>
          <w:trHeight w:val="486"/>
        </w:trPr>
        <w:tc>
          <w:tcPr>
            <w:tcW w:w="1949" w:type="dxa"/>
          </w:tcPr>
          <w:p w:rsidR="007A0866" w:rsidRDefault="007A0866" w:rsidP="007A0866">
            <w:r>
              <w:t>GÜNLER/DERSLER</w:t>
            </w:r>
          </w:p>
        </w:tc>
        <w:tc>
          <w:tcPr>
            <w:tcW w:w="1456" w:type="dxa"/>
          </w:tcPr>
          <w:p w:rsidR="007A0866" w:rsidRDefault="007A0866" w:rsidP="007A0866">
            <w:r>
              <w:t>TÜRKÇE</w:t>
            </w:r>
          </w:p>
          <w:p w:rsidR="007A0866" w:rsidRPr="007A0866" w:rsidRDefault="007A0866" w:rsidP="007A0866">
            <w:pPr>
              <w:rPr>
                <w:b/>
                <w:sz w:val="18"/>
                <w:szCs w:val="18"/>
              </w:rPr>
            </w:pPr>
            <w:r w:rsidRPr="007A0866">
              <w:rPr>
                <w:b/>
                <w:sz w:val="16"/>
                <w:szCs w:val="18"/>
              </w:rPr>
              <w:t>ÇALIŞILAN KONU</w:t>
            </w:r>
          </w:p>
        </w:tc>
        <w:tc>
          <w:tcPr>
            <w:tcW w:w="1393" w:type="dxa"/>
          </w:tcPr>
          <w:p w:rsidR="007A0866" w:rsidRDefault="007A0866" w:rsidP="007A0866">
            <w:r>
              <w:t>MATEMATİK</w:t>
            </w:r>
          </w:p>
          <w:p w:rsidR="007A0866" w:rsidRDefault="007A0866" w:rsidP="007A0866">
            <w:r w:rsidRPr="007A0866">
              <w:rPr>
                <w:b/>
                <w:sz w:val="16"/>
                <w:szCs w:val="18"/>
              </w:rPr>
              <w:t>ÇALIŞILAN KONU</w:t>
            </w:r>
          </w:p>
        </w:tc>
        <w:tc>
          <w:tcPr>
            <w:tcW w:w="1387" w:type="dxa"/>
          </w:tcPr>
          <w:p w:rsidR="007A0866" w:rsidRDefault="007A0866" w:rsidP="007A0866">
            <w:r>
              <w:t>İNGİLİZCE</w:t>
            </w:r>
          </w:p>
          <w:p w:rsidR="007A0866" w:rsidRDefault="007A0866" w:rsidP="007A0866">
            <w:r w:rsidRPr="007A0866">
              <w:rPr>
                <w:b/>
                <w:sz w:val="16"/>
                <w:szCs w:val="18"/>
              </w:rPr>
              <w:t>ÇALIŞILAN KONU</w:t>
            </w:r>
          </w:p>
        </w:tc>
        <w:tc>
          <w:tcPr>
            <w:tcW w:w="1408" w:type="dxa"/>
          </w:tcPr>
          <w:p w:rsidR="007A0866" w:rsidRDefault="007A0866" w:rsidP="007A0866">
            <w:r>
              <w:t>SOSYAL</w:t>
            </w:r>
          </w:p>
          <w:p w:rsidR="007A0866" w:rsidRDefault="007A0866" w:rsidP="007A0866">
            <w:r w:rsidRPr="007A0866">
              <w:rPr>
                <w:b/>
                <w:sz w:val="16"/>
                <w:szCs w:val="18"/>
              </w:rPr>
              <w:t>ÇALIŞILAN KONU</w:t>
            </w:r>
          </w:p>
        </w:tc>
        <w:tc>
          <w:tcPr>
            <w:tcW w:w="1389" w:type="dxa"/>
          </w:tcPr>
          <w:p w:rsidR="007A0866" w:rsidRDefault="007A0866" w:rsidP="007A0866">
            <w:r>
              <w:t>FEN B.</w:t>
            </w:r>
          </w:p>
          <w:p w:rsidR="007A0866" w:rsidRDefault="007A0866" w:rsidP="007A0866">
            <w:r w:rsidRPr="007A0866">
              <w:rPr>
                <w:b/>
                <w:sz w:val="16"/>
                <w:szCs w:val="18"/>
              </w:rPr>
              <w:t>ÇALIŞILAN KONU</w:t>
            </w:r>
          </w:p>
        </w:tc>
        <w:tc>
          <w:tcPr>
            <w:tcW w:w="1381" w:type="dxa"/>
          </w:tcPr>
          <w:p w:rsidR="007A0866" w:rsidRDefault="007A0866" w:rsidP="007A0866">
            <w:r>
              <w:t>DİN K.</w:t>
            </w:r>
          </w:p>
          <w:p w:rsidR="007A0866" w:rsidRDefault="007A0866" w:rsidP="007A0866">
            <w:r w:rsidRPr="007A0866">
              <w:rPr>
                <w:b/>
                <w:sz w:val="16"/>
                <w:szCs w:val="18"/>
              </w:rPr>
              <w:t>ÇALIŞILAN KONU</w:t>
            </w:r>
          </w:p>
        </w:tc>
        <w:tc>
          <w:tcPr>
            <w:tcW w:w="1038" w:type="dxa"/>
          </w:tcPr>
          <w:p w:rsidR="007A0866" w:rsidRDefault="007A0866" w:rsidP="007A0866">
            <w:r>
              <w:t>2.hafta/</w:t>
            </w:r>
          </w:p>
          <w:p w:rsidR="007A0866" w:rsidRDefault="007A0866" w:rsidP="007A0866">
            <w:r>
              <w:t>Tarih</w:t>
            </w:r>
          </w:p>
        </w:tc>
      </w:tr>
      <w:tr w:rsidR="00721BAA" w:rsidTr="00C80CAB">
        <w:trPr>
          <w:trHeight w:val="355"/>
        </w:trPr>
        <w:tc>
          <w:tcPr>
            <w:tcW w:w="1949" w:type="dxa"/>
          </w:tcPr>
          <w:p w:rsidR="00721BAA" w:rsidRDefault="00721BAA" w:rsidP="007A0866">
            <w:r>
              <w:t>PAZARTESİ</w:t>
            </w:r>
          </w:p>
        </w:tc>
        <w:tc>
          <w:tcPr>
            <w:tcW w:w="1456" w:type="dxa"/>
          </w:tcPr>
          <w:p w:rsidR="00721BAA" w:rsidRDefault="00721BAA" w:rsidP="007A0866"/>
        </w:tc>
        <w:tc>
          <w:tcPr>
            <w:tcW w:w="1393" w:type="dxa"/>
          </w:tcPr>
          <w:p w:rsidR="00721BAA" w:rsidRDefault="00721BAA" w:rsidP="007A0866"/>
        </w:tc>
        <w:tc>
          <w:tcPr>
            <w:tcW w:w="1387" w:type="dxa"/>
          </w:tcPr>
          <w:p w:rsidR="00721BAA" w:rsidRDefault="00721BAA" w:rsidP="007A0866"/>
        </w:tc>
        <w:tc>
          <w:tcPr>
            <w:tcW w:w="1408" w:type="dxa"/>
          </w:tcPr>
          <w:p w:rsidR="00721BAA" w:rsidRDefault="00721BAA" w:rsidP="007A0866"/>
        </w:tc>
        <w:tc>
          <w:tcPr>
            <w:tcW w:w="1389" w:type="dxa"/>
          </w:tcPr>
          <w:p w:rsidR="00721BAA" w:rsidRDefault="00721BAA" w:rsidP="007A0866"/>
        </w:tc>
        <w:tc>
          <w:tcPr>
            <w:tcW w:w="1381" w:type="dxa"/>
          </w:tcPr>
          <w:p w:rsidR="00721BAA" w:rsidRDefault="00721BAA" w:rsidP="007A0866"/>
        </w:tc>
        <w:tc>
          <w:tcPr>
            <w:tcW w:w="1038" w:type="dxa"/>
          </w:tcPr>
          <w:p w:rsidR="00721BAA" w:rsidRDefault="00721BAA" w:rsidP="007A0866"/>
        </w:tc>
      </w:tr>
      <w:tr w:rsidR="00721BAA" w:rsidTr="00C80CAB">
        <w:trPr>
          <w:trHeight w:val="336"/>
        </w:trPr>
        <w:tc>
          <w:tcPr>
            <w:tcW w:w="1949" w:type="dxa"/>
          </w:tcPr>
          <w:p w:rsidR="00721BAA" w:rsidRDefault="00721BAA" w:rsidP="007A0866">
            <w:r>
              <w:t>SALI</w:t>
            </w:r>
          </w:p>
        </w:tc>
        <w:tc>
          <w:tcPr>
            <w:tcW w:w="1456" w:type="dxa"/>
          </w:tcPr>
          <w:p w:rsidR="00721BAA" w:rsidRDefault="00721BAA" w:rsidP="007A0866"/>
        </w:tc>
        <w:tc>
          <w:tcPr>
            <w:tcW w:w="1393" w:type="dxa"/>
          </w:tcPr>
          <w:p w:rsidR="00721BAA" w:rsidRDefault="00721BAA" w:rsidP="007A0866"/>
        </w:tc>
        <w:tc>
          <w:tcPr>
            <w:tcW w:w="1387" w:type="dxa"/>
          </w:tcPr>
          <w:p w:rsidR="00721BAA" w:rsidRDefault="00721BAA" w:rsidP="007A0866"/>
        </w:tc>
        <w:tc>
          <w:tcPr>
            <w:tcW w:w="1408" w:type="dxa"/>
          </w:tcPr>
          <w:p w:rsidR="00721BAA" w:rsidRDefault="00721BAA" w:rsidP="007A0866"/>
        </w:tc>
        <w:tc>
          <w:tcPr>
            <w:tcW w:w="1389" w:type="dxa"/>
          </w:tcPr>
          <w:p w:rsidR="00721BAA" w:rsidRDefault="00721BAA" w:rsidP="007A0866"/>
        </w:tc>
        <w:tc>
          <w:tcPr>
            <w:tcW w:w="1381" w:type="dxa"/>
          </w:tcPr>
          <w:p w:rsidR="00721BAA" w:rsidRDefault="00721BAA" w:rsidP="007A0866"/>
        </w:tc>
        <w:tc>
          <w:tcPr>
            <w:tcW w:w="1038" w:type="dxa"/>
          </w:tcPr>
          <w:p w:rsidR="00721BAA" w:rsidRDefault="00721BAA" w:rsidP="007A0866"/>
        </w:tc>
      </w:tr>
      <w:tr w:rsidR="00721BAA" w:rsidTr="00C80CAB">
        <w:trPr>
          <w:trHeight w:val="355"/>
        </w:trPr>
        <w:tc>
          <w:tcPr>
            <w:tcW w:w="1949" w:type="dxa"/>
          </w:tcPr>
          <w:p w:rsidR="00721BAA" w:rsidRDefault="00721BAA" w:rsidP="007A0866">
            <w:r>
              <w:t>ÇARŞAMBA</w:t>
            </w:r>
          </w:p>
        </w:tc>
        <w:tc>
          <w:tcPr>
            <w:tcW w:w="1456" w:type="dxa"/>
          </w:tcPr>
          <w:p w:rsidR="00721BAA" w:rsidRDefault="00721BAA" w:rsidP="007A0866"/>
        </w:tc>
        <w:tc>
          <w:tcPr>
            <w:tcW w:w="1393" w:type="dxa"/>
          </w:tcPr>
          <w:p w:rsidR="00721BAA" w:rsidRDefault="00721BAA" w:rsidP="007A0866"/>
        </w:tc>
        <w:tc>
          <w:tcPr>
            <w:tcW w:w="1387" w:type="dxa"/>
          </w:tcPr>
          <w:p w:rsidR="00721BAA" w:rsidRDefault="00721BAA" w:rsidP="007A0866"/>
        </w:tc>
        <w:tc>
          <w:tcPr>
            <w:tcW w:w="1408" w:type="dxa"/>
          </w:tcPr>
          <w:p w:rsidR="00721BAA" w:rsidRDefault="00721BAA" w:rsidP="007A0866"/>
        </w:tc>
        <w:tc>
          <w:tcPr>
            <w:tcW w:w="1389" w:type="dxa"/>
          </w:tcPr>
          <w:p w:rsidR="00721BAA" w:rsidRDefault="00721BAA" w:rsidP="007A0866"/>
        </w:tc>
        <w:tc>
          <w:tcPr>
            <w:tcW w:w="1381" w:type="dxa"/>
          </w:tcPr>
          <w:p w:rsidR="00721BAA" w:rsidRDefault="00721BAA" w:rsidP="007A0866"/>
        </w:tc>
        <w:tc>
          <w:tcPr>
            <w:tcW w:w="1038" w:type="dxa"/>
          </w:tcPr>
          <w:p w:rsidR="00721BAA" w:rsidRDefault="00721BAA" w:rsidP="007A0866"/>
        </w:tc>
      </w:tr>
      <w:tr w:rsidR="00721BAA" w:rsidTr="00C80CAB">
        <w:trPr>
          <w:trHeight w:val="336"/>
        </w:trPr>
        <w:tc>
          <w:tcPr>
            <w:tcW w:w="1949" w:type="dxa"/>
          </w:tcPr>
          <w:p w:rsidR="00721BAA" w:rsidRDefault="00721BAA" w:rsidP="007A0866">
            <w:r>
              <w:t>PERŞEMBE</w:t>
            </w:r>
          </w:p>
        </w:tc>
        <w:tc>
          <w:tcPr>
            <w:tcW w:w="1456" w:type="dxa"/>
          </w:tcPr>
          <w:p w:rsidR="00721BAA" w:rsidRDefault="00721BAA" w:rsidP="007A0866"/>
        </w:tc>
        <w:tc>
          <w:tcPr>
            <w:tcW w:w="1393" w:type="dxa"/>
          </w:tcPr>
          <w:p w:rsidR="00721BAA" w:rsidRDefault="00721BAA" w:rsidP="007A0866"/>
        </w:tc>
        <w:tc>
          <w:tcPr>
            <w:tcW w:w="1387" w:type="dxa"/>
          </w:tcPr>
          <w:p w:rsidR="00721BAA" w:rsidRDefault="00721BAA" w:rsidP="007A0866"/>
        </w:tc>
        <w:tc>
          <w:tcPr>
            <w:tcW w:w="1408" w:type="dxa"/>
          </w:tcPr>
          <w:p w:rsidR="00721BAA" w:rsidRDefault="00721BAA" w:rsidP="007A0866"/>
        </w:tc>
        <w:tc>
          <w:tcPr>
            <w:tcW w:w="1389" w:type="dxa"/>
          </w:tcPr>
          <w:p w:rsidR="00721BAA" w:rsidRDefault="00721BAA" w:rsidP="007A0866"/>
        </w:tc>
        <w:tc>
          <w:tcPr>
            <w:tcW w:w="1381" w:type="dxa"/>
          </w:tcPr>
          <w:p w:rsidR="00721BAA" w:rsidRDefault="00721BAA" w:rsidP="007A0866"/>
        </w:tc>
        <w:tc>
          <w:tcPr>
            <w:tcW w:w="1038" w:type="dxa"/>
          </w:tcPr>
          <w:p w:rsidR="00721BAA" w:rsidRDefault="00721BAA" w:rsidP="007A0866"/>
        </w:tc>
      </w:tr>
      <w:tr w:rsidR="00721BAA" w:rsidTr="00C80CAB">
        <w:trPr>
          <w:trHeight w:val="355"/>
        </w:trPr>
        <w:tc>
          <w:tcPr>
            <w:tcW w:w="1949" w:type="dxa"/>
          </w:tcPr>
          <w:p w:rsidR="00721BAA" w:rsidRDefault="00721BAA" w:rsidP="007A0866">
            <w:r>
              <w:t>CUMA</w:t>
            </w:r>
          </w:p>
        </w:tc>
        <w:tc>
          <w:tcPr>
            <w:tcW w:w="1456" w:type="dxa"/>
          </w:tcPr>
          <w:p w:rsidR="00721BAA" w:rsidRDefault="00721BAA" w:rsidP="007A0866"/>
        </w:tc>
        <w:tc>
          <w:tcPr>
            <w:tcW w:w="1393" w:type="dxa"/>
          </w:tcPr>
          <w:p w:rsidR="00721BAA" w:rsidRDefault="00721BAA" w:rsidP="007A0866"/>
        </w:tc>
        <w:tc>
          <w:tcPr>
            <w:tcW w:w="1387" w:type="dxa"/>
          </w:tcPr>
          <w:p w:rsidR="00721BAA" w:rsidRDefault="00721BAA" w:rsidP="007A0866"/>
        </w:tc>
        <w:tc>
          <w:tcPr>
            <w:tcW w:w="1408" w:type="dxa"/>
          </w:tcPr>
          <w:p w:rsidR="00721BAA" w:rsidRDefault="00721BAA" w:rsidP="007A0866"/>
        </w:tc>
        <w:tc>
          <w:tcPr>
            <w:tcW w:w="1389" w:type="dxa"/>
          </w:tcPr>
          <w:p w:rsidR="00721BAA" w:rsidRDefault="00721BAA" w:rsidP="007A0866"/>
        </w:tc>
        <w:tc>
          <w:tcPr>
            <w:tcW w:w="1381" w:type="dxa"/>
          </w:tcPr>
          <w:p w:rsidR="00721BAA" w:rsidRDefault="00721BAA" w:rsidP="007A0866"/>
        </w:tc>
        <w:tc>
          <w:tcPr>
            <w:tcW w:w="1038" w:type="dxa"/>
          </w:tcPr>
          <w:p w:rsidR="00721BAA" w:rsidRDefault="00721BAA" w:rsidP="007A0866"/>
        </w:tc>
      </w:tr>
      <w:tr w:rsidR="00721BAA" w:rsidTr="00C80CAB">
        <w:trPr>
          <w:trHeight w:val="336"/>
        </w:trPr>
        <w:tc>
          <w:tcPr>
            <w:tcW w:w="1949" w:type="dxa"/>
          </w:tcPr>
          <w:p w:rsidR="00721BAA" w:rsidRDefault="00721BAA" w:rsidP="007A0866">
            <w:r>
              <w:t>CUMARTESİ</w:t>
            </w:r>
          </w:p>
        </w:tc>
        <w:tc>
          <w:tcPr>
            <w:tcW w:w="1456" w:type="dxa"/>
          </w:tcPr>
          <w:p w:rsidR="00721BAA" w:rsidRDefault="00721BAA" w:rsidP="007A0866"/>
        </w:tc>
        <w:tc>
          <w:tcPr>
            <w:tcW w:w="1393" w:type="dxa"/>
          </w:tcPr>
          <w:p w:rsidR="00721BAA" w:rsidRDefault="00721BAA" w:rsidP="007A0866"/>
        </w:tc>
        <w:tc>
          <w:tcPr>
            <w:tcW w:w="1387" w:type="dxa"/>
          </w:tcPr>
          <w:p w:rsidR="00721BAA" w:rsidRDefault="00721BAA" w:rsidP="007A0866"/>
        </w:tc>
        <w:tc>
          <w:tcPr>
            <w:tcW w:w="1408" w:type="dxa"/>
          </w:tcPr>
          <w:p w:rsidR="00721BAA" w:rsidRDefault="00721BAA" w:rsidP="007A0866"/>
        </w:tc>
        <w:tc>
          <w:tcPr>
            <w:tcW w:w="1389" w:type="dxa"/>
          </w:tcPr>
          <w:p w:rsidR="00721BAA" w:rsidRDefault="00721BAA" w:rsidP="007A0866"/>
        </w:tc>
        <w:tc>
          <w:tcPr>
            <w:tcW w:w="1381" w:type="dxa"/>
          </w:tcPr>
          <w:p w:rsidR="00721BAA" w:rsidRDefault="00721BAA" w:rsidP="007A0866"/>
        </w:tc>
        <w:tc>
          <w:tcPr>
            <w:tcW w:w="1038" w:type="dxa"/>
          </w:tcPr>
          <w:p w:rsidR="00721BAA" w:rsidRDefault="00721BAA" w:rsidP="007A0866"/>
        </w:tc>
      </w:tr>
      <w:tr w:rsidR="00721BAA" w:rsidTr="00C80CAB">
        <w:trPr>
          <w:trHeight w:val="375"/>
        </w:trPr>
        <w:tc>
          <w:tcPr>
            <w:tcW w:w="1949" w:type="dxa"/>
          </w:tcPr>
          <w:p w:rsidR="00721BAA" w:rsidRDefault="00721BAA" w:rsidP="007A0866">
            <w:r>
              <w:t>PAZAR</w:t>
            </w:r>
          </w:p>
        </w:tc>
        <w:tc>
          <w:tcPr>
            <w:tcW w:w="1456" w:type="dxa"/>
          </w:tcPr>
          <w:p w:rsidR="00721BAA" w:rsidRDefault="00721BAA" w:rsidP="007A0866"/>
        </w:tc>
        <w:tc>
          <w:tcPr>
            <w:tcW w:w="1393" w:type="dxa"/>
          </w:tcPr>
          <w:p w:rsidR="00721BAA" w:rsidRDefault="00721BAA" w:rsidP="007A0866"/>
        </w:tc>
        <w:tc>
          <w:tcPr>
            <w:tcW w:w="1387" w:type="dxa"/>
          </w:tcPr>
          <w:p w:rsidR="00721BAA" w:rsidRDefault="00721BAA" w:rsidP="007A0866"/>
        </w:tc>
        <w:tc>
          <w:tcPr>
            <w:tcW w:w="1408" w:type="dxa"/>
          </w:tcPr>
          <w:p w:rsidR="00721BAA" w:rsidRDefault="00721BAA" w:rsidP="007A0866"/>
        </w:tc>
        <w:tc>
          <w:tcPr>
            <w:tcW w:w="1389" w:type="dxa"/>
          </w:tcPr>
          <w:p w:rsidR="00721BAA" w:rsidRDefault="00721BAA" w:rsidP="007A0866"/>
        </w:tc>
        <w:tc>
          <w:tcPr>
            <w:tcW w:w="1381" w:type="dxa"/>
          </w:tcPr>
          <w:p w:rsidR="00721BAA" w:rsidRDefault="00721BAA" w:rsidP="007A0866"/>
        </w:tc>
        <w:tc>
          <w:tcPr>
            <w:tcW w:w="1038" w:type="dxa"/>
          </w:tcPr>
          <w:p w:rsidR="00721BAA" w:rsidRDefault="00721BAA" w:rsidP="007A0866"/>
        </w:tc>
      </w:tr>
      <w:tr w:rsidR="007A0866" w:rsidTr="00C80CAB">
        <w:trPr>
          <w:trHeight w:val="415"/>
        </w:trPr>
        <w:tc>
          <w:tcPr>
            <w:tcW w:w="1949" w:type="dxa"/>
            <w:shd w:val="clear" w:color="auto" w:fill="FFFF00"/>
          </w:tcPr>
          <w:p w:rsidR="007A0866" w:rsidRDefault="0046132E" w:rsidP="007A0866">
            <w:r>
              <w:t>OKUNAN KİTAP ADI</w:t>
            </w:r>
          </w:p>
        </w:tc>
        <w:tc>
          <w:tcPr>
            <w:tcW w:w="9452" w:type="dxa"/>
            <w:gridSpan w:val="7"/>
          </w:tcPr>
          <w:p w:rsidR="007A0866" w:rsidRDefault="007A0866" w:rsidP="007A0866"/>
        </w:tc>
      </w:tr>
      <w:tr w:rsidR="007A0866" w:rsidTr="00C80CAB">
        <w:trPr>
          <w:trHeight w:val="712"/>
        </w:trPr>
        <w:tc>
          <w:tcPr>
            <w:tcW w:w="1949" w:type="dxa"/>
          </w:tcPr>
          <w:p w:rsidR="007A0866" w:rsidRDefault="007A0866" w:rsidP="007A0866">
            <w:r>
              <w:t>GÜNLER/DERSLER</w:t>
            </w:r>
          </w:p>
        </w:tc>
        <w:tc>
          <w:tcPr>
            <w:tcW w:w="1456" w:type="dxa"/>
          </w:tcPr>
          <w:p w:rsidR="007A0866" w:rsidRDefault="007A0866" w:rsidP="007A0866">
            <w:r>
              <w:t>TÜRKÇE</w:t>
            </w:r>
          </w:p>
          <w:p w:rsidR="007A0866" w:rsidRPr="007A0866" w:rsidRDefault="007A0866" w:rsidP="007A0866">
            <w:pPr>
              <w:rPr>
                <w:b/>
                <w:sz w:val="18"/>
                <w:szCs w:val="18"/>
              </w:rPr>
            </w:pPr>
            <w:r w:rsidRPr="007A0866">
              <w:rPr>
                <w:b/>
                <w:sz w:val="16"/>
                <w:szCs w:val="18"/>
              </w:rPr>
              <w:t>ÇALIŞILAN KONU</w:t>
            </w:r>
          </w:p>
        </w:tc>
        <w:tc>
          <w:tcPr>
            <w:tcW w:w="1393" w:type="dxa"/>
          </w:tcPr>
          <w:p w:rsidR="007A0866" w:rsidRDefault="007A0866" w:rsidP="007A0866">
            <w:r>
              <w:t>MATEMATİK</w:t>
            </w:r>
          </w:p>
          <w:p w:rsidR="007A0866" w:rsidRDefault="007A0866" w:rsidP="007A0866">
            <w:r w:rsidRPr="007A0866">
              <w:rPr>
                <w:b/>
                <w:sz w:val="16"/>
                <w:szCs w:val="18"/>
              </w:rPr>
              <w:t>ÇALIŞILAN KONU</w:t>
            </w:r>
          </w:p>
        </w:tc>
        <w:tc>
          <w:tcPr>
            <w:tcW w:w="1387" w:type="dxa"/>
          </w:tcPr>
          <w:p w:rsidR="007A0866" w:rsidRDefault="007A0866" w:rsidP="007A0866">
            <w:r>
              <w:t>İNGİLİZCE</w:t>
            </w:r>
          </w:p>
          <w:p w:rsidR="007A0866" w:rsidRDefault="007A0866" w:rsidP="007A0866">
            <w:r w:rsidRPr="007A0866">
              <w:rPr>
                <w:b/>
                <w:sz w:val="16"/>
                <w:szCs w:val="18"/>
              </w:rPr>
              <w:t>ÇALIŞILAN KONU</w:t>
            </w:r>
          </w:p>
        </w:tc>
        <w:tc>
          <w:tcPr>
            <w:tcW w:w="1408" w:type="dxa"/>
          </w:tcPr>
          <w:p w:rsidR="007A0866" w:rsidRDefault="007A0866" w:rsidP="007A0866">
            <w:r>
              <w:t>SOSYAL</w:t>
            </w:r>
          </w:p>
          <w:p w:rsidR="007A0866" w:rsidRDefault="007A0866" w:rsidP="007A0866">
            <w:r w:rsidRPr="007A0866">
              <w:rPr>
                <w:b/>
                <w:sz w:val="16"/>
                <w:szCs w:val="18"/>
              </w:rPr>
              <w:t>ÇALIŞILAN KONU</w:t>
            </w:r>
          </w:p>
        </w:tc>
        <w:tc>
          <w:tcPr>
            <w:tcW w:w="1389" w:type="dxa"/>
          </w:tcPr>
          <w:p w:rsidR="007A0866" w:rsidRDefault="007A0866" w:rsidP="007A0866">
            <w:r>
              <w:t>FEN B.</w:t>
            </w:r>
          </w:p>
          <w:p w:rsidR="007A0866" w:rsidRDefault="007A0866" w:rsidP="007A0866">
            <w:r w:rsidRPr="007A0866">
              <w:rPr>
                <w:b/>
                <w:sz w:val="16"/>
                <w:szCs w:val="18"/>
              </w:rPr>
              <w:t>ÇALIŞILAN KONU</w:t>
            </w:r>
          </w:p>
        </w:tc>
        <w:tc>
          <w:tcPr>
            <w:tcW w:w="1381" w:type="dxa"/>
          </w:tcPr>
          <w:p w:rsidR="007A0866" w:rsidRDefault="007A0866" w:rsidP="007A0866">
            <w:r>
              <w:t>DİN K.</w:t>
            </w:r>
          </w:p>
          <w:p w:rsidR="007A0866" w:rsidRDefault="007A0866" w:rsidP="007A0866">
            <w:r w:rsidRPr="007A0866">
              <w:rPr>
                <w:b/>
                <w:sz w:val="16"/>
                <w:szCs w:val="18"/>
              </w:rPr>
              <w:t>ÇALIŞILAN KONU</w:t>
            </w:r>
          </w:p>
        </w:tc>
        <w:tc>
          <w:tcPr>
            <w:tcW w:w="1038" w:type="dxa"/>
          </w:tcPr>
          <w:p w:rsidR="007A0866" w:rsidRDefault="007A0866" w:rsidP="007A0866">
            <w:r>
              <w:t>3.hafta/</w:t>
            </w:r>
          </w:p>
          <w:p w:rsidR="007A0866" w:rsidRDefault="007A0866" w:rsidP="007A0866">
            <w:r>
              <w:t>Tarih</w:t>
            </w:r>
          </w:p>
        </w:tc>
      </w:tr>
      <w:tr w:rsidR="00721BAA" w:rsidTr="00C80CAB">
        <w:trPr>
          <w:trHeight w:val="355"/>
        </w:trPr>
        <w:tc>
          <w:tcPr>
            <w:tcW w:w="1949" w:type="dxa"/>
          </w:tcPr>
          <w:p w:rsidR="00721BAA" w:rsidRDefault="00721BAA" w:rsidP="007A0866">
            <w:r>
              <w:t>PAZARTESİ</w:t>
            </w:r>
          </w:p>
        </w:tc>
        <w:tc>
          <w:tcPr>
            <w:tcW w:w="1456" w:type="dxa"/>
          </w:tcPr>
          <w:p w:rsidR="00721BAA" w:rsidRDefault="00721BAA" w:rsidP="007A0866"/>
        </w:tc>
        <w:tc>
          <w:tcPr>
            <w:tcW w:w="1393" w:type="dxa"/>
          </w:tcPr>
          <w:p w:rsidR="00721BAA" w:rsidRDefault="00721BAA" w:rsidP="007A0866"/>
        </w:tc>
        <w:tc>
          <w:tcPr>
            <w:tcW w:w="1387" w:type="dxa"/>
          </w:tcPr>
          <w:p w:rsidR="00721BAA" w:rsidRDefault="00721BAA" w:rsidP="007A0866"/>
        </w:tc>
        <w:tc>
          <w:tcPr>
            <w:tcW w:w="1408" w:type="dxa"/>
          </w:tcPr>
          <w:p w:rsidR="00721BAA" w:rsidRDefault="00721BAA" w:rsidP="007A0866"/>
        </w:tc>
        <w:tc>
          <w:tcPr>
            <w:tcW w:w="1389" w:type="dxa"/>
          </w:tcPr>
          <w:p w:rsidR="00721BAA" w:rsidRDefault="00721BAA" w:rsidP="007A0866"/>
        </w:tc>
        <w:tc>
          <w:tcPr>
            <w:tcW w:w="1381" w:type="dxa"/>
          </w:tcPr>
          <w:p w:rsidR="00721BAA" w:rsidRDefault="00721BAA" w:rsidP="007A0866"/>
        </w:tc>
        <w:tc>
          <w:tcPr>
            <w:tcW w:w="1038" w:type="dxa"/>
          </w:tcPr>
          <w:p w:rsidR="00721BAA" w:rsidRDefault="00721BAA" w:rsidP="007A0866"/>
        </w:tc>
      </w:tr>
      <w:tr w:rsidR="00721BAA" w:rsidTr="00C80CAB">
        <w:trPr>
          <w:trHeight w:val="336"/>
        </w:trPr>
        <w:tc>
          <w:tcPr>
            <w:tcW w:w="1949" w:type="dxa"/>
          </w:tcPr>
          <w:p w:rsidR="00721BAA" w:rsidRDefault="00721BAA" w:rsidP="007A0866">
            <w:r>
              <w:t>SALI</w:t>
            </w:r>
          </w:p>
        </w:tc>
        <w:tc>
          <w:tcPr>
            <w:tcW w:w="1456" w:type="dxa"/>
          </w:tcPr>
          <w:p w:rsidR="00721BAA" w:rsidRDefault="00721BAA" w:rsidP="007A0866"/>
        </w:tc>
        <w:tc>
          <w:tcPr>
            <w:tcW w:w="1393" w:type="dxa"/>
          </w:tcPr>
          <w:p w:rsidR="00721BAA" w:rsidRDefault="00721BAA" w:rsidP="007A0866"/>
        </w:tc>
        <w:tc>
          <w:tcPr>
            <w:tcW w:w="1387" w:type="dxa"/>
          </w:tcPr>
          <w:p w:rsidR="00721BAA" w:rsidRDefault="00721BAA" w:rsidP="007A0866"/>
        </w:tc>
        <w:tc>
          <w:tcPr>
            <w:tcW w:w="1408" w:type="dxa"/>
          </w:tcPr>
          <w:p w:rsidR="00721BAA" w:rsidRDefault="00721BAA" w:rsidP="007A0866"/>
        </w:tc>
        <w:tc>
          <w:tcPr>
            <w:tcW w:w="1389" w:type="dxa"/>
          </w:tcPr>
          <w:p w:rsidR="00721BAA" w:rsidRDefault="00721BAA" w:rsidP="007A0866"/>
        </w:tc>
        <w:tc>
          <w:tcPr>
            <w:tcW w:w="1381" w:type="dxa"/>
          </w:tcPr>
          <w:p w:rsidR="00721BAA" w:rsidRDefault="00721BAA" w:rsidP="007A0866"/>
        </w:tc>
        <w:tc>
          <w:tcPr>
            <w:tcW w:w="1038" w:type="dxa"/>
          </w:tcPr>
          <w:p w:rsidR="00721BAA" w:rsidRDefault="00721BAA" w:rsidP="007A0866"/>
        </w:tc>
      </w:tr>
      <w:tr w:rsidR="00721BAA" w:rsidTr="00C80CAB">
        <w:trPr>
          <w:trHeight w:val="355"/>
        </w:trPr>
        <w:tc>
          <w:tcPr>
            <w:tcW w:w="1949" w:type="dxa"/>
          </w:tcPr>
          <w:p w:rsidR="00721BAA" w:rsidRDefault="00721BAA" w:rsidP="007A0866">
            <w:r>
              <w:t>ÇARŞAMBA</w:t>
            </w:r>
          </w:p>
        </w:tc>
        <w:tc>
          <w:tcPr>
            <w:tcW w:w="1456" w:type="dxa"/>
          </w:tcPr>
          <w:p w:rsidR="00721BAA" w:rsidRDefault="00721BAA" w:rsidP="007A0866"/>
        </w:tc>
        <w:tc>
          <w:tcPr>
            <w:tcW w:w="1393" w:type="dxa"/>
          </w:tcPr>
          <w:p w:rsidR="00721BAA" w:rsidRDefault="00721BAA" w:rsidP="007A0866"/>
        </w:tc>
        <w:tc>
          <w:tcPr>
            <w:tcW w:w="1387" w:type="dxa"/>
          </w:tcPr>
          <w:p w:rsidR="00721BAA" w:rsidRDefault="00721BAA" w:rsidP="007A0866"/>
        </w:tc>
        <w:tc>
          <w:tcPr>
            <w:tcW w:w="1408" w:type="dxa"/>
          </w:tcPr>
          <w:p w:rsidR="00721BAA" w:rsidRDefault="00721BAA" w:rsidP="007A0866"/>
        </w:tc>
        <w:tc>
          <w:tcPr>
            <w:tcW w:w="1389" w:type="dxa"/>
          </w:tcPr>
          <w:p w:rsidR="00721BAA" w:rsidRDefault="00721BAA" w:rsidP="007A0866"/>
        </w:tc>
        <w:tc>
          <w:tcPr>
            <w:tcW w:w="1381" w:type="dxa"/>
          </w:tcPr>
          <w:p w:rsidR="00721BAA" w:rsidRDefault="00721BAA" w:rsidP="007A0866"/>
        </w:tc>
        <w:tc>
          <w:tcPr>
            <w:tcW w:w="1038" w:type="dxa"/>
          </w:tcPr>
          <w:p w:rsidR="00721BAA" w:rsidRDefault="00721BAA" w:rsidP="007A0866"/>
        </w:tc>
      </w:tr>
      <w:tr w:rsidR="00721BAA" w:rsidTr="00C80CAB">
        <w:trPr>
          <w:trHeight w:val="336"/>
        </w:trPr>
        <w:tc>
          <w:tcPr>
            <w:tcW w:w="1949" w:type="dxa"/>
          </w:tcPr>
          <w:p w:rsidR="00721BAA" w:rsidRDefault="00721BAA" w:rsidP="007A0866">
            <w:r>
              <w:t>PERŞEMBE</w:t>
            </w:r>
          </w:p>
        </w:tc>
        <w:tc>
          <w:tcPr>
            <w:tcW w:w="1456" w:type="dxa"/>
          </w:tcPr>
          <w:p w:rsidR="00721BAA" w:rsidRDefault="00721BAA" w:rsidP="007A0866"/>
        </w:tc>
        <w:tc>
          <w:tcPr>
            <w:tcW w:w="1393" w:type="dxa"/>
          </w:tcPr>
          <w:p w:rsidR="00721BAA" w:rsidRDefault="00721BAA" w:rsidP="007A0866"/>
        </w:tc>
        <w:tc>
          <w:tcPr>
            <w:tcW w:w="1387" w:type="dxa"/>
          </w:tcPr>
          <w:p w:rsidR="00721BAA" w:rsidRDefault="00721BAA" w:rsidP="007A0866"/>
        </w:tc>
        <w:tc>
          <w:tcPr>
            <w:tcW w:w="1408" w:type="dxa"/>
          </w:tcPr>
          <w:p w:rsidR="00721BAA" w:rsidRDefault="00721BAA" w:rsidP="007A0866"/>
        </w:tc>
        <w:tc>
          <w:tcPr>
            <w:tcW w:w="1389" w:type="dxa"/>
          </w:tcPr>
          <w:p w:rsidR="00721BAA" w:rsidRDefault="00721BAA" w:rsidP="007A0866"/>
        </w:tc>
        <w:tc>
          <w:tcPr>
            <w:tcW w:w="1381" w:type="dxa"/>
          </w:tcPr>
          <w:p w:rsidR="00721BAA" w:rsidRDefault="00721BAA" w:rsidP="007A0866"/>
        </w:tc>
        <w:tc>
          <w:tcPr>
            <w:tcW w:w="1038" w:type="dxa"/>
          </w:tcPr>
          <w:p w:rsidR="00721BAA" w:rsidRDefault="00721BAA" w:rsidP="007A0866"/>
        </w:tc>
      </w:tr>
      <w:tr w:rsidR="00721BAA" w:rsidTr="00C80CAB">
        <w:trPr>
          <w:trHeight w:val="355"/>
        </w:trPr>
        <w:tc>
          <w:tcPr>
            <w:tcW w:w="1949" w:type="dxa"/>
          </w:tcPr>
          <w:p w:rsidR="00721BAA" w:rsidRDefault="00721BAA" w:rsidP="007A0866">
            <w:r>
              <w:t>CUMA</w:t>
            </w:r>
          </w:p>
        </w:tc>
        <w:tc>
          <w:tcPr>
            <w:tcW w:w="1456" w:type="dxa"/>
          </w:tcPr>
          <w:p w:rsidR="00721BAA" w:rsidRDefault="00721BAA" w:rsidP="007A0866"/>
        </w:tc>
        <w:tc>
          <w:tcPr>
            <w:tcW w:w="1393" w:type="dxa"/>
          </w:tcPr>
          <w:p w:rsidR="00721BAA" w:rsidRDefault="00721BAA" w:rsidP="007A0866"/>
        </w:tc>
        <w:tc>
          <w:tcPr>
            <w:tcW w:w="1387" w:type="dxa"/>
          </w:tcPr>
          <w:p w:rsidR="00721BAA" w:rsidRDefault="00721BAA" w:rsidP="007A0866"/>
        </w:tc>
        <w:tc>
          <w:tcPr>
            <w:tcW w:w="1408" w:type="dxa"/>
          </w:tcPr>
          <w:p w:rsidR="00721BAA" w:rsidRDefault="00721BAA" w:rsidP="007A0866"/>
        </w:tc>
        <w:tc>
          <w:tcPr>
            <w:tcW w:w="1389" w:type="dxa"/>
          </w:tcPr>
          <w:p w:rsidR="00721BAA" w:rsidRDefault="00721BAA" w:rsidP="007A0866"/>
        </w:tc>
        <w:tc>
          <w:tcPr>
            <w:tcW w:w="1381" w:type="dxa"/>
          </w:tcPr>
          <w:p w:rsidR="00721BAA" w:rsidRDefault="00721BAA" w:rsidP="007A0866"/>
        </w:tc>
        <w:tc>
          <w:tcPr>
            <w:tcW w:w="1038" w:type="dxa"/>
          </w:tcPr>
          <w:p w:rsidR="00721BAA" w:rsidRDefault="00721BAA" w:rsidP="007A0866"/>
        </w:tc>
      </w:tr>
      <w:tr w:rsidR="00721BAA" w:rsidTr="00C80CAB">
        <w:trPr>
          <w:trHeight w:val="336"/>
        </w:trPr>
        <w:tc>
          <w:tcPr>
            <w:tcW w:w="1949" w:type="dxa"/>
          </w:tcPr>
          <w:p w:rsidR="00721BAA" w:rsidRDefault="00721BAA" w:rsidP="007A0866">
            <w:r>
              <w:t>CUMARTESİ</w:t>
            </w:r>
          </w:p>
        </w:tc>
        <w:tc>
          <w:tcPr>
            <w:tcW w:w="1456" w:type="dxa"/>
          </w:tcPr>
          <w:p w:rsidR="00721BAA" w:rsidRDefault="00721BAA" w:rsidP="007A0866"/>
        </w:tc>
        <w:tc>
          <w:tcPr>
            <w:tcW w:w="1393" w:type="dxa"/>
          </w:tcPr>
          <w:p w:rsidR="00721BAA" w:rsidRDefault="00721BAA" w:rsidP="007A0866"/>
        </w:tc>
        <w:tc>
          <w:tcPr>
            <w:tcW w:w="1387" w:type="dxa"/>
          </w:tcPr>
          <w:p w:rsidR="00721BAA" w:rsidRDefault="00721BAA" w:rsidP="007A0866"/>
        </w:tc>
        <w:tc>
          <w:tcPr>
            <w:tcW w:w="1408" w:type="dxa"/>
          </w:tcPr>
          <w:p w:rsidR="00721BAA" w:rsidRDefault="00721BAA" w:rsidP="007A0866"/>
        </w:tc>
        <w:tc>
          <w:tcPr>
            <w:tcW w:w="1389" w:type="dxa"/>
          </w:tcPr>
          <w:p w:rsidR="00721BAA" w:rsidRDefault="00721BAA" w:rsidP="007A0866"/>
        </w:tc>
        <w:tc>
          <w:tcPr>
            <w:tcW w:w="1381" w:type="dxa"/>
          </w:tcPr>
          <w:p w:rsidR="00721BAA" w:rsidRDefault="00721BAA" w:rsidP="007A0866"/>
        </w:tc>
        <w:tc>
          <w:tcPr>
            <w:tcW w:w="1038" w:type="dxa"/>
          </w:tcPr>
          <w:p w:rsidR="00721BAA" w:rsidRDefault="00721BAA" w:rsidP="007A0866"/>
        </w:tc>
      </w:tr>
      <w:tr w:rsidR="00721BAA" w:rsidTr="00C80CAB">
        <w:trPr>
          <w:trHeight w:val="375"/>
        </w:trPr>
        <w:tc>
          <w:tcPr>
            <w:tcW w:w="1949" w:type="dxa"/>
          </w:tcPr>
          <w:p w:rsidR="00721BAA" w:rsidRDefault="00721BAA" w:rsidP="007A0866">
            <w:r>
              <w:t>PAZAR</w:t>
            </w:r>
          </w:p>
        </w:tc>
        <w:tc>
          <w:tcPr>
            <w:tcW w:w="1456" w:type="dxa"/>
          </w:tcPr>
          <w:p w:rsidR="00721BAA" w:rsidRDefault="00721BAA" w:rsidP="007A0866"/>
        </w:tc>
        <w:tc>
          <w:tcPr>
            <w:tcW w:w="1393" w:type="dxa"/>
          </w:tcPr>
          <w:p w:rsidR="00721BAA" w:rsidRDefault="00721BAA" w:rsidP="007A0866"/>
        </w:tc>
        <w:tc>
          <w:tcPr>
            <w:tcW w:w="1387" w:type="dxa"/>
          </w:tcPr>
          <w:p w:rsidR="00721BAA" w:rsidRDefault="00721BAA" w:rsidP="007A0866"/>
        </w:tc>
        <w:tc>
          <w:tcPr>
            <w:tcW w:w="1408" w:type="dxa"/>
          </w:tcPr>
          <w:p w:rsidR="00721BAA" w:rsidRDefault="00721BAA" w:rsidP="007A0866"/>
        </w:tc>
        <w:tc>
          <w:tcPr>
            <w:tcW w:w="1389" w:type="dxa"/>
          </w:tcPr>
          <w:p w:rsidR="00721BAA" w:rsidRDefault="00721BAA" w:rsidP="007A0866"/>
        </w:tc>
        <w:tc>
          <w:tcPr>
            <w:tcW w:w="1381" w:type="dxa"/>
          </w:tcPr>
          <w:p w:rsidR="00721BAA" w:rsidRDefault="00721BAA" w:rsidP="007A0866"/>
        </w:tc>
        <w:tc>
          <w:tcPr>
            <w:tcW w:w="1038" w:type="dxa"/>
          </w:tcPr>
          <w:p w:rsidR="00721BAA" w:rsidRDefault="00721BAA" w:rsidP="007A0866"/>
        </w:tc>
      </w:tr>
      <w:tr w:rsidR="007A0866" w:rsidTr="00C80CAB">
        <w:trPr>
          <w:trHeight w:val="500"/>
        </w:trPr>
        <w:tc>
          <w:tcPr>
            <w:tcW w:w="1949" w:type="dxa"/>
            <w:shd w:val="clear" w:color="auto" w:fill="FFFF00"/>
          </w:tcPr>
          <w:p w:rsidR="007A0866" w:rsidRDefault="0046132E" w:rsidP="007A0866">
            <w:r>
              <w:t>OKUNAN KİTAP ADI</w:t>
            </w:r>
          </w:p>
        </w:tc>
        <w:tc>
          <w:tcPr>
            <w:tcW w:w="9452" w:type="dxa"/>
            <w:gridSpan w:val="7"/>
          </w:tcPr>
          <w:p w:rsidR="007A0866" w:rsidRDefault="007A0866" w:rsidP="007A0866"/>
        </w:tc>
      </w:tr>
      <w:tr w:rsidR="007A0866" w:rsidTr="00C80CAB">
        <w:trPr>
          <w:trHeight w:val="522"/>
        </w:trPr>
        <w:tc>
          <w:tcPr>
            <w:tcW w:w="1949" w:type="dxa"/>
          </w:tcPr>
          <w:p w:rsidR="007A0866" w:rsidRDefault="007A0866" w:rsidP="007A0866">
            <w:r>
              <w:t>GÜNLER/DERSLER</w:t>
            </w:r>
          </w:p>
        </w:tc>
        <w:tc>
          <w:tcPr>
            <w:tcW w:w="1456" w:type="dxa"/>
          </w:tcPr>
          <w:p w:rsidR="007A0866" w:rsidRDefault="007A0866" w:rsidP="007A0866">
            <w:r>
              <w:t>TÜRKÇE</w:t>
            </w:r>
          </w:p>
          <w:p w:rsidR="007A0866" w:rsidRPr="007A0866" w:rsidRDefault="007A0866" w:rsidP="007A0866">
            <w:pPr>
              <w:rPr>
                <w:b/>
                <w:sz w:val="18"/>
                <w:szCs w:val="18"/>
              </w:rPr>
            </w:pPr>
            <w:r w:rsidRPr="007A0866">
              <w:rPr>
                <w:b/>
                <w:sz w:val="16"/>
                <w:szCs w:val="18"/>
              </w:rPr>
              <w:t>ÇALIŞILAN KONU</w:t>
            </w:r>
          </w:p>
        </w:tc>
        <w:tc>
          <w:tcPr>
            <w:tcW w:w="1393" w:type="dxa"/>
          </w:tcPr>
          <w:p w:rsidR="007A0866" w:rsidRDefault="007A0866" w:rsidP="007A0866">
            <w:r>
              <w:t>MATEMATİK</w:t>
            </w:r>
          </w:p>
          <w:p w:rsidR="007A0866" w:rsidRDefault="007A0866" w:rsidP="007A0866">
            <w:r w:rsidRPr="007A0866">
              <w:rPr>
                <w:b/>
                <w:sz w:val="16"/>
                <w:szCs w:val="18"/>
              </w:rPr>
              <w:t>ÇALIŞILAN KONU</w:t>
            </w:r>
          </w:p>
        </w:tc>
        <w:tc>
          <w:tcPr>
            <w:tcW w:w="1387" w:type="dxa"/>
          </w:tcPr>
          <w:p w:rsidR="007A0866" w:rsidRDefault="007A0866" w:rsidP="007A0866">
            <w:r>
              <w:t>İNGİLİZCE</w:t>
            </w:r>
          </w:p>
          <w:p w:rsidR="007A0866" w:rsidRDefault="007A0866" w:rsidP="007A0866">
            <w:r w:rsidRPr="007A0866">
              <w:rPr>
                <w:b/>
                <w:sz w:val="16"/>
                <w:szCs w:val="18"/>
              </w:rPr>
              <w:t>ÇALIŞILAN KONU</w:t>
            </w:r>
          </w:p>
        </w:tc>
        <w:tc>
          <w:tcPr>
            <w:tcW w:w="1408" w:type="dxa"/>
          </w:tcPr>
          <w:p w:rsidR="007A0866" w:rsidRDefault="007A0866" w:rsidP="007A0866">
            <w:r>
              <w:t>SOSYAL</w:t>
            </w:r>
          </w:p>
          <w:p w:rsidR="007A0866" w:rsidRDefault="007A0866" w:rsidP="007A0866">
            <w:r w:rsidRPr="007A0866">
              <w:rPr>
                <w:b/>
                <w:sz w:val="16"/>
                <w:szCs w:val="18"/>
              </w:rPr>
              <w:t>ÇALIŞILAN KONU</w:t>
            </w:r>
          </w:p>
        </w:tc>
        <w:tc>
          <w:tcPr>
            <w:tcW w:w="1389" w:type="dxa"/>
          </w:tcPr>
          <w:p w:rsidR="007A0866" w:rsidRDefault="007A0866" w:rsidP="007A0866">
            <w:r>
              <w:t>FEN B.</w:t>
            </w:r>
          </w:p>
          <w:p w:rsidR="007A0866" w:rsidRDefault="007A0866" w:rsidP="007A0866">
            <w:r w:rsidRPr="007A0866">
              <w:rPr>
                <w:b/>
                <w:sz w:val="16"/>
                <w:szCs w:val="18"/>
              </w:rPr>
              <w:t>ÇALIŞILAN KONU</w:t>
            </w:r>
          </w:p>
        </w:tc>
        <w:tc>
          <w:tcPr>
            <w:tcW w:w="1381" w:type="dxa"/>
          </w:tcPr>
          <w:p w:rsidR="007A0866" w:rsidRDefault="007A0866" w:rsidP="007A0866">
            <w:r>
              <w:t>DİN K.</w:t>
            </w:r>
          </w:p>
          <w:p w:rsidR="007A0866" w:rsidRDefault="007A0866" w:rsidP="007A0866">
            <w:r w:rsidRPr="007A0866">
              <w:rPr>
                <w:b/>
                <w:sz w:val="16"/>
                <w:szCs w:val="18"/>
              </w:rPr>
              <w:t>ÇALIŞILAN KONU</w:t>
            </w:r>
          </w:p>
        </w:tc>
        <w:tc>
          <w:tcPr>
            <w:tcW w:w="1038" w:type="dxa"/>
          </w:tcPr>
          <w:p w:rsidR="007A0866" w:rsidRDefault="007A0866" w:rsidP="007A0866">
            <w:r>
              <w:t>4.hafta/</w:t>
            </w:r>
          </w:p>
          <w:p w:rsidR="007A0866" w:rsidRDefault="007A0866" w:rsidP="007A0866">
            <w:r>
              <w:t>Tarih</w:t>
            </w:r>
          </w:p>
        </w:tc>
      </w:tr>
      <w:tr w:rsidR="00721BAA" w:rsidTr="00C80CAB">
        <w:trPr>
          <w:trHeight w:val="355"/>
        </w:trPr>
        <w:tc>
          <w:tcPr>
            <w:tcW w:w="1949" w:type="dxa"/>
          </w:tcPr>
          <w:p w:rsidR="00721BAA" w:rsidRDefault="00721BAA" w:rsidP="007A0866">
            <w:r>
              <w:t>PAZARTESİ</w:t>
            </w:r>
          </w:p>
        </w:tc>
        <w:tc>
          <w:tcPr>
            <w:tcW w:w="1456" w:type="dxa"/>
          </w:tcPr>
          <w:p w:rsidR="00721BAA" w:rsidRDefault="00721BAA" w:rsidP="007A0866"/>
        </w:tc>
        <w:tc>
          <w:tcPr>
            <w:tcW w:w="1393" w:type="dxa"/>
          </w:tcPr>
          <w:p w:rsidR="00721BAA" w:rsidRDefault="00721BAA" w:rsidP="007A0866"/>
        </w:tc>
        <w:tc>
          <w:tcPr>
            <w:tcW w:w="1387" w:type="dxa"/>
          </w:tcPr>
          <w:p w:rsidR="00721BAA" w:rsidRDefault="00721BAA" w:rsidP="007A0866"/>
        </w:tc>
        <w:tc>
          <w:tcPr>
            <w:tcW w:w="1408" w:type="dxa"/>
          </w:tcPr>
          <w:p w:rsidR="00721BAA" w:rsidRDefault="00721BAA" w:rsidP="007A0866"/>
        </w:tc>
        <w:tc>
          <w:tcPr>
            <w:tcW w:w="1389" w:type="dxa"/>
          </w:tcPr>
          <w:p w:rsidR="00721BAA" w:rsidRDefault="00721BAA" w:rsidP="007A0866"/>
        </w:tc>
        <w:tc>
          <w:tcPr>
            <w:tcW w:w="1381" w:type="dxa"/>
          </w:tcPr>
          <w:p w:rsidR="00721BAA" w:rsidRDefault="00721BAA" w:rsidP="007A0866"/>
        </w:tc>
        <w:tc>
          <w:tcPr>
            <w:tcW w:w="1038" w:type="dxa"/>
          </w:tcPr>
          <w:p w:rsidR="00721BAA" w:rsidRDefault="00721BAA" w:rsidP="007A0866"/>
        </w:tc>
      </w:tr>
      <w:tr w:rsidR="00721BAA" w:rsidTr="00C80CAB">
        <w:trPr>
          <w:trHeight w:val="336"/>
        </w:trPr>
        <w:tc>
          <w:tcPr>
            <w:tcW w:w="1949" w:type="dxa"/>
          </w:tcPr>
          <w:p w:rsidR="00721BAA" w:rsidRDefault="00721BAA" w:rsidP="007A0866">
            <w:r>
              <w:t>SALI</w:t>
            </w:r>
          </w:p>
        </w:tc>
        <w:tc>
          <w:tcPr>
            <w:tcW w:w="1456" w:type="dxa"/>
          </w:tcPr>
          <w:p w:rsidR="00721BAA" w:rsidRDefault="00721BAA" w:rsidP="007A0866"/>
        </w:tc>
        <w:tc>
          <w:tcPr>
            <w:tcW w:w="1393" w:type="dxa"/>
          </w:tcPr>
          <w:p w:rsidR="00721BAA" w:rsidRDefault="00721BAA" w:rsidP="007A0866"/>
        </w:tc>
        <w:tc>
          <w:tcPr>
            <w:tcW w:w="1387" w:type="dxa"/>
          </w:tcPr>
          <w:p w:rsidR="00721BAA" w:rsidRDefault="00721BAA" w:rsidP="007A0866"/>
        </w:tc>
        <w:tc>
          <w:tcPr>
            <w:tcW w:w="1408" w:type="dxa"/>
          </w:tcPr>
          <w:p w:rsidR="00721BAA" w:rsidRDefault="00721BAA" w:rsidP="007A0866"/>
        </w:tc>
        <w:tc>
          <w:tcPr>
            <w:tcW w:w="1389" w:type="dxa"/>
          </w:tcPr>
          <w:p w:rsidR="00721BAA" w:rsidRDefault="00721BAA" w:rsidP="007A0866"/>
        </w:tc>
        <w:tc>
          <w:tcPr>
            <w:tcW w:w="1381" w:type="dxa"/>
          </w:tcPr>
          <w:p w:rsidR="00721BAA" w:rsidRDefault="00721BAA" w:rsidP="007A0866"/>
        </w:tc>
        <w:tc>
          <w:tcPr>
            <w:tcW w:w="1038" w:type="dxa"/>
          </w:tcPr>
          <w:p w:rsidR="00721BAA" w:rsidRDefault="00721BAA" w:rsidP="007A0866"/>
        </w:tc>
      </w:tr>
      <w:tr w:rsidR="00721BAA" w:rsidTr="00C80CAB">
        <w:trPr>
          <w:trHeight w:val="355"/>
        </w:trPr>
        <w:tc>
          <w:tcPr>
            <w:tcW w:w="1949" w:type="dxa"/>
          </w:tcPr>
          <w:p w:rsidR="00721BAA" w:rsidRDefault="00721BAA" w:rsidP="007A0866">
            <w:r>
              <w:t>ÇARŞAMBA</w:t>
            </w:r>
          </w:p>
        </w:tc>
        <w:tc>
          <w:tcPr>
            <w:tcW w:w="1456" w:type="dxa"/>
          </w:tcPr>
          <w:p w:rsidR="00721BAA" w:rsidRDefault="00721BAA" w:rsidP="007A0866"/>
        </w:tc>
        <w:tc>
          <w:tcPr>
            <w:tcW w:w="1393" w:type="dxa"/>
          </w:tcPr>
          <w:p w:rsidR="00721BAA" w:rsidRDefault="00721BAA" w:rsidP="007A0866"/>
        </w:tc>
        <w:tc>
          <w:tcPr>
            <w:tcW w:w="1387" w:type="dxa"/>
          </w:tcPr>
          <w:p w:rsidR="00721BAA" w:rsidRDefault="00721BAA" w:rsidP="007A0866"/>
        </w:tc>
        <w:tc>
          <w:tcPr>
            <w:tcW w:w="1408" w:type="dxa"/>
          </w:tcPr>
          <w:p w:rsidR="00721BAA" w:rsidRDefault="00721BAA" w:rsidP="007A0866"/>
        </w:tc>
        <w:tc>
          <w:tcPr>
            <w:tcW w:w="1389" w:type="dxa"/>
          </w:tcPr>
          <w:p w:rsidR="00721BAA" w:rsidRDefault="00721BAA" w:rsidP="007A0866"/>
        </w:tc>
        <w:tc>
          <w:tcPr>
            <w:tcW w:w="1381" w:type="dxa"/>
          </w:tcPr>
          <w:p w:rsidR="00721BAA" w:rsidRDefault="00721BAA" w:rsidP="007A0866"/>
        </w:tc>
        <w:tc>
          <w:tcPr>
            <w:tcW w:w="1038" w:type="dxa"/>
          </w:tcPr>
          <w:p w:rsidR="00721BAA" w:rsidRDefault="00721BAA" w:rsidP="007A0866"/>
        </w:tc>
      </w:tr>
      <w:tr w:rsidR="00721BAA" w:rsidTr="00C80CAB">
        <w:trPr>
          <w:trHeight w:val="336"/>
        </w:trPr>
        <w:tc>
          <w:tcPr>
            <w:tcW w:w="1949" w:type="dxa"/>
          </w:tcPr>
          <w:p w:rsidR="00721BAA" w:rsidRDefault="00721BAA" w:rsidP="007A0866">
            <w:r>
              <w:t>PERŞEMBE</w:t>
            </w:r>
          </w:p>
        </w:tc>
        <w:tc>
          <w:tcPr>
            <w:tcW w:w="1456" w:type="dxa"/>
          </w:tcPr>
          <w:p w:rsidR="00721BAA" w:rsidRDefault="00721BAA" w:rsidP="007A0866"/>
        </w:tc>
        <w:tc>
          <w:tcPr>
            <w:tcW w:w="1393" w:type="dxa"/>
          </w:tcPr>
          <w:p w:rsidR="00721BAA" w:rsidRDefault="00721BAA" w:rsidP="007A0866"/>
        </w:tc>
        <w:tc>
          <w:tcPr>
            <w:tcW w:w="1387" w:type="dxa"/>
          </w:tcPr>
          <w:p w:rsidR="00721BAA" w:rsidRDefault="00721BAA" w:rsidP="007A0866"/>
        </w:tc>
        <w:tc>
          <w:tcPr>
            <w:tcW w:w="1408" w:type="dxa"/>
          </w:tcPr>
          <w:p w:rsidR="00721BAA" w:rsidRDefault="00721BAA" w:rsidP="007A0866"/>
        </w:tc>
        <w:tc>
          <w:tcPr>
            <w:tcW w:w="1389" w:type="dxa"/>
          </w:tcPr>
          <w:p w:rsidR="00721BAA" w:rsidRDefault="00721BAA" w:rsidP="007A0866"/>
        </w:tc>
        <w:tc>
          <w:tcPr>
            <w:tcW w:w="1381" w:type="dxa"/>
          </w:tcPr>
          <w:p w:rsidR="00721BAA" w:rsidRDefault="00721BAA" w:rsidP="007A0866"/>
        </w:tc>
        <w:tc>
          <w:tcPr>
            <w:tcW w:w="1038" w:type="dxa"/>
          </w:tcPr>
          <w:p w:rsidR="00721BAA" w:rsidRDefault="00721BAA" w:rsidP="007A0866"/>
        </w:tc>
      </w:tr>
      <w:tr w:rsidR="00721BAA" w:rsidTr="00C80CAB">
        <w:trPr>
          <w:trHeight w:val="355"/>
        </w:trPr>
        <w:tc>
          <w:tcPr>
            <w:tcW w:w="1949" w:type="dxa"/>
          </w:tcPr>
          <w:p w:rsidR="00721BAA" w:rsidRDefault="00721BAA" w:rsidP="007A0866">
            <w:r>
              <w:t>CUMA</w:t>
            </w:r>
          </w:p>
        </w:tc>
        <w:tc>
          <w:tcPr>
            <w:tcW w:w="1456" w:type="dxa"/>
          </w:tcPr>
          <w:p w:rsidR="00721BAA" w:rsidRDefault="00721BAA" w:rsidP="007A0866"/>
        </w:tc>
        <w:tc>
          <w:tcPr>
            <w:tcW w:w="1393" w:type="dxa"/>
          </w:tcPr>
          <w:p w:rsidR="00721BAA" w:rsidRDefault="00721BAA" w:rsidP="007A0866"/>
        </w:tc>
        <w:tc>
          <w:tcPr>
            <w:tcW w:w="1387" w:type="dxa"/>
          </w:tcPr>
          <w:p w:rsidR="00721BAA" w:rsidRDefault="00721BAA" w:rsidP="007A0866"/>
        </w:tc>
        <w:tc>
          <w:tcPr>
            <w:tcW w:w="1408" w:type="dxa"/>
          </w:tcPr>
          <w:p w:rsidR="00721BAA" w:rsidRDefault="00721BAA" w:rsidP="007A0866"/>
        </w:tc>
        <w:tc>
          <w:tcPr>
            <w:tcW w:w="1389" w:type="dxa"/>
          </w:tcPr>
          <w:p w:rsidR="00721BAA" w:rsidRDefault="00721BAA" w:rsidP="007A0866"/>
        </w:tc>
        <w:tc>
          <w:tcPr>
            <w:tcW w:w="1381" w:type="dxa"/>
          </w:tcPr>
          <w:p w:rsidR="00721BAA" w:rsidRDefault="00721BAA" w:rsidP="007A0866"/>
        </w:tc>
        <w:tc>
          <w:tcPr>
            <w:tcW w:w="1038" w:type="dxa"/>
          </w:tcPr>
          <w:p w:rsidR="00721BAA" w:rsidRDefault="00721BAA" w:rsidP="007A0866"/>
        </w:tc>
      </w:tr>
      <w:tr w:rsidR="00721BAA" w:rsidTr="00C80CAB">
        <w:trPr>
          <w:trHeight w:val="336"/>
        </w:trPr>
        <w:tc>
          <w:tcPr>
            <w:tcW w:w="1949" w:type="dxa"/>
          </w:tcPr>
          <w:p w:rsidR="00721BAA" w:rsidRDefault="00721BAA" w:rsidP="007A0866">
            <w:r>
              <w:t>CUMARTESİ</w:t>
            </w:r>
          </w:p>
        </w:tc>
        <w:tc>
          <w:tcPr>
            <w:tcW w:w="1456" w:type="dxa"/>
          </w:tcPr>
          <w:p w:rsidR="00721BAA" w:rsidRDefault="00721BAA" w:rsidP="007A0866"/>
        </w:tc>
        <w:tc>
          <w:tcPr>
            <w:tcW w:w="1393" w:type="dxa"/>
          </w:tcPr>
          <w:p w:rsidR="00721BAA" w:rsidRDefault="00721BAA" w:rsidP="007A0866"/>
        </w:tc>
        <w:tc>
          <w:tcPr>
            <w:tcW w:w="1387" w:type="dxa"/>
          </w:tcPr>
          <w:p w:rsidR="00721BAA" w:rsidRDefault="00721BAA" w:rsidP="007A0866"/>
        </w:tc>
        <w:tc>
          <w:tcPr>
            <w:tcW w:w="1408" w:type="dxa"/>
          </w:tcPr>
          <w:p w:rsidR="00721BAA" w:rsidRDefault="00721BAA" w:rsidP="007A0866"/>
        </w:tc>
        <w:tc>
          <w:tcPr>
            <w:tcW w:w="1389" w:type="dxa"/>
          </w:tcPr>
          <w:p w:rsidR="00721BAA" w:rsidRDefault="00721BAA" w:rsidP="007A0866"/>
        </w:tc>
        <w:tc>
          <w:tcPr>
            <w:tcW w:w="1381" w:type="dxa"/>
          </w:tcPr>
          <w:p w:rsidR="00721BAA" w:rsidRDefault="00721BAA" w:rsidP="007A0866"/>
        </w:tc>
        <w:tc>
          <w:tcPr>
            <w:tcW w:w="1038" w:type="dxa"/>
          </w:tcPr>
          <w:p w:rsidR="00721BAA" w:rsidRDefault="00721BAA" w:rsidP="007A0866"/>
        </w:tc>
      </w:tr>
      <w:tr w:rsidR="00721BAA" w:rsidTr="00C80CAB">
        <w:trPr>
          <w:trHeight w:val="375"/>
        </w:trPr>
        <w:tc>
          <w:tcPr>
            <w:tcW w:w="1949" w:type="dxa"/>
          </w:tcPr>
          <w:p w:rsidR="00721BAA" w:rsidRDefault="00721BAA" w:rsidP="007A0866">
            <w:r>
              <w:t>PAZAR</w:t>
            </w:r>
          </w:p>
        </w:tc>
        <w:tc>
          <w:tcPr>
            <w:tcW w:w="1456" w:type="dxa"/>
          </w:tcPr>
          <w:p w:rsidR="00721BAA" w:rsidRDefault="00721BAA" w:rsidP="007A0866"/>
        </w:tc>
        <w:tc>
          <w:tcPr>
            <w:tcW w:w="1393" w:type="dxa"/>
          </w:tcPr>
          <w:p w:rsidR="00721BAA" w:rsidRDefault="00721BAA" w:rsidP="007A0866"/>
        </w:tc>
        <w:tc>
          <w:tcPr>
            <w:tcW w:w="1387" w:type="dxa"/>
          </w:tcPr>
          <w:p w:rsidR="00721BAA" w:rsidRDefault="00721BAA" w:rsidP="007A0866"/>
        </w:tc>
        <w:tc>
          <w:tcPr>
            <w:tcW w:w="1408" w:type="dxa"/>
          </w:tcPr>
          <w:p w:rsidR="00721BAA" w:rsidRDefault="00721BAA" w:rsidP="007A0866"/>
        </w:tc>
        <w:tc>
          <w:tcPr>
            <w:tcW w:w="1389" w:type="dxa"/>
          </w:tcPr>
          <w:p w:rsidR="00721BAA" w:rsidRDefault="00721BAA" w:rsidP="007A0866"/>
        </w:tc>
        <w:tc>
          <w:tcPr>
            <w:tcW w:w="1381" w:type="dxa"/>
          </w:tcPr>
          <w:p w:rsidR="00721BAA" w:rsidRDefault="00721BAA" w:rsidP="007A0866"/>
        </w:tc>
        <w:tc>
          <w:tcPr>
            <w:tcW w:w="1038" w:type="dxa"/>
          </w:tcPr>
          <w:p w:rsidR="00721BAA" w:rsidRDefault="00721BAA" w:rsidP="007A0866"/>
        </w:tc>
      </w:tr>
      <w:tr w:rsidR="007A0866" w:rsidTr="00C80CAB">
        <w:trPr>
          <w:trHeight w:val="375"/>
        </w:trPr>
        <w:tc>
          <w:tcPr>
            <w:tcW w:w="1949" w:type="dxa"/>
            <w:shd w:val="clear" w:color="auto" w:fill="FFFF00"/>
          </w:tcPr>
          <w:p w:rsidR="007A0866" w:rsidRDefault="0046132E" w:rsidP="007A0866">
            <w:r>
              <w:t>OKUNAN KİTAP ADI</w:t>
            </w:r>
          </w:p>
        </w:tc>
        <w:tc>
          <w:tcPr>
            <w:tcW w:w="9452" w:type="dxa"/>
            <w:gridSpan w:val="7"/>
          </w:tcPr>
          <w:p w:rsidR="007A0866" w:rsidRDefault="007A0866" w:rsidP="007A0866">
            <w:r>
              <w:tab/>
            </w:r>
          </w:p>
        </w:tc>
      </w:tr>
    </w:tbl>
    <w:p w:rsidR="007A0866" w:rsidRPr="001B0815" w:rsidRDefault="001B0815" w:rsidP="007A0866">
      <w:pPr>
        <w:rPr>
          <w:b/>
        </w:rPr>
      </w:pPr>
      <w:r w:rsidRPr="001B0815">
        <w:rPr>
          <w:b/>
        </w:rPr>
        <w:t>*Bu sayfaya çalışılan konular yazılacaktır.</w:t>
      </w:r>
    </w:p>
    <w:sectPr w:rsidR="007A0866" w:rsidRPr="001B0815" w:rsidSect="004613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100" w:rsidRDefault="00FD3100" w:rsidP="007A0866">
      <w:pPr>
        <w:spacing w:after="0" w:line="240" w:lineRule="auto"/>
      </w:pPr>
      <w:r>
        <w:separator/>
      </w:r>
    </w:p>
  </w:endnote>
  <w:endnote w:type="continuationSeparator" w:id="0">
    <w:p w:rsidR="00FD3100" w:rsidRDefault="00FD3100" w:rsidP="007A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100" w:rsidRDefault="00FD3100" w:rsidP="007A0866">
      <w:pPr>
        <w:spacing w:after="0" w:line="240" w:lineRule="auto"/>
      </w:pPr>
      <w:r>
        <w:separator/>
      </w:r>
    </w:p>
  </w:footnote>
  <w:footnote w:type="continuationSeparator" w:id="0">
    <w:p w:rsidR="00FD3100" w:rsidRDefault="00FD3100" w:rsidP="007A08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03E"/>
    <w:rsid w:val="0005503E"/>
    <w:rsid w:val="001B0815"/>
    <w:rsid w:val="00356901"/>
    <w:rsid w:val="0046132E"/>
    <w:rsid w:val="004B6496"/>
    <w:rsid w:val="00721BAA"/>
    <w:rsid w:val="0074340D"/>
    <w:rsid w:val="007A0866"/>
    <w:rsid w:val="008D23D7"/>
    <w:rsid w:val="00A27884"/>
    <w:rsid w:val="00C75E34"/>
    <w:rsid w:val="00C80CAB"/>
    <w:rsid w:val="00E00F03"/>
    <w:rsid w:val="00E50688"/>
    <w:rsid w:val="00FD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49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D2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A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A0866"/>
  </w:style>
  <w:style w:type="paragraph" w:styleId="Altbilgi">
    <w:name w:val="footer"/>
    <w:basedOn w:val="Normal"/>
    <w:link w:val="AltbilgiChar"/>
    <w:uiPriority w:val="99"/>
    <w:unhideWhenUsed/>
    <w:rsid w:val="007A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08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D2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B8075-EDCB-4A42-BF9B-23E7FA53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cp:lastPrinted>2020-10-26T07:20:00Z</cp:lastPrinted>
  <dcterms:created xsi:type="dcterms:W3CDTF">2019-09-24T08:27:00Z</dcterms:created>
  <dcterms:modified xsi:type="dcterms:W3CDTF">2020-10-26T08:14:00Z</dcterms:modified>
</cp:coreProperties>
</file>